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432"/>
        <w:tblW w:w="16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1080"/>
        <w:gridCol w:w="2967"/>
        <w:gridCol w:w="3128"/>
        <w:gridCol w:w="2923"/>
        <w:gridCol w:w="3189"/>
        <w:gridCol w:w="2488"/>
      </w:tblGrid>
      <w:tr w:rsidR="00CB7CDA" w:rsidRPr="00251C9A" w:rsidTr="006B5A09">
        <w:trPr>
          <w:cantSplit/>
          <w:trHeight w:val="227"/>
        </w:trPr>
        <w:tc>
          <w:tcPr>
            <w:tcW w:w="16063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B23AE6" w:rsidRPr="00251C9A" w:rsidRDefault="00B23AE6" w:rsidP="00FA3B1A">
            <w:pPr>
              <w:jc w:val="center"/>
              <w:rPr>
                <w:b/>
                <w:sz w:val="16"/>
                <w:szCs w:val="16"/>
              </w:rPr>
            </w:pPr>
            <w:r w:rsidRPr="00251C9A">
              <w:rPr>
                <w:b/>
                <w:sz w:val="16"/>
                <w:szCs w:val="16"/>
              </w:rPr>
              <w:t>KİLİS 7 ARALIK ÜNİVERSİTESİ İKTİSA</w:t>
            </w:r>
            <w:r w:rsidR="00304153" w:rsidRPr="00251C9A">
              <w:rPr>
                <w:b/>
                <w:sz w:val="16"/>
                <w:szCs w:val="16"/>
              </w:rPr>
              <w:t>Dİ İDARİ BİLİMLER FAKÜLTESİ 2017–2018</w:t>
            </w:r>
            <w:r w:rsidRPr="00251C9A">
              <w:rPr>
                <w:b/>
                <w:sz w:val="16"/>
                <w:szCs w:val="16"/>
              </w:rPr>
              <w:t xml:space="preserve"> GÜZ DÖNEMİ İŞLETME 1. ÖĞRETİM DERS PROGRAMI</w:t>
            </w:r>
          </w:p>
        </w:tc>
      </w:tr>
      <w:tr w:rsidR="00CB7CDA" w:rsidRPr="00251C9A" w:rsidTr="00433B7E">
        <w:trPr>
          <w:cantSplit/>
          <w:trHeight w:val="227"/>
        </w:trPr>
        <w:tc>
          <w:tcPr>
            <w:tcW w:w="28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B23AE6" w:rsidRPr="00251C9A" w:rsidRDefault="00B23AE6" w:rsidP="00FA3B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23AE6" w:rsidRPr="00251C9A" w:rsidRDefault="00B23AE6" w:rsidP="00FA3B1A">
            <w:pPr>
              <w:jc w:val="center"/>
              <w:rPr>
                <w:b/>
                <w:sz w:val="16"/>
                <w:szCs w:val="16"/>
              </w:rPr>
            </w:pPr>
            <w:r w:rsidRPr="00251C9A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296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3AE6" w:rsidRPr="00251C9A" w:rsidRDefault="00B23AE6" w:rsidP="00FA3B1A">
            <w:pPr>
              <w:jc w:val="center"/>
              <w:rPr>
                <w:b/>
                <w:caps/>
                <w:sz w:val="16"/>
                <w:szCs w:val="16"/>
              </w:rPr>
            </w:pPr>
            <w:r w:rsidRPr="00251C9A">
              <w:rPr>
                <w:b/>
                <w:caps/>
                <w:sz w:val="16"/>
                <w:szCs w:val="16"/>
              </w:rPr>
              <w:t>PAZARTESİ</w:t>
            </w:r>
          </w:p>
        </w:tc>
        <w:tc>
          <w:tcPr>
            <w:tcW w:w="312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3AE6" w:rsidRPr="00251C9A" w:rsidRDefault="00B23AE6" w:rsidP="00FA3B1A">
            <w:pPr>
              <w:jc w:val="center"/>
              <w:rPr>
                <w:b/>
                <w:caps/>
                <w:sz w:val="16"/>
                <w:szCs w:val="16"/>
              </w:rPr>
            </w:pPr>
            <w:r w:rsidRPr="00251C9A">
              <w:rPr>
                <w:b/>
                <w:caps/>
                <w:sz w:val="16"/>
                <w:szCs w:val="16"/>
              </w:rPr>
              <w:t>SALI</w:t>
            </w:r>
          </w:p>
        </w:tc>
        <w:tc>
          <w:tcPr>
            <w:tcW w:w="292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3AE6" w:rsidRPr="00251C9A" w:rsidRDefault="00B23AE6" w:rsidP="00FA3B1A">
            <w:pPr>
              <w:jc w:val="center"/>
              <w:rPr>
                <w:b/>
                <w:caps/>
                <w:sz w:val="16"/>
                <w:szCs w:val="16"/>
              </w:rPr>
            </w:pPr>
            <w:r w:rsidRPr="00251C9A">
              <w:rPr>
                <w:b/>
                <w:caps/>
                <w:sz w:val="16"/>
                <w:szCs w:val="16"/>
              </w:rPr>
              <w:t>ÇARŞAMBA</w:t>
            </w:r>
          </w:p>
        </w:tc>
        <w:tc>
          <w:tcPr>
            <w:tcW w:w="318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3AE6" w:rsidRPr="00251C9A" w:rsidRDefault="00B23AE6" w:rsidP="00FA3B1A">
            <w:pPr>
              <w:jc w:val="center"/>
              <w:rPr>
                <w:b/>
                <w:caps/>
                <w:sz w:val="16"/>
                <w:szCs w:val="16"/>
              </w:rPr>
            </w:pPr>
            <w:r w:rsidRPr="00251C9A">
              <w:rPr>
                <w:b/>
                <w:caps/>
                <w:sz w:val="16"/>
                <w:szCs w:val="16"/>
              </w:rPr>
              <w:t>PERŞEMBE</w:t>
            </w:r>
          </w:p>
        </w:tc>
        <w:tc>
          <w:tcPr>
            <w:tcW w:w="248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3AE6" w:rsidRPr="00251C9A" w:rsidRDefault="00B23AE6" w:rsidP="00FA3B1A">
            <w:pPr>
              <w:jc w:val="center"/>
              <w:rPr>
                <w:b/>
                <w:caps/>
                <w:sz w:val="16"/>
                <w:szCs w:val="16"/>
              </w:rPr>
            </w:pPr>
            <w:r w:rsidRPr="00251C9A">
              <w:rPr>
                <w:b/>
                <w:caps/>
                <w:sz w:val="16"/>
                <w:szCs w:val="16"/>
              </w:rPr>
              <w:t>CUMA</w:t>
            </w:r>
          </w:p>
        </w:tc>
      </w:tr>
      <w:tr w:rsidR="002A6B3A" w:rsidRPr="00251C9A" w:rsidTr="00433B7E">
        <w:trPr>
          <w:cantSplit/>
          <w:trHeight w:val="50"/>
        </w:trPr>
        <w:tc>
          <w:tcPr>
            <w:tcW w:w="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2A6B3A" w:rsidRPr="00251C9A" w:rsidRDefault="002A6B3A" w:rsidP="002A6B3A">
            <w:pPr>
              <w:jc w:val="center"/>
              <w:rPr>
                <w:b/>
                <w:sz w:val="16"/>
                <w:szCs w:val="16"/>
              </w:rPr>
            </w:pPr>
            <w:r w:rsidRPr="00251C9A">
              <w:rPr>
                <w:b/>
                <w:sz w:val="16"/>
                <w:szCs w:val="16"/>
              </w:rPr>
              <w:t>İŞLETME 1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A6B3A" w:rsidRPr="00251C9A" w:rsidRDefault="002A6B3A" w:rsidP="002A6B3A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08.00-09.00</w:t>
            </w:r>
          </w:p>
        </w:tc>
        <w:tc>
          <w:tcPr>
            <w:tcW w:w="29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B3A" w:rsidRPr="00251C9A" w:rsidRDefault="002A6B3A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1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B3A" w:rsidRPr="00251C9A" w:rsidRDefault="002A6B3A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B3A" w:rsidRPr="00251C9A" w:rsidRDefault="002A6B3A" w:rsidP="006B5A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B3A" w:rsidRPr="00251C9A" w:rsidRDefault="002A6B3A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48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B3A" w:rsidRPr="00251C9A" w:rsidRDefault="002A6B3A" w:rsidP="006B5A09">
            <w:pPr>
              <w:spacing w:line="276" w:lineRule="auto"/>
              <w:jc w:val="center"/>
              <w:rPr>
                <w:caps/>
                <w:sz w:val="16"/>
                <w:szCs w:val="16"/>
                <w:lang w:eastAsia="en-US"/>
              </w:rPr>
            </w:pPr>
            <w:r w:rsidRPr="00251C9A">
              <w:rPr>
                <w:caps/>
                <w:sz w:val="16"/>
                <w:szCs w:val="16"/>
                <w:lang w:eastAsia="en-US"/>
              </w:rPr>
              <w:t>A</w:t>
            </w:r>
            <w:r w:rsidR="00195054" w:rsidRPr="00251C9A">
              <w:rPr>
                <w:caps/>
                <w:sz w:val="16"/>
                <w:szCs w:val="16"/>
                <w:lang w:eastAsia="en-US"/>
              </w:rPr>
              <w:t>İİT</w:t>
            </w:r>
            <w:r w:rsidR="00183EE1">
              <w:rPr>
                <w:caps/>
                <w:sz w:val="16"/>
                <w:szCs w:val="16"/>
                <w:lang w:eastAsia="en-US"/>
              </w:rPr>
              <w:t xml:space="preserve">–I </w:t>
            </w:r>
          </w:p>
        </w:tc>
      </w:tr>
      <w:tr w:rsidR="00DD775E" w:rsidRPr="00251C9A" w:rsidTr="00433B7E">
        <w:trPr>
          <w:cantSplit/>
          <w:trHeight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DD775E" w:rsidRPr="00251C9A" w:rsidRDefault="00DD775E" w:rsidP="00DD77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D775E" w:rsidRPr="00251C9A" w:rsidRDefault="00DD775E" w:rsidP="00DD775E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09.00-10.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775E" w:rsidRPr="00251C9A" w:rsidRDefault="00DD775E" w:rsidP="006B5A0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251C9A">
              <w:rPr>
                <w:caps/>
                <w:color w:val="000000" w:themeColor="text1"/>
                <w:sz w:val="16"/>
                <w:szCs w:val="16"/>
              </w:rPr>
              <w:t xml:space="preserve">ekonomiye giriş-I   (29)       </w:t>
            </w:r>
            <w:r w:rsidR="001B58E6" w:rsidRPr="00251C9A">
              <w:rPr>
                <w:caps/>
                <w:color w:val="000000" w:themeColor="text1"/>
                <w:sz w:val="16"/>
                <w:szCs w:val="16"/>
              </w:rPr>
              <w:t>(</w:t>
            </w:r>
            <w:r w:rsidRPr="00251C9A">
              <w:rPr>
                <w:caps/>
                <w:color w:val="000000" w:themeColor="text1"/>
                <w:sz w:val="16"/>
                <w:szCs w:val="16"/>
              </w:rPr>
              <w:t>302</w:t>
            </w:r>
            <w:r w:rsidR="001B58E6" w:rsidRPr="00251C9A">
              <w:rPr>
                <w:cap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D775E" w:rsidRPr="00251C9A" w:rsidRDefault="00DD775E" w:rsidP="006B5A09">
            <w:pPr>
              <w:jc w:val="center"/>
              <w:rPr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MATEMATİK-I   (15)            (302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775E" w:rsidRPr="00251C9A" w:rsidRDefault="00DD775E" w:rsidP="006B5A09">
            <w:pPr>
              <w:jc w:val="center"/>
              <w:rPr>
                <w:caps/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hukuka giriş (27)             (302)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775E" w:rsidRPr="00251C9A" w:rsidRDefault="00DD775E" w:rsidP="006B5A09">
            <w:pPr>
              <w:jc w:val="center"/>
              <w:rPr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GENEL Muhasebe-I   (8)      (302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775E" w:rsidRPr="00251C9A" w:rsidRDefault="00183EE1" w:rsidP="006B5A0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aps/>
                <w:sz w:val="16"/>
                <w:szCs w:val="16"/>
                <w:lang w:eastAsia="en-US"/>
              </w:rPr>
              <w:t xml:space="preserve">AİİT–I </w:t>
            </w:r>
          </w:p>
        </w:tc>
      </w:tr>
      <w:tr w:rsidR="00DD775E" w:rsidRPr="00251C9A" w:rsidTr="00433B7E">
        <w:trPr>
          <w:cantSplit/>
          <w:trHeight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DD775E" w:rsidRPr="00251C9A" w:rsidRDefault="00DD775E" w:rsidP="00DD77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D775E" w:rsidRPr="00251C9A" w:rsidRDefault="00DD775E" w:rsidP="00DD775E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10.00-11.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775E" w:rsidRPr="00251C9A" w:rsidRDefault="00DD775E" w:rsidP="006B5A0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51C9A">
              <w:rPr>
                <w:caps/>
                <w:color w:val="000000" w:themeColor="text1"/>
                <w:sz w:val="16"/>
                <w:szCs w:val="16"/>
              </w:rPr>
              <w:t xml:space="preserve">ekonomiye giriş-I   (29)       </w:t>
            </w:r>
            <w:r w:rsidR="001B58E6" w:rsidRPr="00251C9A">
              <w:rPr>
                <w:caps/>
                <w:color w:val="000000" w:themeColor="text1"/>
                <w:sz w:val="16"/>
                <w:szCs w:val="16"/>
              </w:rPr>
              <w:t>(</w:t>
            </w:r>
            <w:r w:rsidRPr="00251C9A">
              <w:rPr>
                <w:caps/>
                <w:color w:val="000000" w:themeColor="text1"/>
                <w:sz w:val="16"/>
                <w:szCs w:val="16"/>
              </w:rPr>
              <w:t>302</w:t>
            </w:r>
            <w:r w:rsidR="001B58E6" w:rsidRPr="00251C9A">
              <w:rPr>
                <w:cap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D775E" w:rsidRPr="00251C9A" w:rsidRDefault="00DD775E" w:rsidP="006B5A09">
            <w:pPr>
              <w:jc w:val="center"/>
              <w:rPr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MATEMATİK-I   (15)            (302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775E" w:rsidRPr="00251C9A" w:rsidRDefault="00DD775E" w:rsidP="006B5A09">
            <w:pPr>
              <w:jc w:val="center"/>
              <w:rPr>
                <w:caps/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hukuka giriş (27)             (302)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775E" w:rsidRPr="00251C9A" w:rsidRDefault="00DD775E" w:rsidP="006B5A09">
            <w:pPr>
              <w:jc w:val="center"/>
              <w:rPr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GENEL Muhasebe-I   (8)     (302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775E" w:rsidRPr="00251C9A" w:rsidRDefault="00DD775E" w:rsidP="006B5A0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D775E" w:rsidRPr="00251C9A" w:rsidTr="00433B7E">
        <w:trPr>
          <w:cantSplit/>
          <w:trHeight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DD775E" w:rsidRPr="00251C9A" w:rsidRDefault="00DD775E" w:rsidP="00DD77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D775E" w:rsidRPr="00251C9A" w:rsidRDefault="00DD775E" w:rsidP="00DD775E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11.00-12.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775E" w:rsidRPr="00251C9A" w:rsidRDefault="00DD775E" w:rsidP="006B5A0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51C9A">
              <w:rPr>
                <w:caps/>
                <w:color w:val="000000" w:themeColor="text1"/>
                <w:sz w:val="16"/>
                <w:szCs w:val="16"/>
              </w:rPr>
              <w:t xml:space="preserve">ekonomiye giriş-I   (29)       </w:t>
            </w:r>
            <w:r w:rsidR="001B58E6" w:rsidRPr="00251C9A">
              <w:rPr>
                <w:caps/>
                <w:color w:val="000000" w:themeColor="text1"/>
                <w:sz w:val="16"/>
                <w:szCs w:val="16"/>
              </w:rPr>
              <w:t>(</w:t>
            </w:r>
            <w:r w:rsidRPr="00251C9A">
              <w:rPr>
                <w:caps/>
                <w:color w:val="000000" w:themeColor="text1"/>
                <w:sz w:val="16"/>
                <w:szCs w:val="16"/>
              </w:rPr>
              <w:t>302</w:t>
            </w:r>
            <w:r w:rsidR="001B58E6" w:rsidRPr="00251C9A">
              <w:rPr>
                <w:cap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2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775E" w:rsidRPr="00251C9A" w:rsidRDefault="00DD775E" w:rsidP="006B5A09">
            <w:pPr>
              <w:jc w:val="center"/>
              <w:rPr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MATEMATİK-I   (15)            (302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775E" w:rsidRPr="00251C9A" w:rsidRDefault="00DD775E" w:rsidP="006B5A09">
            <w:pPr>
              <w:jc w:val="center"/>
              <w:rPr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hukuka giriş (27)             (302)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775E" w:rsidRPr="00251C9A" w:rsidRDefault="00DD775E" w:rsidP="006B5A09">
            <w:pPr>
              <w:jc w:val="center"/>
              <w:rPr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GENEL Muhasebe-I   (8)      (302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775E" w:rsidRPr="00251C9A" w:rsidRDefault="00DD775E" w:rsidP="006B5A0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F48A2" w:rsidRPr="00251C9A" w:rsidTr="00433B7E">
        <w:trPr>
          <w:cantSplit/>
          <w:trHeight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2F48A2" w:rsidRPr="00251C9A" w:rsidRDefault="002F48A2" w:rsidP="002F48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F48A2" w:rsidRPr="00251C9A" w:rsidRDefault="002F48A2" w:rsidP="002F48A2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12.00-13.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2F48A2" w:rsidRPr="00251C9A" w:rsidRDefault="002F48A2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2F48A2" w:rsidRPr="00251C9A" w:rsidRDefault="002F48A2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2F48A2" w:rsidRPr="00251C9A" w:rsidRDefault="009B3181" w:rsidP="006B5A09">
            <w:pPr>
              <w:spacing w:line="276" w:lineRule="auto"/>
              <w:jc w:val="center"/>
              <w:rPr>
                <w:caps/>
                <w:sz w:val="16"/>
                <w:szCs w:val="16"/>
                <w:lang w:eastAsia="en-US"/>
              </w:rPr>
            </w:pPr>
            <w:r w:rsidRPr="00251C9A">
              <w:rPr>
                <w:caps/>
                <w:sz w:val="16"/>
                <w:szCs w:val="16"/>
                <w:lang w:eastAsia="en-US"/>
              </w:rPr>
              <w:t>InGİLİZCE –I (26</w:t>
            </w:r>
            <w:r w:rsidR="002F48A2" w:rsidRPr="00251C9A">
              <w:rPr>
                <w:cap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2F48A2" w:rsidRPr="00251C9A" w:rsidRDefault="002F48A2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2F48A2" w:rsidRPr="00251C9A" w:rsidRDefault="002F48A2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</w:tr>
      <w:tr w:rsidR="00183EE1" w:rsidRPr="00251C9A" w:rsidTr="00433B7E">
        <w:trPr>
          <w:cantSplit/>
          <w:trHeight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83EE1" w:rsidRPr="00251C9A" w:rsidRDefault="00183EE1" w:rsidP="00183E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83EE1" w:rsidRPr="00251C9A" w:rsidRDefault="00183EE1" w:rsidP="00183EE1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13.00-14.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EE1" w:rsidRPr="00251C9A" w:rsidRDefault="00183EE1" w:rsidP="00183EE1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 xml:space="preserve">İŞLETME </w:t>
            </w:r>
            <w:proofErr w:type="gramStart"/>
            <w:r w:rsidRPr="00251C9A">
              <w:rPr>
                <w:sz w:val="16"/>
                <w:szCs w:val="16"/>
              </w:rPr>
              <w:t>BİL.GİRİŞ</w:t>
            </w:r>
            <w:proofErr w:type="gramEnd"/>
            <w:r w:rsidRPr="00251C9A">
              <w:rPr>
                <w:sz w:val="16"/>
                <w:szCs w:val="16"/>
              </w:rPr>
              <w:t>-I   (1)       (302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EE1" w:rsidRPr="00251C9A" w:rsidRDefault="00183EE1" w:rsidP="00183E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EE1" w:rsidRPr="00251C9A" w:rsidRDefault="00183EE1" w:rsidP="00183EE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INGİLİZCE –I (26)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EE1" w:rsidRPr="00251C9A" w:rsidRDefault="00183EE1" w:rsidP="00183EE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TÜRK DİLİ – I (25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EE1" w:rsidRPr="00251C9A" w:rsidRDefault="00183EE1" w:rsidP="00183EE1">
            <w:pPr>
              <w:spacing w:line="276" w:lineRule="auto"/>
              <w:jc w:val="center"/>
              <w:rPr>
                <w:caps/>
                <w:sz w:val="16"/>
                <w:szCs w:val="16"/>
                <w:lang w:eastAsia="en-US"/>
              </w:rPr>
            </w:pPr>
            <w:r w:rsidRPr="00251C9A">
              <w:rPr>
                <w:caps/>
                <w:sz w:val="16"/>
                <w:szCs w:val="16"/>
                <w:lang w:eastAsia="en-US"/>
              </w:rPr>
              <w:t>AİİT</w:t>
            </w:r>
            <w:r>
              <w:rPr>
                <w:caps/>
                <w:sz w:val="16"/>
                <w:szCs w:val="16"/>
                <w:lang w:eastAsia="en-US"/>
              </w:rPr>
              <w:t xml:space="preserve">–I </w:t>
            </w:r>
          </w:p>
        </w:tc>
      </w:tr>
      <w:tr w:rsidR="00183EE1" w:rsidRPr="00251C9A" w:rsidTr="00433B7E">
        <w:trPr>
          <w:cantSplit/>
          <w:trHeight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83EE1" w:rsidRPr="00251C9A" w:rsidRDefault="00183EE1" w:rsidP="00183E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83EE1" w:rsidRPr="00251C9A" w:rsidRDefault="00183EE1" w:rsidP="00183EE1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14.00-15.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EE1" w:rsidRPr="00251C9A" w:rsidRDefault="00183EE1" w:rsidP="00183EE1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 xml:space="preserve">İŞLETME </w:t>
            </w:r>
            <w:proofErr w:type="gramStart"/>
            <w:r w:rsidRPr="00251C9A">
              <w:rPr>
                <w:sz w:val="16"/>
                <w:szCs w:val="16"/>
              </w:rPr>
              <w:t>BİL.GİRİŞ</w:t>
            </w:r>
            <w:proofErr w:type="gramEnd"/>
            <w:r w:rsidRPr="00251C9A">
              <w:rPr>
                <w:sz w:val="16"/>
                <w:szCs w:val="16"/>
              </w:rPr>
              <w:t>-I   (1)       (302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EE1" w:rsidRPr="00251C9A" w:rsidRDefault="00183EE1" w:rsidP="00183E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EE1" w:rsidRPr="00251C9A" w:rsidRDefault="00183EE1" w:rsidP="00183EE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INGİLİZCE –I (26)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EE1" w:rsidRPr="00251C9A" w:rsidRDefault="00183EE1" w:rsidP="00183EE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TÜRK DİLİ – I (25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EE1" w:rsidRPr="00251C9A" w:rsidRDefault="00183EE1" w:rsidP="00183E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aps/>
                <w:sz w:val="16"/>
                <w:szCs w:val="16"/>
                <w:lang w:eastAsia="en-US"/>
              </w:rPr>
              <w:t xml:space="preserve">AİİT–I </w:t>
            </w:r>
          </w:p>
        </w:tc>
      </w:tr>
      <w:tr w:rsidR="00183E6F" w:rsidRPr="00251C9A" w:rsidTr="00433B7E">
        <w:trPr>
          <w:cantSplit/>
          <w:trHeight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83E6F" w:rsidRPr="00251C9A" w:rsidRDefault="00183E6F" w:rsidP="00183E6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83E6F" w:rsidRPr="00251C9A" w:rsidRDefault="00183E6F" w:rsidP="00183E6F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15.00-16.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E6F" w:rsidRPr="00251C9A" w:rsidRDefault="00183E6F" w:rsidP="006B5A09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 xml:space="preserve">İŞLETME </w:t>
            </w:r>
            <w:proofErr w:type="gramStart"/>
            <w:r w:rsidRPr="00251C9A">
              <w:rPr>
                <w:sz w:val="16"/>
                <w:szCs w:val="16"/>
              </w:rPr>
              <w:t>BİL.GİRİŞ</w:t>
            </w:r>
            <w:proofErr w:type="gramEnd"/>
            <w:r w:rsidRPr="00251C9A">
              <w:rPr>
                <w:sz w:val="16"/>
                <w:szCs w:val="16"/>
              </w:rPr>
              <w:t xml:space="preserve">-I   (1)     </w:t>
            </w:r>
            <w:r w:rsidR="001B58E6" w:rsidRPr="00251C9A">
              <w:rPr>
                <w:sz w:val="16"/>
                <w:szCs w:val="16"/>
              </w:rPr>
              <w:t xml:space="preserve"> </w:t>
            </w:r>
            <w:r w:rsidRPr="00251C9A">
              <w:rPr>
                <w:sz w:val="16"/>
                <w:szCs w:val="16"/>
              </w:rPr>
              <w:t xml:space="preserve"> (302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E6F" w:rsidRPr="00251C9A" w:rsidRDefault="00183E6F" w:rsidP="006B5A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E6F" w:rsidRPr="00251C9A" w:rsidRDefault="001B4E99" w:rsidP="006B5A09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BEDEN</w:t>
            </w:r>
            <w:r w:rsidR="00183E6F" w:rsidRPr="00251C9A">
              <w:rPr>
                <w:sz w:val="16"/>
                <w:szCs w:val="16"/>
              </w:rPr>
              <w:t xml:space="preserve"> / MÜZİK  (19)/(23)     SALON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E6F" w:rsidRPr="00251C9A" w:rsidRDefault="00183E6F" w:rsidP="006B5A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E6F" w:rsidRPr="00251C9A" w:rsidRDefault="00183E6F" w:rsidP="006B5A0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83E6F" w:rsidRPr="00251C9A" w:rsidTr="00433B7E">
        <w:trPr>
          <w:cantSplit/>
          <w:trHeight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83E6F" w:rsidRPr="00251C9A" w:rsidRDefault="00183E6F" w:rsidP="00183E6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83E6F" w:rsidRPr="00251C9A" w:rsidRDefault="00183E6F" w:rsidP="00183E6F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16.00-17.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83E6F" w:rsidRPr="00251C9A" w:rsidRDefault="00183E6F" w:rsidP="006B5A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83E6F" w:rsidRPr="00251C9A" w:rsidRDefault="00183E6F" w:rsidP="006B5A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83E6F" w:rsidRPr="00251C9A" w:rsidRDefault="001B4E99" w:rsidP="006B5A09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BEDEN / MÜZİK  (19)/(23)     SALON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83E6F" w:rsidRPr="00251C9A" w:rsidRDefault="00183E6F" w:rsidP="006B5A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83E6F" w:rsidRPr="00251C9A" w:rsidRDefault="00183E6F" w:rsidP="006B5A0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83E6F" w:rsidRPr="00251C9A" w:rsidTr="00433B7E">
        <w:trPr>
          <w:cantSplit/>
          <w:trHeight w:val="20"/>
        </w:trPr>
        <w:tc>
          <w:tcPr>
            <w:tcW w:w="288" w:type="dxa"/>
            <w:vMerge w:val="restart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83E6F" w:rsidRPr="00251C9A" w:rsidRDefault="00183E6F" w:rsidP="00183E6F">
            <w:pPr>
              <w:jc w:val="center"/>
              <w:rPr>
                <w:b/>
                <w:sz w:val="16"/>
                <w:szCs w:val="16"/>
              </w:rPr>
            </w:pPr>
            <w:r w:rsidRPr="00251C9A">
              <w:rPr>
                <w:b/>
                <w:sz w:val="16"/>
                <w:szCs w:val="16"/>
              </w:rPr>
              <w:t>İŞLETME 2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83E6F" w:rsidRPr="00251C9A" w:rsidRDefault="00183E6F" w:rsidP="00183E6F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08.00-09.00</w:t>
            </w:r>
          </w:p>
        </w:tc>
        <w:tc>
          <w:tcPr>
            <w:tcW w:w="2967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E6F" w:rsidRPr="00251C9A" w:rsidRDefault="00183E6F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128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E6F" w:rsidRPr="00251C9A" w:rsidRDefault="00183E6F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23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E6F" w:rsidRPr="00251C9A" w:rsidRDefault="00183E6F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189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E6F" w:rsidRPr="00251C9A" w:rsidRDefault="00183E6F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488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E6F" w:rsidRPr="00251C9A" w:rsidRDefault="00183E6F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</w:tr>
      <w:tr w:rsidR="006C3892" w:rsidRPr="00251C9A" w:rsidTr="00433B7E">
        <w:trPr>
          <w:cantSplit/>
          <w:trHeight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6C3892" w:rsidRPr="00251C9A" w:rsidRDefault="006C3892" w:rsidP="006C38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C3892" w:rsidRPr="00251C9A" w:rsidRDefault="006C3892" w:rsidP="006C3892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09.00-10.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892" w:rsidRPr="00251C9A" w:rsidRDefault="006C3892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892" w:rsidRPr="00251C9A" w:rsidRDefault="001B58E6" w:rsidP="006B5A09">
            <w:pPr>
              <w:jc w:val="center"/>
              <w:rPr>
                <w:caps/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TURİZM İŞLETMECİLİĞİ (6)  (3</w:t>
            </w:r>
            <w:r w:rsidR="006C3892" w:rsidRPr="00251C9A">
              <w:rPr>
                <w:caps/>
                <w:sz w:val="16"/>
                <w:szCs w:val="16"/>
              </w:rPr>
              <w:t>03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892" w:rsidRPr="00251C9A" w:rsidRDefault="001B58E6" w:rsidP="006B5A09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İKTİSAT TARİHİ (9)      (303</w:t>
            </w:r>
            <w:r w:rsidR="006C3892" w:rsidRPr="00251C9A">
              <w:rPr>
                <w:sz w:val="16"/>
                <w:szCs w:val="16"/>
              </w:rPr>
              <w:t>)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892" w:rsidRPr="00251C9A" w:rsidRDefault="006C3892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892" w:rsidRPr="00251C9A" w:rsidRDefault="006C3892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</w:tr>
      <w:tr w:rsidR="006C3892" w:rsidRPr="00251C9A" w:rsidTr="00433B7E">
        <w:trPr>
          <w:cantSplit/>
          <w:trHeight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6C3892" w:rsidRPr="00251C9A" w:rsidRDefault="006C3892" w:rsidP="006C38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C3892" w:rsidRPr="00251C9A" w:rsidRDefault="006C3892" w:rsidP="006C3892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10.00-11.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892" w:rsidRPr="00251C9A" w:rsidRDefault="006C3892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892" w:rsidRPr="00251C9A" w:rsidRDefault="001B58E6" w:rsidP="006B5A09">
            <w:pPr>
              <w:jc w:val="center"/>
              <w:rPr>
                <w:caps/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TURİZM İŞLETMECİLİĞİ (6)  (3</w:t>
            </w:r>
            <w:r w:rsidR="006C3892" w:rsidRPr="00251C9A">
              <w:rPr>
                <w:caps/>
                <w:sz w:val="16"/>
                <w:szCs w:val="16"/>
              </w:rPr>
              <w:t>03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892" w:rsidRPr="00251C9A" w:rsidRDefault="001B58E6" w:rsidP="006B5A09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İKTİSAT TARİHİ (9)      (303</w:t>
            </w:r>
            <w:r w:rsidR="006C3892" w:rsidRPr="00251C9A">
              <w:rPr>
                <w:sz w:val="16"/>
                <w:szCs w:val="16"/>
              </w:rPr>
              <w:t>)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892" w:rsidRPr="00251C9A" w:rsidRDefault="006C3892" w:rsidP="006B5A09">
            <w:pPr>
              <w:jc w:val="center"/>
              <w:rPr>
                <w:caps/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ti</w:t>
            </w:r>
            <w:r w:rsidR="001B58E6" w:rsidRPr="00251C9A">
              <w:rPr>
                <w:caps/>
                <w:sz w:val="16"/>
                <w:szCs w:val="16"/>
              </w:rPr>
              <w:t>caret HUKUKU    (27)          (3</w:t>
            </w:r>
            <w:r w:rsidRPr="00251C9A">
              <w:rPr>
                <w:caps/>
                <w:sz w:val="16"/>
                <w:szCs w:val="16"/>
              </w:rPr>
              <w:t>03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892" w:rsidRPr="00251C9A" w:rsidRDefault="006C3892" w:rsidP="006B5A09">
            <w:pPr>
              <w:jc w:val="center"/>
              <w:rPr>
                <w:sz w:val="16"/>
                <w:szCs w:val="16"/>
              </w:rPr>
            </w:pPr>
          </w:p>
        </w:tc>
      </w:tr>
      <w:tr w:rsidR="006C3892" w:rsidRPr="00251C9A" w:rsidTr="00433B7E">
        <w:trPr>
          <w:cantSplit/>
          <w:trHeight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6C3892" w:rsidRPr="00251C9A" w:rsidRDefault="006C3892" w:rsidP="006C38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C3892" w:rsidRPr="00251C9A" w:rsidRDefault="006C3892" w:rsidP="006C3892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11.00-12.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892" w:rsidRPr="00251C9A" w:rsidRDefault="006C3892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892" w:rsidRPr="00251C9A" w:rsidRDefault="001B58E6" w:rsidP="006B5A09">
            <w:pPr>
              <w:jc w:val="center"/>
              <w:rPr>
                <w:caps/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TURİZM İŞLETMECİLİĞİ (6)  (3</w:t>
            </w:r>
            <w:r w:rsidR="006C3892" w:rsidRPr="00251C9A">
              <w:rPr>
                <w:caps/>
                <w:sz w:val="16"/>
                <w:szCs w:val="16"/>
              </w:rPr>
              <w:t>03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892" w:rsidRPr="00251C9A" w:rsidRDefault="001B58E6" w:rsidP="006B5A09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İKTİSAT TARİHİ (9)      (303</w:t>
            </w:r>
            <w:r w:rsidR="006C3892" w:rsidRPr="00251C9A">
              <w:rPr>
                <w:sz w:val="16"/>
                <w:szCs w:val="16"/>
              </w:rPr>
              <w:t>)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892" w:rsidRPr="00251C9A" w:rsidRDefault="006C3892" w:rsidP="006B5A09">
            <w:pPr>
              <w:jc w:val="center"/>
              <w:rPr>
                <w:caps/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ti</w:t>
            </w:r>
            <w:r w:rsidR="001B58E6" w:rsidRPr="00251C9A">
              <w:rPr>
                <w:caps/>
                <w:sz w:val="16"/>
                <w:szCs w:val="16"/>
              </w:rPr>
              <w:t>caret HUKUKU    (27)          (3</w:t>
            </w:r>
            <w:r w:rsidRPr="00251C9A">
              <w:rPr>
                <w:caps/>
                <w:sz w:val="16"/>
                <w:szCs w:val="16"/>
              </w:rPr>
              <w:t>03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892" w:rsidRPr="00251C9A" w:rsidRDefault="006C3892" w:rsidP="006B5A09">
            <w:pPr>
              <w:jc w:val="center"/>
              <w:rPr>
                <w:sz w:val="16"/>
                <w:szCs w:val="16"/>
              </w:rPr>
            </w:pPr>
          </w:p>
        </w:tc>
      </w:tr>
      <w:tr w:rsidR="006C3892" w:rsidRPr="00251C9A" w:rsidTr="00433B7E">
        <w:trPr>
          <w:cantSplit/>
          <w:trHeight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6C3892" w:rsidRPr="00251C9A" w:rsidRDefault="006C3892" w:rsidP="006C38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C3892" w:rsidRPr="00251C9A" w:rsidRDefault="006C3892" w:rsidP="006C3892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12.00-13.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C3892" w:rsidRPr="00251C9A" w:rsidRDefault="006C3892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C3892" w:rsidRPr="00251C9A" w:rsidRDefault="006C3892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C3892" w:rsidRPr="00251C9A" w:rsidRDefault="006C3892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C3892" w:rsidRPr="00251C9A" w:rsidRDefault="006C3892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C3892" w:rsidRPr="00251C9A" w:rsidRDefault="006C3892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</w:tr>
      <w:tr w:rsidR="006C3892" w:rsidRPr="00251C9A" w:rsidTr="00433B7E">
        <w:trPr>
          <w:cantSplit/>
          <w:trHeight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6C3892" w:rsidRPr="00251C9A" w:rsidRDefault="006C3892" w:rsidP="006C38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C3892" w:rsidRPr="00251C9A" w:rsidRDefault="006C3892" w:rsidP="006C3892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13.00-14.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892" w:rsidRPr="00251C9A" w:rsidRDefault="001B58E6" w:rsidP="006B5A09">
            <w:pPr>
              <w:jc w:val="center"/>
              <w:rPr>
                <w:caps/>
                <w:sz w:val="16"/>
                <w:szCs w:val="16"/>
              </w:rPr>
            </w:pPr>
            <w:bookmarkStart w:id="0" w:name="OLE_LINK10"/>
            <w:bookmarkStart w:id="1" w:name="OLE_LINK11"/>
            <w:bookmarkStart w:id="2" w:name="OLE_LINK14"/>
            <w:r w:rsidRPr="00251C9A">
              <w:rPr>
                <w:caps/>
                <w:sz w:val="16"/>
                <w:szCs w:val="16"/>
              </w:rPr>
              <w:t>PAZARLAMA ilk. (12)        (3</w:t>
            </w:r>
            <w:r w:rsidR="006C3892" w:rsidRPr="00251C9A">
              <w:rPr>
                <w:caps/>
                <w:sz w:val="16"/>
                <w:szCs w:val="16"/>
              </w:rPr>
              <w:t>03)</w:t>
            </w:r>
            <w:bookmarkEnd w:id="0"/>
            <w:bookmarkEnd w:id="1"/>
            <w:bookmarkEnd w:id="2"/>
          </w:p>
        </w:tc>
        <w:tc>
          <w:tcPr>
            <w:tcW w:w="3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892" w:rsidRPr="00251C9A" w:rsidRDefault="001B58E6" w:rsidP="006B5A09">
            <w:pPr>
              <w:jc w:val="center"/>
              <w:rPr>
                <w:caps/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yönetim ve org. (1)        (3</w:t>
            </w:r>
            <w:r w:rsidR="006C3892" w:rsidRPr="00251C9A">
              <w:rPr>
                <w:caps/>
                <w:sz w:val="16"/>
                <w:szCs w:val="16"/>
              </w:rPr>
              <w:t>03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892" w:rsidRPr="00251C9A" w:rsidRDefault="006C3892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892" w:rsidRPr="00251C9A" w:rsidRDefault="006C3892" w:rsidP="006B5A09">
            <w:pPr>
              <w:jc w:val="center"/>
              <w:rPr>
                <w:caps/>
                <w:sz w:val="16"/>
                <w:szCs w:val="16"/>
              </w:rPr>
            </w:pPr>
            <w:bookmarkStart w:id="3" w:name="OLE_LINK7"/>
            <w:bookmarkStart w:id="4" w:name="OLE_LINK8"/>
            <w:bookmarkStart w:id="5" w:name="OLE_LINK9"/>
            <w:r w:rsidRPr="00251C9A">
              <w:rPr>
                <w:caps/>
                <w:sz w:val="16"/>
                <w:szCs w:val="16"/>
              </w:rPr>
              <w:t xml:space="preserve">envanter bilanço  (8) </w:t>
            </w:r>
            <w:bookmarkEnd w:id="3"/>
            <w:bookmarkEnd w:id="4"/>
            <w:bookmarkEnd w:id="5"/>
            <w:r w:rsidR="001B58E6" w:rsidRPr="00251C9A">
              <w:rPr>
                <w:caps/>
                <w:sz w:val="16"/>
                <w:szCs w:val="16"/>
              </w:rPr>
              <w:t xml:space="preserve">   (3</w:t>
            </w:r>
            <w:r w:rsidRPr="00251C9A">
              <w:rPr>
                <w:caps/>
                <w:sz w:val="16"/>
                <w:szCs w:val="16"/>
              </w:rPr>
              <w:t>03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892" w:rsidRPr="00251C9A" w:rsidRDefault="006C3892" w:rsidP="006B5A09">
            <w:pPr>
              <w:jc w:val="center"/>
              <w:rPr>
                <w:caps/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İ</w:t>
            </w:r>
            <w:r w:rsidR="00433B7E">
              <w:rPr>
                <w:caps/>
                <w:sz w:val="16"/>
                <w:szCs w:val="16"/>
              </w:rPr>
              <w:t xml:space="preserve">STATİSTİK-ı   (2)   </w:t>
            </w:r>
            <w:r w:rsidR="001B58E6" w:rsidRPr="00251C9A">
              <w:rPr>
                <w:caps/>
                <w:sz w:val="16"/>
                <w:szCs w:val="16"/>
              </w:rPr>
              <w:t xml:space="preserve"> (3</w:t>
            </w:r>
            <w:r w:rsidRPr="00251C9A">
              <w:rPr>
                <w:caps/>
                <w:sz w:val="16"/>
                <w:szCs w:val="16"/>
              </w:rPr>
              <w:t>03)</w:t>
            </w:r>
          </w:p>
        </w:tc>
      </w:tr>
      <w:tr w:rsidR="006C3892" w:rsidRPr="00251C9A" w:rsidTr="00433B7E">
        <w:trPr>
          <w:cantSplit/>
          <w:trHeight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6C3892" w:rsidRPr="00251C9A" w:rsidRDefault="006C3892" w:rsidP="006C38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C3892" w:rsidRPr="00251C9A" w:rsidRDefault="006C3892" w:rsidP="006C3892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14.00-15.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892" w:rsidRPr="00251C9A" w:rsidRDefault="001B58E6" w:rsidP="006B5A09">
            <w:pPr>
              <w:jc w:val="center"/>
              <w:rPr>
                <w:caps/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PAZARLAMA ilk. (12)         (3</w:t>
            </w:r>
            <w:r w:rsidR="006C3892" w:rsidRPr="00251C9A">
              <w:rPr>
                <w:caps/>
                <w:sz w:val="16"/>
                <w:szCs w:val="16"/>
              </w:rPr>
              <w:t>03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892" w:rsidRPr="00251C9A" w:rsidRDefault="001B58E6" w:rsidP="006B5A09">
            <w:pPr>
              <w:jc w:val="center"/>
              <w:rPr>
                <w:caps/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yönetim ve org. (1)         (3</w:t>
            </w:r>
            <w:r w:rsidR="006C3892" w:rsidRPr="00251C9A">
              <w:rPr>
                <w:caps/>
                <w:sz w:val="16"/>
                <w:szCs w:val="16"/>
              </w:rPr>
              <w:t>03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892" w:rsidRPr="00251C9A" w:rsidRDefault="006C3892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892" w:rsidRPr="00251C9A" w:rsidRDefault="001B58E6" w:rsidP="006B5A09">
            <w:pPr>
              <w:jc w:val="center"/>
              <w:rPr>
                <w:caps/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envanter bilanço  (8)    (3</w:t>
            </w:r>
            <w:r w:rsidR="006C3892" w:rsidRPr="00251C9A">
              <w:rPr>
                <w:caps/>
                <w:sz w:val="16"/>
                <w:szCs w:val="16"/>
              </w:rPr>
              <w:t>03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892" w:rsidRPr="00251C9A" w:rsidRDefault="006C3892" w:rsidP="006B5A09">
            <w:pPr>
              <w:jc w:val="center"/>
              <w:rPr>
                <w:caps/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İ</w:t>
            </w:r>
            <w:r w:rsidR="00433B7E">
              <w:rPr>
                <w:caps/>
                <w:sz w:val="16"/>
                <w:szCs w:val="16"/>
              </w:rPr>
              <w:t xml:space="preserve">STATİSTİK-ı   (2)    </w:t>
            </w:r>
            <w:r w:rsidR="001B58E6" w:rsidRPr="00251C9A">
              <w:rPr>
                <w:caps/>
                <w:sz w:val="16"/>
                <w:szCs w:val="16"/>
              </w:rPr>
              <w:t xml:space="preserve"> (3</w:t>
            </w:r>
            <w:r w:rsidRPr="00251C9A">
              <w:rPr>
                <w:caps/>
                <w:sz w:val="16"/>
                <w:szCs w:val="16"/>
              </w:rPr>
              <w:t>03)</w:t>
            </w:r>
          </w:p>
        </w:tc>
      </w:tr>
      <w:tr w:rsidR="006C3892" w:rsidRPr="00251C9A" w:rsidTr="00433B7E">
        <w:trPr>
          <w:cantSplit/>
          <w:trHeight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6C3892" w:rsidRPr="00251C9A" w:rsidRDefault="006C3892" w:rsidP="006C38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C3892" w:rsidRPr="00251C9A" w:rsidRDefault="006C3892" w:rsidP="006C3892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15.00-16.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892" w:rsidRPr="00251C9A" w:rsidRDefault="001B58E6" w:rsidP="006B5A09">
            <w:pPr>
              <w:jc w:val="center"/>
              <w:rPr>
                <w:caps/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PAZARLAMA ilk. (12)         (3</w:t>
            </w:r>
            <w:r w:rsidR="006C3892" w:rsidRPr="00251C9A">
              <w:rPr>
                <w:caps/>
                <w:sz w:val="16"/>
                <w:szCs w:val="16"/>
              </w:rPr>
              <w:t>03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892" w:rsidRPr="00251C9A" w:rsidRDefault="006C3892" w:rsidP="006B5A09">
            <w:pPr>
              <w:jc w:val="center"/>
              <w:rPr>
                <w:caps/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 xml:space="preserve">yönetim ve org. (1)    </w:t>
            </w:r>
            <w:r w:rsidR="001B58E6" w:rsidRPr="00251C9A">
              <w:rPr>
                <w:caps/>
                <w:sz w:val="16"/>
                <w:szCs w:val="16"/>
              </w:rPr>
              <w:t xml:space="preserve">    (3</w:t>
            </w:r>
            <w:r w:rsidRPr="00251C9A">
              <w:rPr>
                <w:caps/>
                <w:sz w:val="16"/>
                <w:szCs w:val="16"/>
              </w:rPr>
              <w:t>03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892" w:rsidRPr="00251C9A" w:rsidRDefault="006C3892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892" w:rsidRPr="00251C9A" w:rsidRDefault="001B58E6" w:rsidP="006B5A09">
            <w:pPr>
              <w:jc w:val="center"/>
              <w:rPr>
                <w:caps/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envanter bilanço  (8)    (3</w:t>
            </w:r>
            <w:r w:rsidR="006C3892" w:rsidRPr="00251C9A">
              <w:rPr>
                <w:caps/>
                <w:sz w:val="16"/>
                <w:szCs w:val="16"/>
              </w:rPr>
              <w:t>03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892" w:rsidRPr="00251C9A" w:rsidRDefault="006C3892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</w:tr>
      <w:tr w:rsidR="006C3892" w:rsidRPr="00251C9A" w:rsidTr="00433B7E">
        <w:trPr>
          <w:cantSplit/>
          <w:trHeight w:val="82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6C3892" w:rsidRPr="00251C9A" w:rsidRDefault="006C3892" w:rsidP="006C38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C3892" w:rsidRPr="00251C9A" w:rsidRDefault="006C3892" w:rsidP="006C3892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16.00-17.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C3892" w:rsidRPr="00251C9A" w:rsidRDefault="006C3892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C3892" w:rsidRPr="00251C9A" w:rsidRDefault="006C3892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C3892" w:rsidRPr="00251C9A" w:rsidRDefault="006C3892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C3892" w:rsidRPr="00251C9A" w:rsidRDefault="006C3892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C3892" w:rsidRPr="00251C9A" w:rsidRDefault="006C3892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</w:tr>
      <w:tr w:rsidR="006C3892" w:rsidRPr="00251C9A" w:rsidTr="00433B7E">
        <w:trPr>
          <w:cantSplit/>
          <w:trHeight w:val="227"/>
        </w:trPr>
        <w:tc>
          <w:tcPr>
            <w:tcW w:w="28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6C3892" w:rsidRPr="00251C9A" w:rsidRDefault="006C3892" w:rsidP="006C3892">
            <w:pPr>
              <w:jc w:val="center"/>
              <w:rPr>
                <w:b/>
                <w:sz w:val="16"/>
                <w:szCs w:val="16"/>
              </w:rPr>
            </w:pPr>
            <w:r w:rsidRPr="00251C9A">
              <w:rPr>
                <w:b/>
                <w:sz w:val="16"/>
                <w:szCs w:val="16"/>
              </w:rPr>
              <w:t>İŞLETME 3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C3892" w:rsidRPr="00251C9A" w:rsidRDefault="006C3892" w:rsidP="006C3892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08.00-09.00</w:t>
            </w:r>
          </w:p>
        </w:tc>
        <w:tc>
          <w:tcPr>
            <w:tcW w:w="29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892" w:rsidRPr="00251C9A" w:rsidRDefault="006C3892" w:rsidP="006B5A09">
            <w:pPr>
              <w:jc w:val="center"/>
              <w:rPr>
                <w:caps/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 xml:space="preserve">işletmecilik </w:t>
            </w:r>
            <w:proofErr w:type="gramStart"/>
            <w:r w:rsidRPr="00251C9A">
              <w:rPr>
                <w:caps/>
                <w:sz w:val="16"/>
                <w:szCs w:val="16"/>
              </w:rPr>
              <w:t>semineri           OFİS</w:t>
            </w:r>
            <w:proofErr w:type="gramEnd"/>
          </w:p>
        </w:tc>
        <w:tc>
          <w:tcPr>
            <w:tcW w:w="312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892" w:rsidRPr="00251C9A" w:rsidRDefault="006C3892" w:rsidP="006B5A09">
            <w:pPr>
              <w:jc w:val="center"/>
              <w:rPr>
                <w:caps/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 xml:space="preserve">işletmecilik </w:t>
            </w:r>
            <w:proofErr w:type="gramStart"/>
            <w:r w:rsidRPr="00251C9A">
              <w:rPr>
                <w:caps/>
                <w:sz w:val="16"/>
                <w:szCs w:val="16"/>
              </w:rPr>
              <w:t>semineri           OFİS</w:t>
            </w:r>
            <w:proofErr w:type="gramEnd"/>
          </w:p>
        </w:tc>
        <w:tc>
          <w:tcPr>
            <w:tcW w:w="29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892" w:rsidRPr="00251C9A" w:rsidRDefault="006C3892" w:rsidP="006B5A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892" w:rsidRPr="00251C9A" w:rsidRDefault="006C3892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48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892" w:rsidRPr="00251C9A" w:rsidRDefault="006C3892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</w:tr>
      <w:tr w:rsidR="006C3892" w:rsidRPr="00251C9A" w:rsidTr="00433B7E">
        <w:trPr>
          <w:cantSplit/>
          <w:trHeight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6C3892" w:rsidRPr="00251C9A" w:rsidRDefault="006C3892" w:rsidP="006C38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C3892" w:rsidRPr="00251C9A" w:rsidRDefault="006C3892" w:rsidP="006C3892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09.00-10.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892" w:rsidRPr="00251C9A" w:rsidRDefault="001B58E6" w:rsidP="006B5A09">
            <w:pPr>
              <w:jc w:val="center"/>
              <w:rPr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SOSYAL GİRİŞİM (1)         (2</w:t>
            </w:r>
            <w:r w:rsidR="00433B7E">
              <w:rPr>
                <w:caps/>
                <w:sz w:val="16"/>
                <w:szCs w:val="16"/>
              </w:rPr>
              <w:t>02</w:t>
            </w:r>
            <w:r w:rsidR="006C3892" w:rsidRPr="00251C9A">
              <w:rPr>
                <w:caps/>
                <w:sz w:val="16"/>
                <w:szCs w:val="16"/>
              </w:rPr>
              <w:t>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892" w:rsidRPr="00251C9A" w:rsidRDefault="006C3892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892" w:rsidRPr="00251C9A" w:rsidRDefault="001B58E6" w:rsidP="006B5A09">
            <w:pPr>
              <w:jc w:val="center"/>
              <w:rPr>
                <w:caps/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vergi hukuku   (20)        (2</w:t>
            </w:r>
            <w:r w:rsidR="006C3892" w:rsidRPr="00251C9A">
              <w:rPr>
                <w:caps/>
                <w:sz w:val="16"/>
                <w:szCs w:val="16"/>
              </w:rPr>
              <w:t>01)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892" w:rsidRPr="00251C9A" w:rsidRDefault="006C3892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892" w:rsidRPr="00251C9A" w:rsidRDefault="006C3892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</w:tr>
      <w:tr w:rsidR="006C3892" w:rsidRPr="00251C9A" w:rsidTr="00433B7E">
        <w:trPr>
          <w:cantSplit/>
          <w:trHeight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6C3892" w:rsidRPr="00251C9A" w:rsidRDefault="006C3892" w:rsidP="006C38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C3892" w:rsidRPr="00251C9A" w:rsidRDefault="006C3892" w:rsidP="006C3892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10.00-11.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892" w:rsidRPr="00251C9A" w:rsidRDefault="001B58E6" w:rsidP="00433B7E">
            <w:pPr>
              <w:jc w:val="center"/>
              <w:rPr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SOSYAL GİRİŞİM (1)          (2</w:t>
            </w:r>
            <w:r w:rsidR="006C3892" w:rsidRPr="00251C9A">
              <w:rPr>
                <w:caps/>
                <w:sz w:val="16"/>
                <w:szCs w:val="16"/>
              </w:rPr>
              <w:t>0</w:t>
            </w:r>
            <w:r w:rsidR="00433B7E">
              <w:rPr>
                <w:caps/>
                <w:sz w:val="16"/>
                <w:szCs w:val="16"/>
              </w:rPr>
              <w:t>2</w:t>
            </w:r>
            <w:r w:rsidR="006C3892" w:rsidRPr="00251C9A">
              <w:rPr>
                <w:caps/>
                <w:sz w:val="16"/>
                <w:szCs w:val="16"/>
              </w:rPr>
              <w:t>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892" w:rsidRPr="00251C9A" w:rsidRDefault="006C3892" w:rsidP="006B5A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892" w:rsidRPr="00251C9A" w:rsidRDefault="001B58E6" w:rsidP="006B5A09">
            <w:pPr>
              <w:jc w:val="center"/>
              <w:rPr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vergİ hukuku   (20)        (2</w:t>
            </w:r>
            <w:r w:rsidR="006C3892" w:rsidRPr="00251C9A">
              <w:rPr>
                <w:caps/>
                <w:sz w:val="16"/>
                <w:szCs w:val="16"/>
              </w:rPr>
              <w:t>01)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892" w:rsidRPr="00251C9A" w:rsidRDefault="006C3892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892" w:rsidRPr="00251C9A" w:rsidRDefault="006C3892" w:rsidP="006B5A09">
            <w:pPr>
              <w:jc w:val="center"/>
              <w:rPr>
                <w:sz w:val="16"/>
                <w:szCs w:val="16"/>
              </w:rPr>
            </w:pPr>
          </w:p>
        </w:tc>
      </w:tr>
      <w:tr w:rsidR="006C3892" w:rsidRPr="00251C9A" w:rsidTr="00433B7E">
        <w:trPr>
          <w:cantSplit/>
          <w:trHeight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6C3892" w:rsidRPr="00251C9A" w:rsidRDefault="006C3892" w:rsidP="006C38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C3892" w:rsidRPr="00251C9A" w:rsidRDefault="006C3892" w:rsidP="006C3892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11.00-12.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892" w:rsidRPr="00251C9A" w:rsidRDefault="001B58E6" w:rsidP="00433B7E">
            <w:pPr>
              <w:jc w:val="center"/>
              <w:rPr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SOSYAL GİRİŞİM (1)         (2</w:t>
            </w:r>
            <w:r w:rsidR="006C3892" w:rsidRPr="00251C9A">
              <w:rPr>
                <w:caps/>
                <w:sz w:val="16"/>
                <w:szCs w:val="16"/>
              </w:rPr>
              <w:t>0</w:t>
            </w:r>
            <w:r w:rsidR="00433B7E">
              <w:rPr>
                <w:caps/>
                <w:sz w:val="16"/>
                <w:szCs w:val="16"/>
              </w:rPr>
              <w:t>2</w:t>
            </w:r>
            <w:r w:rsidR="006C3892" w:rsidRPr="00251C9A">
              <w:rPr>
                <w:caps/>
                <w:sz w:val="16"/>
                <w:szCs w:val="16"/>
              </w:rPr>
              <w:t>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892" w:rsidRPr="00251C9A" w:rsidRDefault="006C3892" w:rsidP="006B5A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892" w:rsidRPr="00251C9A" w:rsidRDefault="001B58E6" w:rsidP="006B5A09">
            <w:pPr>
              <w:jc w:val="center"/>
              <w:rPr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vergİ hukuku   (20)        (2</w:t>
            </w:r>
            <w:r w:rsidR="006C3892" w:rsidRPr="00251C9A">
              <w:rPr>
                <w:caps/>
                <w:sz w:val="16"/>
                <w:szCs w:val="16"/>
              </w:rPr>
              <w:t>01)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892" w:rsidRPr="00251C9A" w:rsidRDefault="006C3892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892" w:rsidRPr="00251C9A" w:rsidRDefault="006C3892" w:rsidP="006B5A09">
            <w:pPr>
              <w:jc w:val="center"/>
              <w:rPr>
                <w:sz w:val="16"/>
                <w:szCs w:val="16"/>
              </w:rPr>
            </w:pPr>
          </w:p>
        </w:tc>
      </w:tr>
      <w:tr w:rsidR="006C3892" w:rsidRPr="00251C9A" w:rsidTr="00433B7E">
        <w:trPr>
          <w:cantSplit/>
          <w:trHeight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6C3892" w:rsidRPr="00251C9A" w:rsidRDefault="006C3892" w:rsidP="006C38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C3892" w:rsidRPr="00251C9A" w:rsidRDefault="006C3892" w:rsidP="006C3892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12.00-13.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C3892" w:rsidRPr="00251C9A" w:rsidRDefault="006C3892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C3892" w:rsidRPr="00251C9A" w:rsidRDefault="006C3892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C3892" w:rsidRPr="00251C9A" w:rsidRDefault="006C3892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C3892" w:rsidRPr="00251C9A" w:rsidRDefault="006C3892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C3892" w:rsidRPr="00251C9A" w:rsidRDefault="006C3892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</w:tr>
      <w:tr w:rsidR="006C3892" w:rsidRPr="00251C9A" w:rsidTr="00433B7E">
        <w:trPr>
          <w:cantSplit/>
          <w:trHeight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6C3892" w:rsidRPr="00251C9A" w:rsidRDefault="006C3892" w:rsidP="006C38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C3892" w:rsidRPr="00251C9A" w:rsidRDefault="006C3892" w:rsidP="006C3892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13.00-14.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892" w:rsidRPr="00251C9A" w:rsidRDefault="006C3892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892" w:rsidRPr="00251C9A" w:rsidRDefault="006C3892" w:rsidP="006B5A09">
            <w:pPr>
              <w:jc w:val="center"/>
              <w:rPr>
                <w:caps/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F</w:t>
            </w:r>
            <w:r w:rsidR="001B58E6" w:rsidRPr="00251C9A">
              <w:rPr>
                <w:caps/>
                <w:sz w:val="16"/>
                <w:szCs w:val="16"/>
              </w:rPr>
              <w:t>İNANSAL YÖNETİM-I   (5)     (201</w:t>
            </w:r>
            <w:r w:rsidRPr="00251C9A">
              <w:rPr>
                <w:caps/>
                <w:sz w:val="16"/>
                <w:szCs w:val="16"/>
              </w:rPr>
              <w:t>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892" w:rsidRPr="00251C9A" w:rsidRDefault="006C3892" w:rsidP="007A7D6D">
            <w:pPr>
              <w:jc w:val="center"/>
              <w:rPr>
                <w:caps/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 xml:space="preserve">MALİYET MUH.   (8)    </w:t>
            </w:r>
            <w:r w:rsidR="001B58E6" w:rsidRPr="00251C9A">
              <w:rPr>
                <w:caps/>
                <w:sz w:val="16"/>
                <w:szCs w:val="16"/>
              </w:rPr>
              <w:t xml:space="preserve">  (20</w:t>
            </w:r>
            <w:r w:rsidR="007A7D6D">
              <w:rPr>
                <w:caps/>
                <w:sz w:val="16"/>
                <w:szCs w:val="16"/>
              </w:rPr>
              <w:t>4</w:t>
            </w:r>
            <w:r w:rsidRPr="00251C9A">
              <w:rPr>
                <w:caps/>
                <w:sz w:val="16"/>
                <w:szCs w:val="16"/>
              </w:rPr>
              <w:t>)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892" w:rsidRPr="00251C9A" w:rsidRDefault="006B5A09" w:rsidP="006B5A09">
            <w:pPr>
              <w:jc w:val="center"/>
              <w:rPr>
                <w:caps/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İNSAN KAY. YÖN</w:t>
            </w:r>
            <w:r w:rsidR="001B58E6" w:rsidRPr="00251C9A">
              <w:rPr>
                <w:caps/>
                <w:sz w:val="16"/>
                <w:szCs w:val="16"/>
              </w:rPr>
              <w:t xml:space="preserve"> (12) (201</w:t>
            </w:r>
            <w:r w:rsidR="006C3892" w:rsidRPr="00251C9A">
              <w:rPr>
                <w:caps/>
                <w:sz w:val="16"/>
                <w:szCs w:val="16"/>
              </w:rPr>
              <w:t>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892" w:rsidRPr="00251C9A" w:rsidRDefault="006C3892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</w:tr>
      <w:tr w:rsidR="006B5A09" w:rsidRPr="00251C9A" w:rsidTr="00433B7E">
        <w:trPr>
          <w:cantSplit/>
          <w:trHeight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6B5A09" w:rsidRPr="00251C9A" w:rsidRDefault="006B5A09" w:rsidP="006B5A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B5A09" w:rsidRPr="00251C9A" w:rsidRDefault="006B5A09" w:rsidP="006B5A09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14.00-15.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5A09" w:rsidRPr="00251C9A" w:rsidRDefault="006B5A09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5A09" w:rsidRPr="00251C9A" w:rsidRDefault="006B5A09" w:rsidP="006B5A09">
            <w:pPr>
              <w:jc w:val="center"/>
              <w:rPr>
                <w:caps/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F</w:t>
            </w:r>
            <w:r w:rsidR="001B58E6" w:rsidRPr="00251C9A">
              <w:rPr>
                <w:caps/>
                <w:sz w:val="16"/>
                <w:szCs w:val="16"/>
              </w:rPr>
              <w:t>İNANSAL YÖNETİM-I   (5)     (201</w:t>
            </w:r>
            <w:r w:rsidRPr="00251C9A">
              <w:rPr>
                <w:caps/>
                <w:sz w:val="16"/>
                <w:szCs w:val="16"/>
              </w:rPr>
              <w:t>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5A09" w:rsidRPr="00251C9A" w:rsidRDefault="001B58E6" w:rsidP="007A7D6D">
            <w:pPr>
              <w:jc w:val="center"/>
              <w:rPr>
                <w:caps/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MALİYET MUH.   (8)      (20</w:t>
            </w:r>
            <w:r w:rsidR="007A7D6D">
              <w:rPr>
                <w:caps/>
                <w:sz w:val="16"/>
                <w:szCs w:val="16"/>
              </w:rPr>
              <w:t>4</w:t>
            </w:r>
            <w:r w:rsidR="006B5A09" w:rsidRPr="00251C9A">
              <w:rPr>
                <w:caps/>
                <w:sz w:val="16"/>
                <w:szCs w:val="16"/>
              </w:rPr>
              <w:t>)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5A09" w:rsidRPr="00251C9A" w:rsidRDefault="006B5A09" w:rsidP="006B5A09">
            <w:pPr>
              <w:jc w:val="center"/>
              <w:rPr>
                <w:caps/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İNSAN KAY. YÖN</w:t>
            </w:r>
            <w:r w:rsidR="001B58E6" w:rsidRPr="00251C9A">
              <w:rPr>
                <w:caps/>
                <w:sz w:val="16"/>
                <w:szCs w:val="16"/>
              </w:rPr>
              <w:t xml:space="preserve"> (12) (201</w:t>
            </w:r>
            <w:r w:rsidRPr="00251C9A">
              <w:rPr>
                <w:caps/>
                <w:sz w:val="16"/>
                <w:szCs w:val="16"/>
              </w:rPr>
              <w:t>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5A09" w:rsidRPr="00251C9A" w:rsidRDefault="006B5A09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</w:tr>
      <w:tr w:rsidR="006B5A09" w:rsidRPr="00251C9A" w:rsidTr="00433B7E">
        <w:trPr>
          <w:cantSplit/>
          <w:trHeight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6B5A09" w:rsidRPr="00251C9A" w:rsidRDefault="006B5A09" w:rsidP="006B5A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B5A09" w:rsidRPr="00251C9A" w:rsidRDefault="006B5A09" w:rsidP="006B5A09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15.00-16.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5A09" w:rsidRPr="00251C9A" w:rsidRDefault="006B5A09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5A09" w:rsidRPr="00251C9A" w:rsidRDefault="006B5A09" w:rsidP="006B5A09">
            <w:pPr>
              <w:jc w:val="center"/>
              <w:rPr>
                <w:caps/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F</w:t>
            </w:r>
            <w:r w:rsidR="001B58E6" w:rsidRPr="00251C9A">
              <w:rPr>
                <w:caps/>
                <w:sz w:val="16"/>
                <w:szCs w:val="16"/>
              </w:rPr>
              <w:t>İNANSAL YÖNETİM-I   (5)     (201</w:t>
            </w:r>
            <w:r w:rsidRPr="00251C9A">
              <w:rPr>
                <w:caps/>
                <w:sz w:val="16"/>
                <w:szCs w:val="16"/>
              </w:rPr>
              <w:t>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5A09" w:rsidRPr="00251C9A" w:rsidRDefault="001B58E6" w:rsidP="007A7D6D">
            <w:pPr>
              <w:jc w:val="center"/>
              <w:rPr>
                <w:caps/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MALİYET MUH.   (8)      (20</w:t>
            </w:r>
            <w:r w:rsidR="007A7D6D">
              <w:rPr>
                <w:caps/>
                <w:sz w:val="16"/>
                <w:szCs w:val="16"/>
              </w:rPr>
              <w:t>4</w:t>
            </w:r>
            <w:r w:rsidR="006B5A09" w:rsidRPr="00251C9A">
              <w:rPr>
                <w:caps/>
                <w:sz w:val="16"/>
                <w:szCs w:val="16"/>
              </w:rPr>
              <w:t>)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5A09" w:rsidRPr="00251C9A" w:rsidRDefault="006B5A09" w:rsidP="006B5A09">
            <w:pPr>
              <w:jc w:val="center"/>
              <w:rPr>
                <w:caps/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İNSAN KAY. YÖN</w:t>
            </w:r>
            <w:r w:rsidR="001B58E6" w:rsidRPr="00251C9A">
              <w:rPr>
                <w:caps/>
                <w:sz w:val="16"/>
                <w:szCs w:val="16"/>
              </w:rPr>
              <w:t xml:space="preserve"> (12) (201</w:t>
            </w:r>
            <w:r w:rsidRPr="00251C9A">
              <w:rPr>
                <w:caps/>
                <w:sz w:val="16"/>
                <w:szCs w:val="16"/>
              </w:rPr>
              <w:t>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5A09" w:rsidRPr="00251C9A" w:rsidRDefault="006B5A09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</w:tr>
      <w:tr w:rsidR="006C3892" w:rsidRPr="00251C9A" w:rsidTr="00433B7E">
        <w:trPr>
          <w:cantSplit/>
          <w:trHeight w:val="84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6C3892" w:rsidRPr="00251C9A" w:rsidRDefault="006C3892" w:rsidP="006C38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C3892" w:rsidRPr="00251C9A" w:rsidRDefault="006C3892" w:rsidP="006C3892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16.00-17.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C3892" w:rsidRPr="00251C9A" w:rsidRDefault="006C3892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C3892" w:rsidRPr="00251C9A" w:rsidRDefault="006C3892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C3892" w:rsidRPr="00251C9A" w:rsidRDefault="006C3892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C3892" w:rsidRPr="00251C9A" w:rsidRDefault="006C3892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C3892" w:rsidRPr="00251C9A" w:rsidRDefault="006C3892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</w:tr>
      <w:tr w:rsidR="006C3892" w:rsidRPr="00251C9A" w:rsidTr="00433B7E">
        <w:trPr>
          <w:cantSplit/>
          <w:trHeight w:val="227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6C3892" w:rsidRPr="00251C9A" w:rsidRDefault="006C3892" w:rsidP="006C3892">
            <w:pPr>
              <w:jc w:val="center"/>
              <w:rPr>
                <w:b/>
                <w:sz w:val="16"/>
                <w:szCs w:val="16"/>
              </w:rPr>
            </w:pPr>
            <w:r w:rsidRPr="00251C9A">
              <w:rPr>
                <w:b/>
                <w:sz w:val="16"/>
                <w:szCs w:val="16"/>
              </w:rPr>
              <w:t>İŞLETME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C3892" w:rsidRPr="00251C9A" w:rsidRDefault="006C3892" w:rsidP="006C3892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08.00-09.00</w:t>
            </w:r>
          </w:p>
        </w:tc>
        <w:tc>
          <w:tcPr>
            <w:tcW w:w="2967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892" w:rsidRPr="00251C9A" w:rsidRDefault="006C3892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128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892" w:rsidRPr="00251C9A" w:rsidRDefault="006C3892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23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892" w:rsidRPr="00251C9A" w:rsidRDefault="006C3892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189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892" w:rsidRPr="00251C9A" w:rsidRDefault="006C3892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488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892" w:rsidRPr="00251C9A" w:rsidRDefault="006C3892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</w:tr>
      <w:tr w:rsidR="00DB7ADF" w:rsidRPr="00251C9A" w:rsidTr="00433B7E">
        <w:trPr>
          <w:cantSplit/>
          <w:trHeight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DB7ADF" w:rsidRPr="00251C9A" w:rsidRDefault="00DB7ADF" w:rsidP="00DB7A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B7ADF" w:rsidRPr="00251C9A" w:rsidRDefault="00DB7ADF" w:rsidP="00DB7ADF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09.00-10.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7ADF" w:rsidRPr="00251C9A" w:rsidRDefault="00DB7ADF" w:rsidP="00DB7ADF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7ADF" w:rsidRPr="00251C9A" w:rsidRDefault="00DB7ADF" w:rsidP="00DB7ADF">
            <w:pPr>
              <w:jc w:val="center"/>
              <w:rPr>
                <w:caps/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TOP. KALİTE YÖNETİMİ (1)  (202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7ADF" w:rsidRPr="00251C9A" w:rsidRDefault="00DB7ADF" w:rsidP="00DB7ADF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YÖNEYLEM ARAŞT. (10)</w:t>
            </w:r>
            <w:r w:rsidRPr="00251C9A">
              <w:rPr>
                <w:caps/>
                <w:sz w:val="16"/>
                <w:szCs w:val="16"/>
              </w:rPr>
              <w:t xml:space="preserve">         (202)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7ADF" w:rsidRPr="00251C9A" w:rsidRDefault="00DB7ADF" w:rsidP="00DB7ADF">
            <w:pPr>
              <w:jc w:val="center"/>
              <w:rPr>
                <w:caps/>
                <w:sz w:val="16"/>
                <w:szCs w:val="16"/>
              </w:rPr>
            </w:pPr>
            <w:proofErr w:type="gramStart"/>
            <w:r w:rsidRPr="00251C9A">
              <w:rPr>
                <w:caps/>
                <w:sz w:val="16"/>
                <w:szCs w:val="16"/>
              </w:rPr>
              <w:t>uluslar arası</w:t>
            </w:r>
            <w:proofErr w:type="gramEnd"/>
            <w:r w:rsidRPr="00251C9A">
              <w:rPr>
                <w:caps/>
                <w:sz w:val="16"/>
                <w:szCs w:val="16"/>
              </w:rPr>
              <w:t xml:space="preserve"> PAZ.    (12)  (202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7ADF" w:rsidRPr="00251C9A" w:rsidRDefault="00DB7ADF" w:rsidP="00DB7ADF">
            <w:pPr>
              <w:jc w:val="center"/>
              <w:rPr>
                <w:caps/>
                <w:sz w:val="16"/>
                <w:szCs w:val="16"/>
              </w:rPr>
            </w:pPr>
          </w:p>
        </w:tc>
      </w:tr>
      <w:tr w:rsidR="00DB7ADF" w:rsidRPr="00251C9A" w:rsidTr="00433B7E">
        <w:trPr>
          <w:cantSplit/>
          <w:trHeight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DB7ADF" w:rsidRPr="00251C9A" w:rsidRDefault="00DB7ADF" w:rsidP="00DB7A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B7ADF" w:rsidRPr="00251C9A" w:rsidRDefault="00DB7ADF" w:rsidP="00DB7ADF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10.00-11.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7ADF" w:rsidRPr="00251C9A" w:rsidRDefault="00DB7ADF" w:rsidP="00DB7ADF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7ADF" w:rsidRPr="00251C9A" w:rsidRDefault="00DB7ADF" w:rsidP="00DB7ADF">
            <w:pPr>
              <w:jc w:val="center"/>
              <w:rPr>
                <w:caps/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TOP. KALİTE YÖNETİMİ (1)  (202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7ADF" w:rsidRPr="00251C9A" w:rsidRDefault="00DB7ADF" w:rsidP="00DB7ADF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YÖNEYLEM ARAŞT.( 10)</w:t>
            </w:r>
            <w:r w:rsidRPr="00251C9A">
              <w:rPr>
                <w:caps/>
                <w:sz w:val="16"/>
                <w:szCs w:val="16"/>
              </w:rPr>
              <w:t xml:space="preserve">        (202)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7ADF" w:rsidRPr="00251C9A" w:rsidRDefault="00DB7ADF" w:rsidP="00DB7ADF">
            <w:pPr>
              <w:jc w:val="center"/>
              <w:rPr>
                <w:caps/>
                <w:sz w:val="16"/>
                <w:szCs w:val="16"/>
              </w:rPr>
            </w:pPr>
            <w:proofErr w:type="gramStart"/>
            <w:r w:rsidRPr="00251C9A">
              <w:rPr>
                <w:caps/>
                <w:sz w:val="16"/>
                <w:szCs w:val="16"/>
              </w:rPr>
              <w:t>uluslar arası</w:t>
            </w:r>
            <w:proofErr w:type="gramEnd"/>
            <w:r w:rsidRPr="00251C9A">
              <w:rPr>
                <w:caps/>
                <w:sz w:val="16"/>
                <w:szCs w:val="16"/>
              </w:rPr>
              <w:t xml:space="preserve"> PAZ.    (12)  (202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7ADF" w:rsidRPr="00251C9A" w:rsidRDefault="00DB7ADF" w:rsidP="00DB7ADF">
            <w:pPr>
              <w:jc w:val="center"/>
              <w:rPr>
                <w:caps/>
                <w:sz w:val="16"/>
                <w:szCs w:val="16"/>
              </w:rPr>
            </w:pPr>
          </w:p>
        </w:tc>
      </w:tr>
      <w:tr w:rsidR="00DB7ADF" w:rsidRPr="00251C9A" w:rsidTr="00433B7E">
        <w:trPr>
          <w:cantSplit/>
          <w:trHeight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DB7ADF" w:rsidRPr="00251C9A" w:rsidRDefault="00DB7ADF" w:rsidP="00DB7A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B7ADF" w:rsidRPr="00251C9A" w:rsidRDefault="00DB7ADF" w:rsidP="00DB7ADF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11.00-12.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7ADF" w:rsidRPr="00251C9A" w:rsidRDefault="00DB7ADF" w:rsidP="00DB7ADF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7ADF" w:rsidRPr="00251C9A" w:rsidRDefault="00DB7ADF" w:rsidP="00DB7ADF">
            <w:pPr>
              <w:jc w:val="center"/>
              <w:rPr>
                <w:caps/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TOP. KALİTE YÖNETİMİ (1)  (202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7ADF" w:rsidRPr="00251C9A" w:rsidRDefault="00DB7ADF" w:rsidP="00DB7ADF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YÖNEYLEM ARAŞT. (10)</w:t>
            </w:r>
            <w:r w:rsidRPr="00251C9A">
              <w:rPr>
                <w:caps/>
                <w:sz w:val="16"/>
                <w:szCs w:val="16"/>
              </w:rPr>
              <w:t xml:space="preserve">        (202)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7ADF" w:rsidRPr="00251C9A" w:rsidRDefault="00DB7ADF" w:rsidP="00DB7ADF">
            <w:pPr>
              <w:jc w:val="center"/>
              <w:rPr>
                <w:caps/>
                <w:sz w:val="16"/>
                <w:szCs w:val="16"/>
              </w:rPr>
            </w:pPr>
            <w:proofErr w:type="gramStart"/>
            <w:r w:rsidRPr="00251C9A">
              <w:rPr>
                <w:caps/>
                <w:sz w:val="16"/>
                <w:szCs w:val="16"/>
              </w:rPr>
              <w:t>uluslar arası</w:t>
            </w:r>
            <w:proofErr w:type="gramEnd"/>
            <w:r w:rsidRPr="00251C9A">
              <w:rPr>
                <w:caps/>
                <w:sz w:val="16"/>
                <w:szCs w:val="16"/>
              </w:rPr>
              <w:t xml:space="preserve"> PAZ.    (12)  (202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7ADF" w:rsidRPr="00251C9A" w:rsidRDefault="00DB7ADF" w:rsidP="00DB7ADF">
            <w:pPr>
              <w:jc w:val="center"/>
              <w:rPr>
                <w:caps/>
                <w:sz w:val="16"/>
                <w:szCs w:val="16"/>
              </w:rPr>
            </w:pPr>
          </w:p>
        </w:tc>
      </w:tr>
      <w:tr w:rsidR="006C3892" w:rsidRPr="00251C9A" w:rsidTr="00433B7E">
        <w:trPr>
          <w:cantSplit/>
          <w:trHeight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6C3892" w:rsidRPr="00251C9A" w:rsidRDefault="006C3892" w:rsidP="006C38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C3892" w:rsidRPr="00251C9A" w:rsidRDefault="006C3892" w:rsidP="006C3892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12.00-13.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C3892" w:rsidRPr="00251C9A" w:rsidRDefault="006C3892" w:rsidP="006B5A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C3892" w:rsidRPr="00251C9A" w:rsidRDefault="006C3892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C3892" w:rsidRPr="00251C9A" w:rsidRDefault="006C3892" w:rsidP="006B5A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C3892" w:rsidRPr="00251C9A" w:rsidRDefault="006C3892" w:rsidP="006B5A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C3892" w:rsidRPr="00251C9A" w:rsidRDefault="006C3892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</w:tr>
      <w:tr w:rsidR="00DB7ADF" w:rsidRPr="00251C9A" w:rsidTr="00433B7E">
        <w:trPr>
          <w:cantSplit/>
          <w:trHeight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DB7ADF" w:rsidRPr="00251C9A" w:rsidRDefault="00DB7ADF" w:rsidP="00DB7A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B7ADF" w:rsidRPr="00251C9A" w:rsidRDefault="00DB7ADF" w:rsidP="00DB7ADF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13.00-14.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7ADF" w:rsidRPr="00251C9A" w:rsidRDefault="00DB7ADF" w:rsidP="00DB7ADF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7ADF" w:rsidRPr="00251C9A" w:rsidRDefault="00DB7ADF" w:rsidP="00DB7ADF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 xml:space="preserve">MALİ TABLO ANALİZİ (8)       </w:t>
            </w:r>
            <w:r w:rsidRPr="00251C9A">
              <w:rPr>
                <w:caps/>
                <w:sz w:val="16"/>
                <w:szCs w:val="16"/>
              </w:rPr>
              <w:t xml:space="preserve"> (202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7ADF" w:rsidRPr="00251C9A" w:rsidRDefault="00DB7ADF" w:rsidP="00DB7ADF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7ADF" w:rsidRPr="00251C9A" w:rsidRDefault="00DB7ADF" w:rsidP="00DB7ADF">
            <w:pPr>
              <w:jc w:val="center"/>
              <w:rPr>
                <w:caps/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YAT.  PROJELERİ ANLZ. (10)    (202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7ADF" w:rsidRPr="00251C9A" w:rsidRDefault="00DB7ADF" w:rsidP="00DB7ADF">
            <w:pPr>
              <w:jc w:val="center"/>
              <w:rPr>
                <w:sz w:val="16"/>
                <w:szCs w:val="16"/>
              </w:rPr>
            </w:pPr>
          </w:p>
        </w:tc>
      </w:tr>
      <w:tr w:rsidR="00DB7ADF" w:rsidRPr="00251C9A" w:rsidTr="00433B7E">
        <w:trPr>
          <w:cantSplit/>
          <w:trHeight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DB7ADF" w:rsidRPr="00251C9A" w:rsidRDefault="00DB7ADF" w:rsidP="00DB7A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B7ADF" w:rsidRPr="00251C9A" w:rsidRDefault="00DB7ADF" w:rsidP="00DB7ADF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14.00-15.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7ADF" w:rsidRPr="00251C9A" w:rsidRDefault="00DB7ADF" w:rsidP="00DB7ADF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7ADF" w:rsidRPr="00251C9A" w:rsidRDefault="00DB7ADF" w:rsidP="00DB7ADF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 xml:space="preserve">MALİ TABLO ANALİZİ (8)       </w:t>
            </w:r>
            <w:r w:rsidRPr="00251C9A">
              <w:rPr>
                <w:caps/>
                <w:sz w:val="16"/>
                <w:szCs w:val="16"/>
              </w:rPr>
              <w:t>(202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7ADF" w:rsidRPr="00251C9A" w:rsidRDefault="00DB7ADF" w:rsidP="00DB7ADF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7ADF" w:rsidRPr="00251C9A" w:rsidRDefault="00DB7ADF" w:rsidP="00DB7ADF">
            <w:pPr>
              <w:jc w:val="center"/>
              <w:rPr>
                <w:caps/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YAT.  PROJELERİ ANLZ. (10)    (202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7ADF" w:rsidRPr="00251C9A" w:rsidRDefault="00DB7ADF" w:rsidP="00DB7ADF">
            <w:pPr>
              <w:jc w:val="center"/>
              <w:rPr>
                <w:sz w:val="16"/>
                <w:szCs w:val="16"/>
              </w:rPr>
            </w:pPr>
          </w:p>
        </w:tc>
      </w:tr>
      <w:tr w:rsidR="00DB7ADF" w:rsidRPr="00251C9A" w:rsidTr="00433B7E">
        <w:trPr>
          <w:cantSplit/>
          <w:trHeight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DB7ADF" w:rsidRPr="00251C9A" w:rsidRDefault="00DB7ADF" w:rsidP="00DB7A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B7ADF" w:rsidRPr="00251C9A" w:rsidRDefault="00DB7ADF" w:rsidP="00DB7ADF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15.00-16.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7ADF" w:rsidRPr="00251C9A" w:rsidRDefault="00DB7ADF" w:rsidP="00DB7ADF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7ADF" w:rsidRPr="00251C9A" w:rsidRDefault="00DB7ADF" w:rsidP="00DB7ADF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 xml:space="preserve">MALİ TABLO ANALİZİ (8)       </w:t>
            </w:r>
            <w:r w:rsidRPr="00251C9A">
              <w:rPr>
                <w:caps/>
                <w:sz w:val="16"/>
                <w:szCs w:val="16"/>
              </w:rPr>
              <w:t>(202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7ADF" w:rsidRPr="00251C9A" w:rsidRDefault="00DB7ADF" w:rsidP="00DB7ADF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7ADF" w:rsidRPr="00251C9A" w:rsidRDefault="00DB7ADF" w:rsidP="00DB7ADF">
            <w:pPr>
              <w:jc w:val="center"/>
              <w:rPr>
                <w:caps/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YAT.  PROJELERİ ANLZ. (10)    (202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7ADF" w:rsidRPr="00251C9A" w:rsidRDefault="00DB7ADF" w:rsidP="00DB7ADF">
            <w:pPr>
              <w:jc w:val="center"/>
              <w:rPr>
                <w:sz w:val="16"/>
                <w:szCs w:val="16"/>
              </w:rPr>
            </w:pPr>
          </w:p>
        </w:tc>
      </w:tr>
      <w:tr w:rsidR="006C3892" w:rsidRPr="00251C9A" w:rsidTr="00433B7E">
        <w:trPr>
          <w:cantSplit/>
          <w:trHeight w:val="72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6C3892" w:rsidRPr="00251C9A" w:rsidRDefault="006C3892" w:rsidP="006C38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C3892" w:rsidRPr="00251C9A" w:rsidRDefault="006C3892" w:rsidP="006C3892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16.00-17.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C3892" w:rsidRPr="00251C9A" w:rsidRDefault="006C3892" w:rsidP="006B5A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C3892" w:rsidRPr="00251C9A" w:rsidRDefault="006C3892" w:rsidP="006B5A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C3892" w:rsidRPr="00251C9A" w:rsidRDefault="006C3892" w:rsidP="006B5A09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C3892" w:rsidRPr="00251C9A" w:rsidRDefault="006C3892" w:rsidP="006B5A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C3892" w:rsidRPr="00251C9A" w:rsidRDefault="006C3892" w:rsidP="006B5A09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W w:w="155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8"/>
        <w:gridCol w:w="2989"/>
        <w:gridCol w:w="2977"/>
        <w:gridCol w:w="2977"/>
        <w:gridCol w:w="3723"/>
      </w:tblGrid>
      <w:tr w:rsidR="00433B7E" w:rsidRPr="00433B7E" w:rsidTr="00433B7E">
        <w:trPr>
          <w:trHeight w:val="2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7E" w:rsidRPr="00433B7E" w:rsidRDefault="00433B7E" w:rsidP="00433B7E">
            <w:pPr>
              <w:pStyle w:val="AralkYok"/>
              <w:rPr>
                <w:sz w:val="18"/>
              </w:rPr>
            </w:pPr>
            <w:r w:rsidRPr="00433B7E">
              <w:rPr>
                <w:sz w:val="18"/>
              </w:rPr>
              <w:t>1)Prof. Dr. H. Mustafa PAKSOY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7E" w:rsidRPr="00433B7E" w:rsidRDefault="00433B7E" w:rsidP="00433B7E">
            <w:pPr>
              <w:pStyle w:val="AralkYok"/>
              <w:rPr>
                <w:sz w:val="18"/>
              </w:rPr>
            </w:pPr>
            <w:r w:rsidRPr="00433B7E">
              <w:rPr>
                <w:sz w:val="18"/>
              </w:rPr>
              <w:t>7)Doç. Dr. Ali Fuat GÖKÇ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7E" w:rsidRPr="00433B7E" w:rsidRDefault="00433B7E" w:rsidP="00433B7E">
            <w:pPr>
              <w:pStyle w:val="AralkYok"/>
              <w:rPr>
                <w:sz w:val="18"/>
              </w:rPr>
            </w:pPr>
            <w:r w:rsidRPr="00433B7E">
              <w:rPr>
                <w:sz w:val="18"/>
              </w:rPr>
              <w:t xml:space="preserve">13)Arş. Gör. Dr. Mustafa ÖZER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7E" w:rsidRPr="00433B7E" w:rsidRDefault="00433B7E" w:rsidP="00433B7E">
            <w:pPr>
              <w:pStyle w:val="AralkYok"/>
              <w:rPr>
                <w:sz w:val="18"/>
              </w:rPr>
            </w:pPr>
            <w:r w:rsidRPr="00433B7E">
              <w:rPr>
                <w:sz w:val="18"/>
              </w:rPr>
              <w:t>19)Yrd. Doç. Dr. Mehmet DALKILIÇ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7E" w:rsidRPr="00433B7E" w:rsidRDefault="00433B7E" w:rsidP="00433B7E">
            <w:pPr>
              <w:pStyle w:val="AralkYok"/>
              <w:rPr>
                <w:sz w:val="18"/>
              </w:rPr>
            </w:pPr>
            <w:r w:rsidRPr="00433B7E">
              <w:rPr>
                <w:sz w:val="18"/>
              </w:rPr>
              <w:t>25)Okt.  Zeynep POLAT</w:t>
            </w:r>
          </w:p>
        </w:tc>
      </w:tr>
      <w:tr w:rsidR="00433B7E" w:rsidRPr="00433B7E" w:rsidTr="00433B7E">
        <w:trPr>
          <w:trHeight w:val="2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7E" w:rsidRPr="00433B7E" w:rsidRDefault="00433B7E" w:rsidP="00433B7E">
            <w:pPr>
              <w:pStyle w:val="AralkYok"/>
              <w:rPr>
                <w:sz w:val="18"/>
              </w:rPr>
            </w:pPr>
            <w:r w:rsidRPr="00433B7E">
              <w:rPr>
                <w:sz w:val="18"/>
              </w:rPr>
              <w:t xml:space="preserve">2)Prof. </w:t>
            </w:r>
            <w:proofErr w:type="spellStart"/>
            <w:r w:rsidRPr="00433B7E">
              <w:rPr>
                <w:sz w:val="18"/>
              </w:rPr>
              <w:t>Dr.İbrahim</w:t>
            </w:r>
            <w:proofErr w:type="spellEnd"/>
            <w:r w:rsidRPr="00433B7E">
              <w:rPr>
                <w:sz w:val="18"/>
              </w:rPr>
              <w:t xml:space="preserve"> H. SEYREK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7E" w:rsidRPr="00433B7E" w:rsidRDefault="00433B7E" w:rsidP="00433B7E">
            <w:pPr>
              <w:pStyle w:val="AralkYok"/>
              <w:rPr>
                <w:sz w:val="18"/>
              </w:rPr>
            </w:pPr>
            <w:r w:rsidRPr="00433B7E">
              <w:rPr>
                <w:sz w:val="18"/>
              </w:rPr>
              <w:t>8)Yrd. Doç. Dr. Cuma ERCA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7E" w:rsidRPr="00433B7E" w:rsidRDefault="00433B7E" w:rsidP="00433B7E">
            <w:pPr>
              <w:pStyle w:val="AralkYok"/>
              <w:rPr>
                <w:sz w:val="18"/>
              </w:rPr>
            </w:pPr>
            <w:r>
              <w:rPr>
                <w:sz w:val="18"/>
              </w:rPr>
              <w:t xml:space="preserve">14)Doç. Dr. </w:t>
            </w:r>
            <w:proofErr w:type="spellStart"/>
            <w:r>
              <w:rPr>
                <w:sz w:val="18"/>
              </w:rPr>
              <w:t>Me</w:t>
            </w:r>
            <w:r w:rsidRPr="00433B7E">
              <w:rPr>
                <w:sz w:val="18"/>
              </w:rPr>
              <w:t>met</w:t>
            </w:r>
            <w:proofErr w:type="spellEnd"/>
            <w:r w:rsidRPr="00433B7E">
              <w:rPr>
                <w:sz w:val="18"/>
              </w:rPr>
              <w:t xml:space="preserve"> KUL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7E" w:rsidRPr="00433B7E" w:rsidRDefault="00433B7E" w:rsidP="00433B7E">
            <w:pPr>
              <w:pStyle w:val="AralkYok"/>
              <w:rPr>
                <w:sz w:val="18"/>
              </w:rPr>
            </w:pPr>
            <w:r w:rsidRPr="00433B7E">
              <w:rPr>
                <w:sz w:val="18"/>
              </w:rPr>
              <w:t>20)</w:t>
            </w:r>
            <w:proofErr w:type="spellStart"/>
            <w:r w:rsidRPr="00433B7E">
              <w:rPr>
                <w:sz w:val="18"/>
              </w:rPr>
              <w:t>Öğr</w:t>
            </w:r>
            <w:proofErr w:type="spellEnd"/>
            <w:r w:rsidRPr="00433B7E">
              <w:rPr>
                <w:sz w:val="18"/>
              </w:rPr>
              <w:t>. Gör. İsmail KUTLAR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7E" w:rsidRPr="00433B7E" w:rsidRDefault="00433B7E" w:rsidP="00433B7E">
            <w:pPr>
              <w:pStyle w:val="AralkYok"/>
              <w:rPr>
                <w:sz w:val="18"/>
              </w:rPr>
            </w:pPr>
            <w:r w:rsidRPr="00433B7E">
              <w:rPr>
                <w:sz w:val="18"/>
              </w:rPr>
              <w:t xml:space="preserve">26)Okt. Frank </w:t>
            </w:r>
            <w:proofErr w:type="spellStart"/>
            <w:r w:rsidRPr="00433B7E">
              <w:rPr>
                <w:sz w:val="18"/>
              </w:rPr>
              <w:t>Armand</w:t>
            </w:r>
            <w:proofErr w:type="spellEnd"/>
            <w:r w:rsidRPr="00433B7E">
              <w:rPr>
                <w:sz w:val="18"/>
              </w:rPr>
              <w:t xml:space="preserve"> GUEBY</w:t>
            </w:r>
          </w:p>
        </w:tc>
      </w:tr>
      <w:tr w:rsidR="00433B7E" w:rsidRPr="00433B7E" w:rsidTr="00433B7E">
        <w:trPr>
          <w:trHeight w:val="2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7E" w:rsidRPr="00433B7E" w:rsidRDefault="00433B7E" w:rsidP="00433B7E">
            <w:pPr>
              <w:pStyle w:val="AralkYok"/>
              <w:rPr>
                <w:sz w:val="18"/>
              </w:rPr>
            </w:pPr>
            <w:r w:rsidRPr="00433B7E">
              <w:rPr>
                <w:sz w:val="18"/>
              </w:rPr>
              <w:t>3)Prof. Dr. Sadettin PAKSOY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7E" w:rsidRPr="00433B7E" w:rsidRDefault="00433B7E" w:rsidP="00433B7E">
            <w:pPr>
              <w:pStyle w:val="AralkYok"/>
              <w:rPr>
                <w:sz w:val="18"/>
              </w:rPr>
            </w:pPr>
            <w:r w:rsidRPr="00433B7E">
              <w:rPr>
                <w:sz w:val="18"/>
              </w:rPr>
              <w:t>9)Yrd. Doç. Dr. Hülya DERY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7E" w:rsidRPr="00433B7E" w:rsidRDefault="00433B7E" w:rsidP="00433B7E">
            <w:pPr>
              <w:pStyle w:val="AralkYok"/>
              <w:rPr>
                <w:sz w:val="18"/>
              </w:rPr>
            </w:pPr>
            <w:r w:rsidRPr="00433B7E">
              <w:rPr>
                <w:sz w:val="18"/>
              </w:rPr>
              <w:t xml:space="preserve">15)Doç. Dr. </w:t>
            </w:r>
            <w:proofErr w:type="gramStart"/>
            <w:r w:rsidRPr="00433B7E">
              <w:rPr>
                <w:sz w:val="18"/>
              </w:rPr>
              <w:t>Mustafa  DEDE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7E" w:rsidRPr="00433B7E" w:rsidRDefault="00433B7E" w:rsidP="00433B7E">
            <w:pPr>
              <w:pStyle w:val="AralkYok"/>
              <w:rPr>
                <w:sz w:val="18"/>
              </w:rPr>
            </w:pPr>
            <w:r w:rsidRPr="00433B7E">
              <w:rPr>
                <w:sz w:val="18"/>
              </w:rPr>
              <w:t>21)</w:t>
            </w:r>
            <w:proofErr w:type="spellStart"/>
            <w:r w:rsidRPr="00433B7E">
              <w:rPr>
                <w:sz w:val="18"/>
              </w:rPr>
              <w:t>Öğr</w:t>
            </w:r>
            <w:proofErr w:type="spellEnd"/>
            <w:r w:rsidRPr="00433B7E">
              <w:rPr>
                <w:sz w:val="18"/>
              </w:rPr>
              <w:t>. Gör. Ahmet ŞİT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7E" w:rsidRPr="00433B7E" w:rsidRDefault="00433B7E" w:rsidP="00433B7E">
            <w:pPr>
              <w:pStyle w:val="AralkYok"/>
              <w:rPr>
                <w:sz w:val="18"/>
              </w:rPr>
            </w:pPr>
            <w:r w:rsidRPr="00433B7E">
              <w:rPr>
                <w:sz w:val="18"/>
              </w:rPr>
              <w:t>27)Avukat Mustafa ŞAHİN</w:t>
            </w:r>
          </w:p>
        </w:tc>
      </w:tr>
      <w:tr w:rsidR="00433B7E" w:rsidRPr="00433B7E" w:rsidTr="00433B7E">
        <w:trPr>
          <w:trHeight w:val="2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7E" w:rsidRPr="00433B7E" w:rsidRDefault="00433B7E" w:rsidP="00433B7E">
            <w:pPr>
              <w:pStyle w:val="AralkYok"/>
              <w:rPr>
                <w:sz w:val="18"/>
              </w:rPr>
            </w:pPr>
            <w:r w:rsidRPr="00433B7E">
              <w:rPr>
                <w:sz w:val="18"/>
              </w:rPr>
              <w:t>4)Doç. Dr. Taner AKÇACI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7E" w:rsidRPr="00433B7E" w:rsidRDefault="00433B7E" w:rsidP="00433B7E">
            <w:pPr>
              <w:pStyle w:val="AralkYok"/>
              <w:rPr>
                <w:sz w:val="18"/>
              </w:rPr>
            </w:pPr>
            <w:r w:rsidRPr="00433B7E">
              <w:rPr>
                <w:sz w:val="18"/>
              </w:rPr>
              <w:t>10)Yrd. Doç. Dr. Mehmet ÖZÇALIC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7E" w:rsidRPr="00433B7E" w:rsidRDefault="00433B7E" w:rsidP="00433B7E">
            <w:pPr>
              <w:pStyle w:val="AralkYok"/>
              <w:rPr>
                <w:sz w:val="18"/>
              </w:rPr>
            </w:pPr>
            <w:r w:rsidRPr="00433B7E">
              <w:rPr>
                <w:sz w:val="18"/>
              </w:rPr>
              <w:t>16)Dr. Mehmet TEKİNARSLA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7E" w:rsidRPr="00433B7E" w:rsidRDefault="00433B7E" w:rsidP="00433B7E">
            <w:pPr>
              <w:pStyle w:val="AralkYok"/>
              <w:rPr>
                <w:sz w:val="18"/>
              </w:rPr>
            </w:pPr>
            <w:r w:rsidRPr="00433B7E">
              <w:rPr>
                <w:sz w:val="18"/>
              </w:rPr>
              <w:t>22)</w:t>
            </w:r>
            <w:proofErr w:type="spellStart"/>
            <w:r w:rsidRPr="00433B7E">
              <w:rPr>
                <w:sz w:val="18"/>
              </w:rPr>
              <w:t>Öğr</w:t>
            </w:r>
            <w:proofErr w:type="spellEnd"/>
            <w:r w:rsidRPr="00433B7E">
              <w:rPr>
                <w:sz w:val="18"/>
              </w:rPr>
              <w:t>. Gör. Ömer Faruk İNCİLİ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7E" w:rsidRPr="00433B7E" w:rsidRDefault="00433B7E" w:rsidP="00433B7E">
            <w:pPr>
              <w:pStyle w:val="AralkYok"/>
              <w:rPr>
                <w:sz w:val="18"/>
              </w:rPr>
            </w:pPr>
            <w:r w:rsidRPr="00433B7E">
              <w:rPr>
                <w:sz w:val="18"/>
              </w:rPr>
              <w:t>28)Avukat Hasan KARA</w:t>
            </w:r>
          </w:p>
        </w:tc>
      </w:tr>
      <w:tr w:rsidR="00433B7E" w:rsidRPr="00433B7E" w:rsidTr="00433B7E">
        <w:trPr>
          <w:trHeight w:val="2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7E" w:rsidRPr="00433B7E" w:rsidRDefault="00433B7E" w:rsidP="00433B7E">
            <w:pPr>
              <w:pStyle w:val="AralkYok"/>
              <w:rPr>
                <w:sz w:val="18"/>
              </w:rPr>
            </w:pPr>
            <w:r w:rsidRPr="00433B7E">
              <w:rPr>
                <w:sz w:val="18"/>
              </w:rPr>
              <w:t xml:space="preserve">5)Doç. </w:t>
            </w:r>
            <w:proofErr w:type="spellStart"/>
            <w:r w:rsidRPr="00433B7E">
              <w:rPr>
                <w:sz w:val="18"/>
              </w:rPr>
              <w:t>Dr.Mehmet</w:t>
            </w:r>
            <w:proofErr w:type="spellEnd"/>
            <w:r w:rsidRPr="00433B7E">
              <w:rPr>
                <w:sz w:val="18"/>
              </w:rPr>
              <w:t xml:space="preserve"> ŞENTÜRK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7E" w:rsidRPr="00433B7E" w:rsidRDefault="00433B7E" w:rsidP="00433B7E">
            <w:pPr>
              <w:pStyle w:val="AralkYok"/>
              <w:rPr>
                <w:sz w:val="18"/>
              </w:rPr>
            </w:pPr>
            <w:r w:rsidRPr="00433B7E">
              <w:rPr>
                <w:sz w:val="18"/>
              </w:rPr>
              <w:t>11)Yrd. Doç. Dr. M. Vahit ERE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7E" w:rsidRPr="00433B7E" w:rsidRDefault="00433B7E" w:rsidP="00433B7E">
            <w:pPr>
              <w:pStyle w:val="AralkYok"/>
              <w:rPr>
                <w:sz w:val="18"/>
              </w:rPr>
            </w:pPr>
            <w:r w:rsidRPr="00433B7E">
              <w:rPr>
                <w:sz w:val="18"/>
              </w:rPr>
              <w:t>17)Yrd. Doç. Dr. Salman ÖZÜPEKÇ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7E" w:rsidRPr="00433B7E" w:rsidRDefault="00433B7E" w:rsidP="00433B7E">
            <w:pPr>
              <w:pStyle w:val="AralkYok"/>
              <w:rPr>
                <w:sz w:val="18"/>
              </w:rPr>
            </w:pPr>
            <w:r w:rsidRPr="00433B7E">
              <w:rPr>
                <w:sz w:val="18"/>
              </w:rPr>
              <w:t>23)Okt.  Tekin DOĞA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7E" w:rsidRPr="00433B7E" w:rsidRDefault="00433B7E" w:rsidP="00433B7E">
            <w:pPr>
              <w:pStyle w:val="AralkYok"/>
              <w:rPr>
                <w:rFonts w:ascii="Calibri" w:hAnsi="Calibri"/>
                <w:sz w:val="18"/>
              </w:rPr>
            </w:pPr>
            <w:r w:rsidRPr="00433B7E">
              <w:rPr>
                <w:color w:val="000000" w:themeColor="text1"/>
                <w:sz w:val="18"/>
              </w:rPr>
              <w:t>29) Arş. Gör. Dr. Onur AKKAYA</w:t>
            </w:r>
          </w:p>
        </w:tc>
      </w:tr>
      <w:tr w:rsidR="00433B7E" w:rsidRPr="00433B7E" w:rsidTr="00433B7E">
        <w:trPr>
          <w:trHeight w:val="2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7E" w:rsidRPr="00433B7E" w:rsidRDefault="00433B7E" w:rsidP="00433B7E">
            <w:pPr>
              <w:pStyle w:val="AralkYok"/>
              <w:rPr>
                <w:sz w:val="18"/>
              </w:rPr>
            </w:pPr>
            <w:r w:rsidRPr="00433B7E">
              <w:rPr>
                <w:sz w:val="18"/>
              </w:rPr>
              <w:t>6)Doç. Dr. Sumru BAKAN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7E" w:rsidRPr="00433B7E" w:rsidRDefault="00433B7E" w:rsidP="00433B7E">
            <w:pPr>
              <w:pStyle w:val="AralkYok"/>
              <w:rPr>
                <w:sz w:val="18"/>
              </w:rPr>
            </w:pPr>
            <w:r w:rsidRPr="00433B7E">
              <w:rPr>
                <w:sz w:val="18"/>
              </w:rPr>
              <w:t>12)Yrd. Doç. Dr. Bengü HIRLAK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7E" w:rsidRPr="00433B7E" w:rsidRDefault="00433B7E" w:rsidP="00433B7E">
            <w:pPr>
              <w:pStyle w:val="AralkYok"/>
              <w:rPr>
                <w:sz w:val="18"/>
              </w:rPr>
            </w:pPr>
            <w:r w:rsidRPr="00433B7E">
              <w:rPr>
                <w:sz w:val="18"/>
              </w:rPr>
              <w:t>18)Yrd. Doç. Dr. Erdinç GÜLC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7E" w:rsidRPr="00433B7E" w:rsidRDefault="00433B7E" w:rsidP="00433B7E">
            <w:pPr>
              <w:pStyle w:val="AralkYok"/>
              <w:rPr>
                <w:sz w:val="18"/>
              </w:rPr>
            </w:pPr>
            <w:r w:rsidRPr="00433B7E">
              <w:rPr>
                <w:sz w:val="18"/>
              </w:rPr>
              <w:t>24)</w:t>
            </w:r>
            <w:r w:rsidR="001E777B">
              <w:rPr>
                <w:color w:val="000000"/>
                <w:sz w:val="18"/>
                <w:szCs w:val="16"/>
              </w:rPr>
              <w:t xml:space="preserve"> </w:t>
            </w:r>
            <w:r w:rsidR="001E777B">
              <w:rPr>
                <w:color w:val="000000"/>
                <w:sz w:val="18"/>
                <w:szCs w:val="16"/>
              </w:rPr>
              <w:t>Okt. Sait KORKMAZ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7E" w:rsidRPr="00433B7E" w:rsidRDefault="00433B7E" w:rsidP="00433B7E">
            <w:pPr>
              <w:pStyle w:val="AralkYok"/>
              <w:rPr>
                <w:rFonts w:ascii="Calibri" w:hAnsi="Calibri"/>
                <w:sz w:val="18"/>
              </w:rPr>
            </w:pPr>
          </w:p>
        </w:tc>
      </w:tr>
    </w:tbl>
    <w:p w:rsidR="00B23AE6" w:rsidRPr="00251C9A" w:rsidRDefault="00B23AE6" w:rsidP="00B23AE6">
      <w:pPr>
        <w:rPr>
          <w:vanish/>
          <w:sz w:val="22"/>
        </w:rPr>
      </w:pPr>
    </w:p>
    <w:p w:rsidR="00B23AE6" w:rsidRPr="00251C9A" w:rsidRDefault="00B23AE6" w:rsidP="00B23AE6">
      <w:pPr>
        <w:rPr>
          <w:sz w:val="22"/>
        </w:rPr>
      </w:pPr>
    </w:p>
    <w:p w:rsidR="006B5A09" w:rsidRPr="00251C9A" w:rsidRDefault="006B5A09" w:rsidP="00B23AE6">
      <w:pPr>
        <w:rPr>
          <w:sz w:val="22"/>
        </w:rPr>
      </w:pPr>
    </w:p>
    <w:p w:rsidR="006B5A09" w:rsidRPr="00251C9A" w:rsidRDefault="006B5A09" w:rsidP="00B23AE6">
      <w:pPr>
        <w:rPr>
          <w:vanish/>
          <w:sz w:val="22"/>
        </w:rPr>
      </w:pPr>
    </w:p>
    <w:p w:rsidR="00B23AE6" w:rsidRPr="00251C9A" w:rsidRDefault="00B23AE6" w:rsidP="00B23AE6">
      <w:pPr>
        <w:rPr>
          <w:sz w:val="14"/>
          <w:szCs w:val="16"/>
        </w:rPr>
      </w:pPr>
    </w:p>
    <w:p w:rsidR="00B23AE6" w:rsidRPr="00251C9A" w:rsidRDefault="00B23AE6" w:rsidP="00B23AE6">
      <w:pPr>
        <w:rPr>
          <w:vanish/>
          <w:sz w:val="22"/>
        </w:rPr>
      </w:pPr>
    </w:p>
    <w:tbl>
      <w:tblPr>
        <w:tblpPr w:leftFromText="141" w:rightFromText="141" w:vertAnchor="text" w:horzAnchor="margin" w:tblpY="-361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238"/>
        <w:gridCol w:w="2834"/>
        <w:gridCol w:w="3243"/>
        <w:gridCol w:w="2857"/>
        <w:gridCol w:w="2812"/>
        <w:gridCol w:w="2572"/>
      </w:tblGrid>
      <w:tr w:rsidR="00CB7CDA" w:rsidRPr="00251C9A" w:rsidTr="006B5A09">
        <w:trPr>
          <w:cantSplit/>
          <w:trHeight w:hRule="exact" w:val="227"/>
        </w:trPr>
        <w:tc>
          <w:tcPr>
            <w:tcW w:w="15840" w:type="dxa"/>
            <w:gridSpan w:val="7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23AE6" w:rsidRPr="00251C9A" w:rsidRDefault="00B23AE6" w:rsidP="008B6A20">
            <w:pPr>
              <w:jc w:val="center"/>
              <w:rPr>
                <w:b/>
                <w:sz w:val="16"/>
                <w:szCs w:val="16"/>
              </w:rPr>
            </w:pPr>
            <w:r w:rsidRPr="00251C9A">
              <w:rPr>
                <w:b/>
                <w:sz w:val="16"/>
                <w:szCs w:val="16"/>
              </w:rPr>
              <w:t>KİLİS 7 ARALIK ÜNİVERSİTESİ İKTİSA</w:t>
            </w:r>
            <w:r w:rsidR="00F15240" w:rsidRPr="00251C9A">
              <w:rPr>
                <w:b/>
                <w:sz w:val="16"/>
                <w:szCs w:val="16"/>
              </w:rPr>
              <w:t>Dİ İDARİ BİLİMLER FAKÜLTESİ 201</w:t>
            </w:r>
            <w:r w:rsidR="008B6A20" w:rsidRPr="00251C9A">
              <w:rPr>
                <w:b/>
                <w:sz w:val="16"/>
                <w:szCs w:val="16"/>
              </w:rPr>
              <w:t>7–</w:t>
            </w:r>
            <w:proofErr w:type="gramStart"/>
            <w:r w:rsidR="008B6A20" w:rsidRPr="00251C9A">
              <w:rPr>
                <w:b/>
                <w:sz w:val="16"/>
                <w:szCs w:val="16"/>
              </w:rPr>
              <w:t>2018</w:t>
            </w:r>
            <w:r w:rsidRPr="00251C9A">
              <w:rPr>
                <w:b/>
                <w:sz w:val="16"/>
                <w:szCs w:val="16"/>
              </w:rPr>
              <w:t xml:space="preserve">  GÜZ</w:t>
            </w:r>
            <w:proofErr w:type="gramEnd"/>
            <w:r w:rsidRPr="00251C9A">
              <w:rPr>
                <w:b/>
                <w:sz w:val="16"/>
                <w:szCs w:val="16"/>
              </w:rPr>
              <w:t xml:space="preserve"> DÖNEMİ İŞLETME 2. ÖĞRETİM DERS PROGRAMI</w:t>
            </w:r>
          </w:p>
        </w:tc>
      </w:tr>
      <w:tr w:rsidR="00CB7CDA" w:rsidRPr="00251C9A" w:rsidTr="006B5A09">
        <w:trPr>
          <w:cantSplit/>
          <w:trHeight w:hRule="exact" w:val="227"/>
        </w:trPr>
        <w:tc>
          <w:tcPr>
            <w:tcW w:w="1522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23AE6" w:rsidRPr="00251C9A" w:rsidRDefault="00B23AE6" w:rsidP="00FA3B1A">
            <w:pPr>
              <w:jc w:val="center"/>
              <w:rPr>
                <w:b/>
                <w:sz w:val="16"/>
                <w:szCs w:val="16"/>
              </w:rPr>
            </w:pPr>
            <w:r w:rsidRPr="00251C9A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3AE6" w:rsidRPr="00251C9A" w:rsidRDefault="00B23AE6" w:rsidP="00FA3B1A">
            <w:pPr>
              <w:jc w:val="center"/>
              <w:rPr>
                <w:b/>
                <w:sz w:val="16"/>
                <w:szCs w:val="16"/>
              </w:rPr>
            </w:pPr>
            <w:r w:rsidRPr="00251C9A">
              <w:rPr>
                <w:b/>
                <w:sz w:val="16"/>
                <w:szCs w:val="16"/>
              </w:rPr>
              <w:t>PAZARTESİ</w:t>
            </w:r>
          </w:p>
        </w:tc>
        <w:tc>
          <w:tcPr>
            <w:tcW w:w="32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3AE6" w:rsidRPr="00251C9A" w:rsidRDefault="00B23AE6" w:rsidP="00FA3B1A">
            <w:pPr>
              <w:jc w:val="center"/>
              <w:rPr>
                <w:b/>
                <w:sz w:val="16"/>
                <w:szCs w:val="16"/>
              </w:rPr>
            </w:pPr>
            <w:r w:rsidRPr="00251C9A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285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3AE6" w:rsidRPr="00251C9A" w:rsidRDefault="00B23AE6" w:rsidP="00FA3B1A">
            <w:pPr>
              <w:jc w:val="center"/>
              <w:rPr>
                <w:b/>
                <w:sz w:val="16"/>
                <w:szCs w:val="16"/>
              </w:rPr>
            </w:pPr>
            <w:r w:rsidRPr="00251C9A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3AE6" w:rsidRPr="00251C9A" w:rsidRDefault="00B23AE6" w:rsidP="00FA3B1A">
            <w:pPr>
              <w:jc w:val="center"/>
              <w:rPr>
                <w:b/>
                <w:sz w:val="16"/>
                <w:szCs w:val="16"/>
              </w:rPr>
            </w:pPr>
            <w:r w:rsidRPr="00251C9A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257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3AE6" w:rsidRPr="00251C9A" w:rsidRDefault="00B23AE6" w:rsidP="00FA3B1A">
            <w:pPr>
              <w:jc w:val="center"/>
              <w:rPr>
                <w:b/>
                <w:sz w:val="16"/>
                <w:szCs w:val="16"/>
              </w:rPr>
            </w:pPr>
            <w:r w:rsidRPr="00251C9A">
              <w:rPr>
                <w:b/>
                <w:sz w:val="16"/>
                <w:szCs w:val="16"/>
              </w:rPr>
              <w:t>CUMA</w:t>
            </w:r>
          </w:p>
        </w:tc>
      </w:tr>
      <w:tr w:rsidR="001133BE" w:rsidRPr="00251C9A" w:rsidTr="008E057E">
        <w:trPr>
          <w:cantSplit/>
          <w:trHeight w:hRule="exact" w:val="284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133BE" w:rsidRPr="00251C9A" w:rsidRDefault="001133BE" w:rsidP="001133BE">
            <w:pPr>
              <w:jc w:val="center"/>
              <w:rPr>
                <w:sz w:val="16"/>
                <w:szCs w:val="16"/>
              </w:rPr>
            </w:pPr>
            <w:r w:rsidRPr="00251C9A">
              <w:rPr>
                <w:b/>
                <w:sz w:val="16"/>
                <w:szCs w:val="16"/>
              </w:rPr>
              <w:t>İŞLETME 1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133BE" w:rsidRPr="00251C9A" w:rsidRDefault="001133BE" w:rsidP="001133BE">
            <w:pPr>
              <w:jc w:val="center"/>
              <w:rPr>
                <w:caps/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17.00–18.00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5A09" w:rsidRPr="00251C9A" w:rsidRDefault="006B5A09" w:rsidP="001133BE">
            <w:pPr>
              <w:jc w:val="center"/>
              <w:rPr>
                <w:caps/>
                <w:sz w:val="16"/>
                <w:szCs w:val="16"/>
              </w:rPr>
            </w:pPr>
          </w:p>
          <w:p w:rsidR="006B5A09" w:rsidRPr="00251C9A" w:rsidRDefault="006B5A09" w:rsidP="001133BE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2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3BE" w:rsidRPr="00251C9A" w:rsidRDefault="001133BE" w:rsidP="001133BE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85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3BE" w:rsidRPr="00251C9A" w:rsidRDefault="001133BE" w:rsidP="001133BE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3BE" w:rsidRPr="00251C9A" w:rsidRDefault="001133BE" w:rsidP="001133BE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57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3BE" w:rsidRPr="00251C9A" w:rsidRDefault="001133BE" w:rsidP="001133BE">
            <w:pPr>
              <w:jc w:val="center"/>
              <w:rPr>
                <w:caps/>
                <w:sz w:val="16"/>
                <w:szCs w:val="16"/>
              </w:rPr>
            </w:pPr>
          </w:p>
        </w:tc>
      </w:tr>
      <w:tr w:rsidR="001133BE" w:rsidRPr="00251C9A" w:rsidTr="008E057E">
        <w:trPr>
          <w:cantSplit/>
          <w:trHeight w:hRule="exact" w:val="284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133BE" w:rsidRPr="00251C9A" w:rsidRDefault="001133BE" w:rsidP="001133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133BE" w:rsidRPr="00251C9A" w:rsidRDefault="001133BE" w:rsidP="001133BE">
            <w:pPr>
              <w:jc w:val="center"/>
              <w:rPr>
                <w:caps/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18.00–19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3BE" w:rsidRPr="00251C9A" w:rsidRDefault="001133BE" w:rsidP="00555A16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33BE" w:rsidRPr="00251C9A" w:rsidRDefault="001133BE" w:rsidP="00555A16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3BE" w:rsidRPr="00251C9A" w:rsidRDefault="001133BE" w:rsidP="00555A16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3BE" w:rsidRPr="00251C9A" w:rsidRDefault="001133BE" w:rsidP="00555A16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33BE" w:rsidRPr="00251C9A" w:rsidRDefault="001133BE" w:rsidP="00555A16">
            <w:pPr>
              <w:jc w:val="center"/>
              <w:rPr>
                <w:caps/>
                <w:sz w:val="16"/>
                <w:szCs w:val="16"/>
              </w:rPr>
            </w:pPr>
          </w:p>
        </w:tc>
      </w:tr>
      <w:tr w:rsidR="001133BE" w:rsidRPr="00251C9A" w:rsidTr="008E057E">
        <w:trPr>
          <w:cantSplit/>
          <w:trHeight w:hRule="exact" w:val="284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133BE" w:rsidRPr="00251C9A" w:rsidRDefault="001133BE" w:rsidP="001133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133BE" w:rsidRPr="00251C9A" w:rsidRDefault="001133BE" w:rsidP="001133BE">
            <w:pPr>
              <w:jc w:val="center"/>
              <w:rPr>
                <w:caps/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19.00–20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33BE" w:rsidRPr="00251C9A" w:rsidRDefault="001133BE" w:rsidP="00555A16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2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33BE" w:rsidRPr="00251C9A" w:rsidRDefault="001133BE" w:rsidP="00555A16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33BE" w:rsidRPr="00251C9A" w:rsidRDefault="001133BE" w:rsidP="00555A16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33BE" w:rsidRPr="00251C9A" w:rsidRDefault="001133BE" w:rsidP="00555A16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133BE" w:rsidRPr="00251C9A" w:rsidRDefault="001133BE" w:rsidP="00555A16">
            <w:pPr>
              <w:jc w:val="center"/>
              <w:rPr>
                <w:caps/>
                <w:sz w:val="16"/>
                <w:szCs w:val="16"/>
              </w:rPr>
            </w:pPr>
          </w:p>
        </w:tc>
      </w:tr>
      <w:tr w:rsidR="001133BE" w:rsidRPr="00251C9A" w:rsidTr="008E057E">
        <w:trPr>
          <w:cantSplit/>
          <w:trHeight w:hRule="exact" w:val="284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133BE" w:rsidRPr="00251C9A" w:rsidRDefault="001133BE" w:rsidP="001133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133BE" w:rsidRPr="00251C9A" w:rsidRDefault="001133BE" w:rsidP="001133BE">
            <w:pPr>
              <w:jc w:val="center"/>
              <w:rPr>
                <w:caps/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20.00–21.00</w:t>
            </w:r>
          </w:p>
        </w:tc>
        <w:tc>
          <w:tcPr>
            <w:tcW w:w="283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3BE" w:rsidRPr="00251C9A" w:rsidRDefault="001133BE" w:rsidP="00555A16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24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3BE" w:rsidRPr="00251C9A" w:rsidRDefault="001133BE" w:rsidP="00555A16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85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3BE" w:rsidRPr="00251C9A" w:rsidRDefault="001133BE" w:rsidP="00555A16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3BE" w:rsidRPr="00251C9A" w:rsidRDefault="001133BE" w:rsidP="00555A16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57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3BE" w:rsidRPr="00251C9A" w:rsidRDefault="001133BE" w:rsidP="00555A16">
            <w:pPr>
              <w:jc w:val="center"/>
              <w:rPr>
                <w:caps/>
                <w:sz w:val="16"/>
                <w:szCs w:val="16"/>
              </w:rPr>
            </w:pPr>
          </w:p>
        </w:tc>
      </w:tr>
      <w:tr w:rsidR="001133BE" w:rsidRPr="00251C9A" w:rsidTr="008E057E">
        <w:trPr>
          <w:cantSplit/>
          <w:trHeight w:hRule="exact" w:val="284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133BE" w:rsidRPr="00251C9A" w:rsidRDefault="001133BE" w:rsidP="001133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133BE" w:rsidRPr="00251C9A" w:rsidRDefault="001133BE" w:rsidP="001133BE">
            <w:pPr>
              <w:jc w:val="center"/>
              <w:rPr>
                <w:caps/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21.00–22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3BE" w:rsidRPr="00251C9A" w:rsidRDefault="001133BE" w:rsidP="00555A16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3BE" w:rsidRPr="00251C9A" w:rsidRDefault="001133BE" w:rsidP="00555A16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33BE" w:rsidRPr="00251C9A" w:rsidRDefault="001133BE" w:rsidP="00555A16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3BE" w:rsidRPr="00251C9A" w:rsidRDefault="001133BE" w:rsidP="00555A16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33BE" w:rsidRPr="00251C9A" w:rsidRDefault="001133BE" w:rsidP="00555A16">
            <w:pPr>
              <w:jc w:val="center"/>
              <w:rPr>
                <w:caps/>
                <w:sz w:val="16"/>
                <w:szCs w:val="16"/>
              </w:rPr>
            </w:pPr>
          </w:p>
        </w:tc>
      </w:tr>
      <w:tr w:rsidR="001133BE" w:rsidRPr="00251C9A" w:rsidTr="008E057E">
        <w:trPr>
          <w:cantSplit/>
          <w:trHeight w:hRule="exact" w:val="284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133BE" w:rsidRPr="00251C9A" w:rsidRDefault="001133BE" w:rsidP="001133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133BE" w:rsidRPr="00251C9A" w:rsidRDefault="001133BE" w:rsidP="001133BE">
            <w:pPr>
              <w:jc w:val="center"/>
              <w:rPr>
                <w:caps/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22.00–23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3BE" w:rsidRPr="00251C9A" w:rsidRDefault="001133BE" w:rsidP="00555A16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3BE" w:rsidRPr="00251C9A" w:rsidRDefault="001133BE" w:rsidP="00555A16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33BE" w:rsidRPr="00251C9A" w:rsidRDefault="001133BE" w:rsidP="00555A16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3BE" w:rsidRPr="00251C9A" w:rsidRDefault="001133BE" w:rsidP="00555A16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33BE" w:rsidRPr="00251C9A" w:rsidRDefault="001133BE" w:rsidP="00555A16">
            <w:pPr>
              <w:jc w:val="center"/>
              <w:rPr>
                <w:caps/>
                <w:sz w:val="16"/>
                <w:szCs w:val="16"/>
              </w:rPr>
            </w:pPr>
          </w:p>
        </w:tc>
      </w:tr>
      <w:tr w:rsidR="00220681" w:rsidRPr="00251C9A" w:rsidTr="008E057E">
        <w:trPr>
          <w:cantSplit/>
          <w:trHeight w:hRule="exact" w:val="284"/>
        </w:trPr>
        <w:tc>
          <w:tcPr>
            <w:tcW w:w="284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20681" w:rsidRPr="00251C9A" w:rsidRDefault="00220681" w:rsidP="0022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20681" w:rsidRPr="00251C9A" w:rsidRDefault="00220681" w:rsidP="00220681">
            <w:pPr>
              <w:jc w:val="center"/>
              <w:rPr>
                <w:caps/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23.00–24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20681" w:rsidRPr="00251C9A" w:rsidRDefault="00220681" w:rsidP="00555A16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20681" w:rsidRPr="00251C9A" w:rsidRDefault="00220681" w:rsidP="00555A16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20681" w:rsidRPr="00251C9A" w:rsidRDefault="00220681" w:rsidP="00555A16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20681" w:rsidRPr="00251C9A" w:rsidRDefault="00220681" w:rsidP="00555A16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20681" w:rsidRPr="00251C9A" w:rsidRDefault="00220681" w:rsidP="00555A16">
            <w:pPr>
              <w:jc w:val="center"/>
              <w:rPr>
                <w:caps/>
                <w:sz w:val="16"/>
                <w:szCs w:val="16"/>
              </w:rPr>
            </w:pPr>
          </w:p>
        </w:tc>
      </w:tr>
      <w:tr w:rsidR="005D1263" w:rsidRPr="00251C9A" w:rsidTr="008E057E">
        <w:trPr>
          <w:cantSplit/>
          <w:trHeight w:hRule="exact" w:val="284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D1263" w:rsidRPr="00251C9A" w:rsidRDefault="005D1263" w:rsidP="005D1263">
            <w:pPr>
              <w:jc w:val="center"/>
              <w:rPr>
                <w:sz w:val="16"/>
                <w:szCs w:val="16"/>
              </w:rPr>
            </w:pPr>
            <w:r w:rsidRPr="00251C9A">
              <w:rPr>
                <w:b/>
                <w:sz w:val="16"/>
                <w:szCs w:val="16"/>
              </w:rPr>
              <w:t>İŞLETME 2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D1263" w:rsidRPr="00251C9A" w:rsidRDefault="005D1263" w:rsidP="005D1263">
            <w:pPr>
              <w:jc w:val="center"/>
              <w:rPr>
                <w:caps/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17.00–18.00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1263" w:rsidRPr="00251C9A" w:rsidRDefault="005D1263" w:rsidP="00555A16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2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1263" w:rsidRPr="00251C9A" w:rsidRDefault="005D1263" w:rsidP="00555A16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85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1263" w:rsidRPr="00251C9A" w:rsidRDefault="005D1263" w:rsidP="00555A16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1263" w:rsidRPr="00251C9A" w:rsidRDefault="005D1263" w:rsidP="00555A16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57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1263" w:rsidRPr="00251C9A" w:rsidRDefault="005D1263" w:rsidP="00555A16">
            <w:pPr>
              <w:jc w:val="center"/>
              <w:rPr>
                <w:caps/>
                <w:sz w:val="16"/>
                <w:szCs w:val="16"/>
              </w:rPr>
            </w:pPr>
          </w:p>
        </w:tc>
      </w:tr>
      <w:tr w:rsidR="005D1263" w:rsidRPr="00251C9A" w:rsidTr="008E057E">
        <w:trPr>
          <w:cantSplit/>
          <w:trHeight w:hRule="exact" w:val="284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D1263" w:rsidRPr="00251C9A" w:rsidRDefault="005D1263" w:rsidP="005D12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D1263" w:rsidRPr="00251C9A" w:rsidRDefault="005D1263" w:rsidP="005D1263">
            <w:pPr>
              <w:jc w:val="center"/>
              <w:rPr>
                <w:caps/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18.00–19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1263" w:rsidRPr="00251C9A" w:rsidRDefault="005D1263" w:rsidP="00555A16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1263" w:rsidRPr="00251C9A" w:rsidRDefault="005D1263" w:rsidP="00555A16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1263" w:rsidRPr="00251C9A" w:rsidRDefault="005D1263" w:rsidP="00555A16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1263" w:rsidRPr="00251C9A" w:rsidRDefault="005D1263" w:rsidP="00555A16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1263" w:rsidRPr="00251C9A" w:rsidRDefault="005D1263" w:rsidP="00555A16">
            <w:pPr>
              <w:jc w:val="center"/>
              <w:rPr>
                <w:caps/>
                <w:sz w:val="16"/>
                <w:szCs w:val="16"/>
              </w:rPr>
            </w:pPr>
          </w:p>
        </w:tc>
      </w:tr>
      <w:tr w:rsidR="005D1263" w:rsidRPr="00251C9A" w:rsidTr="008E057E">
        <w:trPr>
          <w:cantSplit/>
          <w:trHeight w:hRule="exact" w:val="284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D1263" w:rsidRPr="00251C9A" w:rsidRDefault="005D1263" w:rsidP="005D12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D1263" w:rsidRPr="00251C9A" w:rsidRDefault="005D1263" w:rsidP="005D1263">
            <w:pPr>
              <w:jc w:val="center"/>
              <w:rPr>
                <w:caps/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19.00–20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1263" w:rsidRPr="00251C9A" w:rsidRDefault="005D1263" w:rsidP="00555A16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1263" w:rsidRPr="00251C9A" w:rsidRDefault="005D1263" w:rsidP="00555A16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1263" w:rsidRPr="00251C9A" w:rsidRDefault="005D1263" w:rsidP="00555A16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1263" w:rsidRPr="00251C9A" w:rsidRDefault="005D1263" w:rsidP="00555A16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1263" w:rsidRPr="00251C9A" w:rsidRDefault="005D1263" w:rsidP="00555A16">
            <w:pPr>
              <w:jc w:val="center"/>
              <w:rPr>
                <w:caps/>
                <w:sz w:val="16"/>
                <w:szCs w:val="16"/>
              </w:rPr>
            </w:pPr>
          </w:p>
        </w:tc>
      </w:tr>
      <w:tr w:rsidR="005D1263" w:rsidRPr="00251C9A" w:rsidTr="008E057E">
        <w:trPr>
          <w:cantSplit/>
          <w:trHeight w:hRule="exact" w:val="284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D1263" w:rsidRPr="00251C9A" w:rsidRDefault="005D1263" w:rsidP="005D12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D1263" w:rsidRPr="00251C9A" w:rsidRDefault="005D1263" w:rsidP="005D1263">
            <w:pPr>
              <w:jc w:val="center"/>
              <w:rPr>
                <w:caps/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20.00–21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1263" w:rsidRPr="00251C9A" w:rsidRDefault="005D1263" w:rsidP="00555A16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1263" w:rsidRPr="00251C9A" w:rsidRDefault="005D1263" w:rsidP="00555A16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1263" w:rsidRPr="00251C9A" w:rsidRDefault="005D1263" w:rsidP="00555A16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1263" w:rsidRPr="00251C9A" w:rsidRDefault="005D1263" w:rsidP="00555A16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1263" w:rsidRPr="00251C9A" w:rsidRDefault="005D1263" w:rsidP="00555A16">
            <w:pPr>
              <w:jc w:val="center"/>
              <w:rPr>
                <w:caps/>
                <w:sz w:val="16"/>
                <w:szCs w:val="16"/>
              </w:rPr>
            </w:pPr>
          </w:p>
        </w:tc>
      </w:tr>
      <w:tr w:rsidR="005D1263" w:rsidRPr="00251C9A" w:rsidTr="008E057E">
        <w:trPr>
          <w:cantSplit/>
          <w:trHeight w:hRule="exact" w:val="284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D1263" w:rsidRPr="00251C9A" w:rsidRDefault="005D1263" w:rsidP="005D12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D1263" w:rsidRPr="00251C9A" w:rsidRDefault="005D1263" w:rsidP="005D1263">
            <w:pPr>
              <w:jc w:val="center"/>
              <w:rPr>
                <w:caps/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21.00–22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1263" w:rsidRPr="00251C9A" w:rsidRDefault="005D1263" w:rsidP="00555A16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1263" w:rsidRPr="00251C9A" w:rsidRDefault="005D1263" w:rsidP="00555A16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1263" w:rsidRPr="00251C9A" w:rsidRDefault="005D1263" w:rsidP="00555A16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1263" w:rsidRPr="00251C9A" w:rsidRDefault="005D1263" w:rsidP="00555A16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1263" w:rsidRPr="00251C9A" w:rsidRDefault="005D1263" w:rsidP="00555A16">
            <w:pPr>
              <w:jc w:val="center"/>
              <w:rPr>
                <w:caps/>
                <w:sz w:val="16"/>
                <w:szCs w:val="16"/>
              </w:rPr>
            </w:pPr>
          </w:p>
        </w:tc>
      </w:tr>
      <w:tr w:rsidR="005D1263" w:rsidRPr="00251C9A" w:rsidTr="008E057E">
        <w:trPr>
          <w:cantSplit/>
          <w:trHeight w:hRule="exact" w:val="284"/>
        </w:trPr>
        <w:tc>
          <w:tcPr>
            <w:tcW w:w="284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D1263" w:rsidRPr="00251C9A" w:rsidRDefault="005D1263" w:rsidP="005D12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D1263" w:rsidRPr="00251C9A" w:rsidRDefault="005D1263" w:rsidP="005D1263">
            <w:pPr>
              <w:jc w:val="center"/>
              <w:rPr>
                <w:caps/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22.00–23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D1263" w:rsidRPr="00251C9A" w:rsidRDefault="005D1263" w:rsidP="00555A16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D1263" w:rsidRPr="00251C9A" w:rsidRDefault="005D1263" w:rsidP="00555A16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D1263" w:rsidRPr="00251C9A" w:rsidRDefault="005D1263" w:rsidP="00555A16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D1263" w:rsidRPr="00251C9A" w:rsidRDefault="005D1263" w:rsidP="00555A16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D1263" w:rsidRPr="00251C9A" w:rsidRDefault="005D1263" w:rsidP="00555A16">
            <w:pPr>
              <w:jc w:val="center"/>
              <w:rPr>
                <w:caps/>
                <w:sz w:val="16"/>
                <w:szCs w:val="16"/>
              </w:rPr>
            </w:pPr>
          </w:p>
        </w:tc>
      </w:tr>
      <w:tr w:rsidR="008E057E" w:rsidRPr="00251C9A" w:rsidTr="008E057E">
        <w:trPr>
          <w:cantSplit/>
          <w:trHeight w:hRule="exact" w:val="284"/>
        </w:trPr>
        <w:tc>
          <w:tcPr>
            <w:tcW w:w="284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E057E" w:rsidRPr="00251C9A" w:rsidRDefault="008E057E" w:rsidP="008E057E">
            <w:pPr>
              <w:jc w:val="center"/>
              <w:rPr>
                <w:sz w:val="16"/>
                <w:szCs w:val="16"/>
              </w:rPr>
            </w:pPr>
            <w:r w:rsidRPr="00251C9A">
              <w:rPr>
                <w:b/>
                <w:sz w:val="16"/>
                <w:szCs w:val="16"/>
              </w:rPr>
              <w:t>İŞLETME 3</w:t>
            </w:r>
          </w:p>
        </w:tc>
        <w:tc>
          <w:tcPr>
            <w:tcW w:w="1238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E057E" w:rsidRPr="00251C9A" w:rsidRDefault="008E057E" w:rsidP="008E057E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17.00–18.00</w:t>
            </w:r>
          </w:p>
        </w:tc>
        <w:tc>
          <w:tcPr>
            <w:tcW w:w="2834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57E" w:rsidRPr="00251C9A" w:rsidRDefault="00B507B4" w:rsidP="008E057E">
            <w:pPr>
              <w:jc w:val="center"/>
              <w:rPr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SOSYAL GİRİŞİM (1)          (202</w:t>
            </w:r>
            <w:r w:rsidR="008E057E" w:rsidRPr="00251C9A">
              <w:rPr>
                <w:caps/>
                <w:sz w:val="16"/>
                <w:szCs w:val="16"/>
              </w:rPr>
              <w:t xml:space="preserve">)     </w:t>
            </w:r>
          </w:p>
        </w:tc>
        <w:tc>
          <w:tcPr>
            <w:tcW w:w="3243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57E" w:rsidRPr="00251C9A" w:rsidRDefault="00144C07" w:rsidP="008E057E">
            <w:pPr>
              <w:jc w:val="center"/>
              <w:rPr>
                <w:caps/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FİNANSAL YÖNETİM-I   (5)    (201</w:t>
            </w:r>
            <w:r w:rsidR="008E057E" w:rsidRPr="00251C9A">
              <w:rPr>
                <w:caps/>
                <w:sz w:val="16"/>
                <w:szCs w:val="16"/>
              </w:rPr>
              <w:t xml:space="preserve">)        </w:t>
            </w:r>
          </w:p>
        </w:tc>
        <w:tc>
          <w:tcPr>
            <w:tcW w:w="2857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57E" w:rsidRPr="00251C9A" w:rsidRDefault="008E057E" w:rsidP="008E057E">
            <w:pPr>
              <w:jc w:val="center"/>
              <w:rPr>
                <w:caps/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İNSAN KAY. YÖN</w:t>
            </w:r>
            <w:r w:rsidR="00144C07" w:rsidRPr="00251C9A">
              <w:rPr>
                <w:caps/>
                <w:sz w:val="16"/>
                <w:szCs w:val="16"/>
              </w:rPr>
              <w:t xml:space="preserve"> (12) (201</w:t>
            </w:r>
            <w:r w:rsidRPr="00251C9A">
              <w:rPr>
                <w:caps/>
                <w:sz w:val="16"/>
                <w:szCs w:val="16"/>
              </w:rPr>
              <w:t>)</w:t>
            </w:r>
          </w:p>
        </w:tc>
        <w:tc>
          <w:tcPr>
            <w:tcW w:w="2812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57E" w:rsidRPr="00251C9A" w:rsidRDefault="007A7D6D" w:rsidP="007A7D6D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MALİYET MUH.   (8)      (302</w:t>
            </w:r>
            <w:r w:rsidR="008E057E" w:rsidRPr="00251C9A">
              <w:rPr>
                <w:caps/>
                <w:sz w:val="16"/>
                <w:szCs w:val="16"/>
              </w:rPr>
              <w:t xml:space="preserve">)             </w:t>
            </w:r>
          </w:p>
        </w:tc>
        <w:tc>
          <w:tcPr>
            <w:tcW w:w="2572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57E" w:rsidRPr="00251C9A" w:rsidRDefault="008E057E" w:rsidP="008E057E">
            <w:pPr>
              <w:jc w:val="center"/>
              <w:rPr>
                <w:caps/>
                <w:sz w:val="16"/>
                <w:szCs w:val="16"/>
              </w:rPr>
            </w:pPr>
          </w:p>
        </w:tc>
      </w:tr>
      <w:tr w:rsidR="008E057E" w:rsidRPr="00251C9A" w:rsidTr="008E057E">
        <w:trPr>
          <w:cantSplit/>
          <w:trHeight w:hRule="exact" w:val="284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E057E" w:rsidRPr="00251C9A" w:rsidRDefault="008E057E" w:rsidP="008E05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E057E" w:rsidRPr="00251C9A" w:rsidRDefault="008E057E" w:rsidP="008E057E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18.00–19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57E" w:rsidRPr="00251C9A" w:rsidRDefault="00B507B4" w:rsidP="008E057E">
            <w:pPr>
              <w:jc w:val="center"/>
              <w:rPr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SOSYAL GİRİŞİM (1)          (202</w:t>
            </w:r>
            <w:r w:rsidR="008E057E" w:rsidRPr="00251C9A">
              <w:rPr>
                <w:caps/>
                <w:sz w:val="16"/>
                <w:szCs w:val="16"/>
              </w:rPr>
              <w:t xml:space="preserve">)    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57E" w:rsidRPr="00251C9A" w:rsidRDefault="008E057E" w:rsidP="008E057E">
            <w:pPr>
              <w:jc w:val="center"/>
              <w:rPr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F</w:t>
            </w:r>
            <w:r w:rsidR="00144C07" w:rsidRPr="00251C9A">
              <w:rPr>
                <w:caps/>
                <w:sz w:val="16"/>
                <w:szCs w:val="16"/>
              </w:rPr>
              <w:t>İNANSAL YÖNETİM-I   (5)     (201</w:t>
            </w:r>
            <w:r w:rsidRPr="00251C9A">
              <w:rPr>
                <w:caps/>
                <w:sz w:val="16"/>
                <w:szCs w:val="16"/>
              </w:rPr>
              <w:t xml:space="preserve">)      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57E" w:rsidRPr="00251C9A" w:rsidRDefault="008E057E" w:rsidP="008E057E">
            <w:pPr>
              <w:jc w:val="center"/>
              <w:rPr>
                <w:caps/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İNSAN KAY. YÖN</w:t>
            </w:r>
            <w:r w:rsidR="00144C07" w:rsidRPr="00251C9A">
              <w:rPr>
                <w:caps/>
                <w:sz w:val="16"/>
                <w:szCs w:val="16"/>
              </w:rPr>
              <w:t xml:space="preserve"> (12) (201</w:t>
            </w:r>
            <w:r w:rsidRPr="00251C9A">
              <w:rPr>
                <w:caps/>
                <w:sz w:val="16"/>
                <w:szCs w:val="16"/>
              </w:rPr>
              <w:t>)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57E" w:rsidRPr="00251C9A" w:rsidRDefault="00144C07" w:rsidP="007A7D6D">
            <w:pPr>
              <w:jc w:val="center"/>
              <w:rPr>
                <w:caps/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MALİYET MUH.   (8)     (</w:t>
            </w:r>
            <w:r w:rsidR="007A7D6D">
              <w:rPr>
                <w:caps/>
                <w:sz w:val="16"/>
                <w:szCs w:val="16"/>
              </w:rPr>
              <w:t>302</w:t>
            </w:r>
            <w:r w:rsidR="008E057E" w:rsidRPr="00251C9A">
              <w:rPr>
                <w:caps/>
                <w:sz w:val="16"/>
                <w:szCs w:val="16"/>
              </w:rPr>
              <w:t xml:space="preserve">)               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57E" w:rsidRPr="00251C9A" w:rsidRDefault="008E057E" w:rsidP="008E057E">
            <w:pPr>
              <w:jc w:val="center"/>
              <w:rPr>
                <w:caps/>
                <w:sz w:val="16"/>
                <w:szCs w:val="16"/>
              </w:rPr>
            </w:pPr>
          </w:p>
        </w:tc>
      </w:tr>
      <w:tr w:rsidR="008E057E" w:rsidRPr="00251C9A" w:rsidTr="008E057E">
        <w:trPr>
          <w:cantSplit/>
          <w:trHeight w:hRule="exact" w:val="284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E057E" w:rsidRPr="00251C9A" w:rsidRDefault="008E057E" w:rsidP="008E05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E057E" w:rsidRPr="00251C9A" w:rsidRDefault="008E057E" w:rsidP="008E057E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19.00–20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57E" w:rsidRPr="00251C9A" w:rsidRDefault="00B507B4" w:rsidP="008E057E">
            <w:pPr>
              <w:jc w:val="center"/>
              <w:rPr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SOSYAL GİRİŞİM (1)         (202</w:t>
            </w:r>
            <w:r w:rsidR="008E057E" w:rsidRPr="00251C9A">
              <w:rPr>
                <w:caps/>
                <w:sz w:val="16"/>
                <w:szCs w:val="16"/>
              </w:rPr>
              <w:t xml:space="preserve">)     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57E" w:rsidRPr="00251C9A" w:rsidRDefault="008E057E" w:rsidP="008E057E">
            <w:pPr>
              <w:jc w:val="center"/>
              <w:rPr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Fİ</w:t>
            </w:r>
            <w:r w:rsidR="00144C07" w:rsidRPr="00251C9A">
              <w:rPr>
                <w:caps/>
                <w:sz w:val="16"/>
                <w:szCs w:val="16"/>
              </w:rPr>
              <w:t>NANSAL YÖNETİM-I   (5)      (201</w:t>
            </w:r>
            <w:r w:rsidRPr="00251C9A">
              <w:rPr>
                <w:caps/>
                <w:sz w:val="16"/>
                <w:szCs w:val="16"/>
              </w:rPr>
              <w:t xml:space="preserve">)     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57E" w:rsidRPr="00251C9A" w:rsidRDefault="008E057E" w:rsidP="008E057E">
            <w:pPr>
              <w:jc w:val="center"/>
              <w:rPr>
                <w:caps/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>İNSAN KAY. YÖN</w:t>
            </w:r>
            <w:r w:rsidR="00144C07" w:rsidRPr="00251C9A">
              <w:rPr>
                <w:caps/>
                <w:sz w:val="16"/>
                <w:szCs w:val="16"/>
              </w:rPr>
              <w:t xml:space="preserve"> (12) (201</w:t>
            </w:r>
            <w:r w:rsidRPr="00251C9A">
              <w:rPr>
                <w:caps/>
                <w:sz w:val="16"/>
                <w:szCs w:val="16"/>
              </w:rPr>
              <w:t>)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57E" w:rsidRPr="00251C9A" w:rsidRDefault="00144C07" w:rsidP="007A7D6D">
            <w:pPr>
              <w:jc w:val="center"/>
              <w:rPr>
                <w:caps/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 xml:space="preserve">MALİYET MUH.   (8)    </w:t>
            </w:r>
            <w:r w:rsidR="007A7D6D">
              <w:rPr>
                <w:caps/>
                <w:sz w:val="16"/>
                <w:szCs w:val="16"/>
              </w:rPr>
              <w:t>(302</w:t>
            </w:r>
            <w:r w:rsidR="008E057E" w:rsidRPr="00251C9A">
              <w:rPr>
                <w:caps/>
                <w:sz w:val="16"/>
                <w:szCs w:val="16"/>
              </w:rPr>
              <w:t xml:space="preserve">)              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57E" w:rsidRPr="00251C9A" w:rsidRDefault="008E057E" w:rsidP="008E057E">
            <w:pPr>
              <w:jc w:val="center"/>
              <w:rPr>
                <w:caps/>
                <w:sz w:val="16"/>
                <w:szCs w:val="16"/>
              </w:rPr>
            </w:pPr>
          </w:p>
        </w:tc>
      </w:tr>
      <w:tr w:rsidR="00195054" w:rsidRPr="00251C9A" w:rsidTr="008E057E">
        <w:trPr>
          <w:cantSplit/>
          <w:trHeight w:hRule="exact" w:val="284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95054" w:rsidRPr="00251C9A" w:rsidRDefault="00195054" w:rsidP="001950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95054" w:rsidRPr="00251C9A" w:rsidRDefault="00195054" w:rsidP="00195054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20.00–21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5054" w:rsidRPr="00251C9A" w:rsidRDefault="00195054" w:rsidP="00195054">
            <w:pPr>
              <w:jc w:val="center"/>
              <w:rPr>
                <w:caps/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 xml:space="preserve">İŞLETMECİLİK </w:t>
            </w:r>
            <w:proofErr w:type="gramStart"/>
            <w:r w:rsidRPr="00251C9A">
              <w:rPr>
                <w:caps/>
                <w:sz w:val="16"/>
                <w:szCs w:val="16"/>
              </w:rPr>
              <w:t>SEMİNERİ        OFİS</w:t>
            </w:r>
            <w:proofErr w:type="gramEnd"/>
          </w:p>
        </w:tc>
        <w:tc>
          <w:tcPr>
            <w:tcW w:w="3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5054" w:rsidRPr="00251C9A" w:rsidRDefault="009E6BA1" w:rsidP="00195054">
            <w:pPr>
              <w:jc w:val="center"/>
              <w:rPr>
                <w:caps/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 xml:space="preserve">vergi hukuku   (20)       </w:t>
            </w:r>
            <w:r w:rsidR="00C92BB3" w:rsidRPr="00251C9A">
              <w:rPr>
                <w:caps/>
                <w:sz w:val="16"/>
                <w:szCs w:val="16"/>
              </w:rPr>
              <w:t xml:space="preserve">      </w:t>
            </w:r>
            <w:r w:rsidRPr="00251C9A">
              <w:rPr>
                <w:caps/>
                <w:sz w:val="16"/>
                <w:szCs w:val="16"/>
              </w:rPr>
              <w:t xml:space="preserve"> </w:t>
            </w:r>
            <w:r w:rsidR="006C17FB" w:rsidRPr="00251C9A">
              <w:rPr>
                <w:caps/>
                <w:sz w:val="16"/>
                <w:szCs w:val="16"/>
              </w:rPr>
              <w:t xml:space="preserve">(301)     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5054" w:rsidRPr="00251C9A" w:rsidRDefault="00195054" w:rsidP="00195054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5054" w:rsidRPr="00251C9A" w:rsidRDefault="00195054" w:rsidP="00195054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5054" w:rsidRPr="00251C9A" w:rsidRDefault="00195054" w:rsidP="00195054">
            <w:pPr>
              <w:jc w:val="center"/>
              <w:rPr>
                <w:caps/>
                <w:sz w:val="16"/>
                <w:szCs w:val="16"/>
              </w:rPr>
            </w:pPr>
          </w:p>
        </w:tc>
      </w:tr>
      <w:tr w:rsidR="00195054" w:rsidRPr="00251C9A" w:rsidTr="008E057E">
        <w:trPr>
          <w:cantSplit/>
          <w:trHeight w:hRule="exact" w:val="284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95054" w:rsidRPr="00251C9A" w:rsidRDefault="00195054" w:rsidP="001950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95054" w:rsidRPr="00251C9A" w:rsidRDefault="00195054" w:rsidP="00195054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21.00–22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5054" w:rsidRPr="00251C9A" w:rsidRDefault="00195054" w:rsidP="00195054">
            <w:pPr>
              <w:jc w:val="center"/>
              <w:rPr>
                <w:caps/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 xml:space="preserve">İŞLETMECİLİK </w:t>
            </w:r>
            <w:proofErr w:type="gramStart"/>
            <w:r w:rsidRPr="00251C9A">
              <w:rPr>
                <w:caps/>
                <w:sz w:val="16"/>
                <w:szCs w:val="16"/>
              </w:rPr>
              <w:t>SEMİNERİ        OFİS</w:t>
            </w:r>
            <w:proofErr w:type="gramEnd"/>
          </w:p>
        </w:tc>
        <w:tc>
          <w:tcPr>
            <w:tcW w:w="3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5054" w:rsidRPr="00251C9A" w:rsidRDefault="009E6BA1" w:rsidP="00195054">
            <w:pPr>
              <w:jc w:val="center"/>
              <w:rPr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 xml:space="preserve">vergİ hukuku   (20)        </w:t>
            </w:r>
            <w:r w:rsidR="00C92BB3" w:rsidRPr="00251C9A">
              <w:rPr>
                <w:caps/>
                <w:sz w:val="16"/>
                <w:szCs w:val="16"/>
              </w:rPr>
              <w:t xml:space="preserve">      </w:t>
            </w:r>
            <w:r w:rsidR="006C17FB" w:rsidRPr="00251C9A">
              <w:rPr>
                <w:caps/>
                <w:sz w:val="16"/>
                <w:szCs w:val="16"/>
              </w:rPr>
              <w:t xml:space="preserve">(301)     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5054" w:rsidRPr="00251C9A" w:rsidRDefault="00195054" w:rsidP="00195054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5054" w:rsidRPr="00251C9A" w:rsidRDefault="00195054" w:rsidP="00195054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5054" w:rsidRPr="00251C9A" w:rsidRDefault="00195054" w:rsidP="00195054">
            <w:pPr>
              <w:jc w:val="center"/>
              <w:rPr>
                <w:caps/>
                <w:sz w:val="16"/>
                <w:szCs w:val="16"/>
              </w:rPr>
            </w:pPr>
          </w:p>
        </w:tc>
      </w:tr>
      <w:tr w:rsidR="00195054" w:rsidRPr="00251C9A" w:rsidTr="008E057E">
        <w:trPr>
          <w:cantSplit/>
          <w:trHeight w:hRule="exact" w:val="284"/>
        </w:trPr>
        <w:tc>
          <w:tcPr>
            <w:tcW w:w="284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95054" w:rsidRPr="00251C9A" w:rsidRDefault="00195054" w:rsidP="001950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95054" w:rsidRPr="00251C9A" w:rsidRDefault="00195054" w:rsidP="00195054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22.00–23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95054" w:rsidRPr="00251C9A" w:rsidRDefault="00195054" w:rsidP="00195054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95054" w:rsidRPr="00251C9A" w:rsidRDefault="009E6BA1" w:rsidP="00195054">
            <w:pPr>
              <w:jc w:val="center"/>
              <w:rPr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 xml:space="preserve">vergİ hukuku   (20)      </w:t>
            </w:r>
            <w:r w:rsidR="00C92BB3" w:rsidRPr="00251C9A">
              <w:rPr>
                <w:caps/>
                <w:sz w:val="16"/>
                <w:szCs w:val="16"/>
              </w:rPr>
              <w:t xml:space="preserve">      </w:t>
            </w:r>
            <w:r w:rsidRPr="00251C9A">
              <w:rPr>
                <w:caps/>
                <w:sz w:val="16"/>
                <w:szCs w:val="16"/>
              </w:rPr>
              <w:t xml:space="preserve">  </w:t>
            </w:r>
            <w:r w:rsidR="006C17FB" w:rsidRPr="00251C9A">
              <w:rPr>
                <w:caps/>
                <w:sz w:val="16"/>
                <w:szCs w:val="16"/>
              </w:rPr>
              <w:t xml:space="preserve">(301)     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95054" w:rsidRPr="00251C9A" w:rsidRDefault="00195054" w:rsidP="00195054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95054" w:rsidRPr="00251C9A" w:rsidRDefault="00195054" w:rsidP="00195054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95054" w:rsidRPr="00251C9A" w:rsidRDefault="00195054" w:rsidP="00195054">
            <w:pPr>
              <w:jc w:val="center"/>
              <w:rPr>
                <w:caps/>
                <w:sz w:val="16"/>
                <w:szCs w:val="16"/>
              </w:rPr>
            </w:pPr>
          </w:p>
        </w:tc>
      </w:tr>
      <w:tr w:rsidR="003B28A8" w:rsidRPr="00251C9A" w:rsidTr="008E057E">
        <w:trPr>
          <w:cantSplit/>
          <w:trHeight w:hRule="exact" w:val="284"/>
        </w:trPr>
        <w:tc>
          <w:tcPr>
            <w:tcW w:w="284" w:type="dxa"/>
            <w:vMerge w:val="restart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B28A8" w:rsidRPr="00251C9A" w:rsidRDefault="003B28A8" w:rsidP="003B28A8">
            <w:pPr>
              <w:jc w:val="center"/>
              <w:rPr>
                <w:b/>
                <w:sz w:val="16"/>
                <w:szCs w:val="16"/>
              </w:rPr>
            </w:pPr>
            <w:r w:rsidRPr="00251C9A">
              <w:rPr>
                <w:b/>
                <w:sz w:val="16"/>
                <w:szCs w:val="16"/>
              </w:rPr>
              <w:t>İŞLETME 4</w:t>
            </w:r>
          </w:p>
        </w:tc>
        <w:tc>
          <w:tcPr>
            <w:tcW w:w="1238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B28A8" w:rsidRPr="00251C9A" w:rsidRDefault="003B28A8" w:rsidP="003B28A8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17.00–18.00</w:t>
            </w:r>
          </w:p>
        </w:tc>
        <w:tc>
          <w:tcPr>
            <w:tcW w:w="2834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28A8" w:rsidRPr="00251C9A" w:rsidRDefault="00B507B4" w:rsidP="003B28A8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uluslar arası PAZ.    (12)  (201</w:t>
            </w:r>
            <w:r w:rsidR="003B28A8" w:rsidRPr="00251C9A">
              <w:rPr>
                <w:caps/>
                <w:sz w:val="16"/>
                <w:szCs w:val="16"/>
              </w:rPr>
              <w:t>)</w:t>
            </w:r>
          </w:p>
        </w:tc>
        <w:tc>
          <w:tcPr>
            <w:tcW w:w="3243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28A8" w:rsidRPr="00251C9A" w:rsidRDefault="003B28A8" w:rsidP="003B28A8">
            <w:pPr>
              <w:jc w:val="center"/>
              <w:rPr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 xml:space="preserve">TOP. KALİTE YÖNETİMİ (1)  (202)     </w:t>
            </w:r>
          </w:p>
        </w:tc>
        <w:tc>
          <w:tcPr>
            <w:tcW w:w="2857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28A8" w:rsidRPr="00251C9A" w:rsidRDefault="003B28A8" w:rsidP="003B28A8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 xml:space="preserve">MALİ TABLO ANALİZİ (8)      </w:t>
            </w:r>
            <w:r w:rsidRPr="00251C9A">
              <w:rPr>
                <w:caps/>
                <w:sz w:val="16"/>
                <w:szCs w:val="16"/>
              </w:rPr>
              <w:t xml:space="preserve">(202)     </w:t>
            </w:r>
            <w:r w:rsidRPr="00251C9A">
              <w:rPr>
                <w:sz w:val="16"/>
                <w:szCs w:val="16"/>
              </w:rPr>
              <w:t xml:space="preserve"> </w:t>
            </w:r>
            <w:r w:rsidRPr="00251C9A">
              <w:rPr>
                <w:caps/>
                <w:sz w:val="16"/>
                <w:szCs w:val="16"/>
              </w:rPr>
              <w:t xml:space="preserve"> </w:t>
            </w:r>
          </w:p>
        </w:tc>
        <w:tc>
          <w:tcPr>
            <w:tcW w:w="2812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28A8" w:rsidRPr="00251C9A" w:rsidRDefault="003B28A8" w:rsidP="003B28A8">
            <w:pPr>
              <w:jc w:val="center"/>
              <w:rPr>
                <w:caps/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 xml:space="preserve">YAT.  PROJELERİ ANLZ. (10)    (202)     </w:t>
            </w:r>
          </w:p>
        </w:tc>
        <w:tc>
          <w:tcPr>
            <w:tcW w:w="2572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28A8" w:rsidRPr="00251C9A" w:rsidRDefault="003B28A8" w:rsidP="003B28A8">
            <w:pPr>
              <w:jc w:val="center"/>
              <w:rPr>
                <w:caps/>
                <w:sz w:val="16"/>
                <w:szCs w:val="16"/>
              </w:rPr>
            </w:pPr>
          </w:p>
        </w:tc>
      </w:tr>
      <w:tr w:rsidR="003B28A8" w:rsidRPr="00251C9A" w:rsidTr="008E057E">
        <w:trPr>
          <w:cantSplit/>
          <w:trHeight w:hRule="exact" w:val="284"/>
        </w:trPr>
        <w:tc>
          <w:tcPr>
            <w:tcW w:w="284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B28A8" w:rsidRPr="00251C9A" w:rsidRDefault="003B28A8" w:rsidP="003B28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B28A8" w:rsidRPr="00251C9A" w:rsidRDefault="003B28A8" w:rsidP="003B28A8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18.00–19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28A8" w:rsidRPr="00251C9A" w:rsidRDefault="00B507B4" w:rsidP="003B28A8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uluslar arası PAZ.    (12)  (201</w:t>
            </w:r>
            <w:r w:rsidR="003B28A8" w:rsidRPr="00251C9A">
              <w:rPr>
                <w:caps/>
                <w:sz w:val="16"/>
                <w:szCs w:val="16"/>
              </w:rPr>
              <w:t>)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28A8" w:rsidRPr="00251C9A" w:rsidRDefault="003B28A8" w:rsidP="003B28A8">
            <w:pPr>
              <w:jc w:val="center"/>
              <w:rPr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 xml:space="preserve">TOP. KALİTE YÖNETİMİ (1)  (202)    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28A8" w:rsidRPr="00251C9A" w:rsidRDefault="003B28A8" w:rsidP="003B28A8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 xml:space="preserve">MALİ TABLO ANALİZİ (8)       </w:t>
            </w:r>
            <w:r w:rsidRPr="00251C9A">
              <w:rPr>
                <w:caps/>
                <w:sz w:val="16"/>
                <w:szCs w:val="16"/>
              </w:rPr>
              <w:t xml:space="preserve">(202)     </w:t>
            </w:r>
            <w:r w:rsidRPr="00251C9A">
              <w:rPr>
                <w:sz w:val="16"/>
                <w:szCs w:val="16"/>
              </w:rPr>
              <w:t xml:space="preserve"> </w:t>
            </w:r>
            <w:r w:rsidRPr="00251C9A">
              <w:rPr>
                <w:caps/>
                <w:sz w:val="16"/>
                <w:szCs w:val="16"/>
              </w:rPr>
              <w:t xml:space="preserve">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28A8" w:rsidRPr="00251C9A" w:rsidRDefault="003B28A8" w:rsidP="003B28A8">
            <w:pPr>
              <w:jc w:val="center"/>
              <w:rPr>
                <w:caps/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 xml:space="preserve">YAT.  PROJELERİ ANLZ. (10)    (202)     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28A8" w:rsidRPr="00251C9A" w:rsidRDefault="003B28A8" w:rsidP="003B28A8">
            <w:pPr>
              <w:jc w:val="center"/>
              <w:rPr>
                <w:caps/>
                <w:sz w:val="16"/>
                <w:szCs w:val="16"/>
              </w:rPr>
            </w:pPr>
          </w:p>
        </w:tc>
      </w:tr>
      <w:tr w:rsidR="003B28A8" w:rsidRPr="00251C9A" w:rsidTr="008E057E">
        <w:trPr>
          <w:cantSplit/>
          <w:trHeight w:hRule="exact" w:val="284"/>
        </w:trPr>
        <w:tc>
          <w:tcPr>
            <w:tcW w:w="284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B28A8" w:rsidRPr="00251C9A" w:rsidRDefault="003B28A8" w:rsidP="003B28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B28A8" w:rsidRPr="00251C9A" w:rsidRDefault="003B28A8" w:rsidP="003B28A8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19.00–20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28A8" w:rsidRPr="00251C9A" w:rsidRDefault="00B507B4" w:rsidP="003B28A8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uluslar arası PAZ.    (12)  (201</w:t>
            </w:r>
            <w:r w:rsidR="003B28A8" w:rsidRPr="00251C9A">
              <w:rPr>
                <w:caps/>
                <w:sz w:val="16"/>
                <w:szCs w:val="16"/>
              </w:rPr>
              <w:t>)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28A8" w:rsidRPr="00251C9A" w:rsidRDefault="003B28A8" w:rsidP="003B28A8">
            <w:pPr>
              <w:jc w:val="center"/>
              <w:rPr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 xml:space="preserve">TOP. KALİTE YÖNETİMİ (1)  (202)    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28A8" w:rsidRPr="00251C9A" w:rsidRDefault="003B28A8" w:rsidP="003B28A8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 xml:space="preserve">MALİ TABLO ANALİZİ (8)       </w:t>
            </w:r>
            <w:r w:rsidRPr="00251C9A">
              <w:rPr>
                <w:caps/>
                <w:sz w:val="16"/>
                <w:szCs w:val="16"/>
              </w:rPr>
              <w:t xml:space="preserve">(202)     </w:t>
            </w:r>
            <w:r w:rsidRPr="00251C9A">
              <w:rPr>
                <w:sz w:val="16"/>
                <w:szCs w:val="16"/>
              </w:rPr>
              <w:t xml:space="preserve">  </w:t>
            </w:r>
            <w:r w:rsidRPr="00251C9A">
              <w:rPr>
                <w:caps/>
                <w:sz w:val="16"/>
                <w:szCs w:val="16"/>
              </w:rPr>
              <w:t xml:space="preserve">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28A8" w:rsidRPr="00251C9A" w:rsidRDefault="003B28A8" w:rsidP="003B28A8">
            <w:pPr>
              <w:jc w:val="center"/>
              <w:rPr>
                <w:caps/>
                <w:sz w:val="16"/>
                <w:szCs w:val="16"/>
              </w:rPr>
            </w:pPr>
            <w:r w:rsidRPr="00251C9A">
              <w:rPr>
                <w:caps/>
                <w:sz w:val="16"/>
                <w:szCs w:val="16"/>
              </w:rPr>
              <w:t xml:space="preserve">YAT.  PROJELERİ ANLZ. (10)    (202)      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28A8" w:rsidRPr="00251C9A" w:rsidRDefault="003B28A8" w:rsidP="003B28A8">
            <w:pPr>
              <w:jc w:val="center"/>
              <w:rPr>
                <w:caps/>
                <w:sz w:val="16"/>
                <w:szCs w:val="16"/>
              </w:rPr>
            </w:pPr>
          </w:p>
        </w:tc>
      </w:tr>
      <w:tr w:rsidR="003B28A8" w:rsidRPr="00251C9A" w:rsidTr="008E057E">
        <w:trPr>
          <w:cantSplit/>
          <w:trHeight w:hRule="exact" w:val="284"/>
        </w:trPr>
        <w:tc>
          <w:tcPr>
            <w:tcW w:w="284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B28A8" w:rsidRPr="00251C9A" w:rsidRDefault="003B28A8" w:rsidP="003B28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B28A8" w:rsidRPr="00251C9A" w:rsidRDefault="003B28A8" w:rsidP="003B28A8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20.00–21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28A8" w:rsidRPr="00251C9A" w:rsidRDefault="003B28A8" w:rsidP="003B28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28A8" w:rsidRPr="00251C9A" w:rsidRDefault="003B28A8" w:rsidP="003B28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28A8" w:rsidRPr="00251C9A" w:rsidRDefault="003B28A8" w:rsidP="003B28A8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YÖNEYLEM ARAŞT. (10)</w:t>
            </w:r>
            <w:r w:rsidRPr="00251C9A">
              <w:rPr>
                <w:caps/>
                <w:sz w:val="16"/>
                <w:szCs w:val="16"/>
              </w:rPr>
              <w:t xml:space="preserve">      </w:t>
            </w:r>
            <w:r w:rsidRPr="00251C9A">
              <w:rPr>
                <w:sz w:val="16"/>
                <w:szCs w:val="16"/>
              </w:rPr>
              <w:t xml:space="preserve"> </w:t>
            </w:r>
            <w:r w:rsidRPr="00251C9A">
              <w:rPr>
                <w:caps/>
                <w:sz w:val="16"/>
                <w:szCs w:val="16"/>
              </w:rPr>
              <w:t xml:space="preserve">(202)     </w:t>
            </w:r>
            <w:r w:rsidRPr="00251C9A">
              <w:rPr>
                <w:sz w:val="16"/>
                <w:szCs w:val="16"/>
              </w:rPr>
              <w:t xml:space="preserve"> </w:t>
            </w:r>
            <w:r w:rsidRPr="00251C9A">
              <w:rPr>
                <w:caps/>
                <w:sz w:val="16"/>
                <w:szCs w:val="16"/>
              </w:rPr>
              <w:t xml:space="preserve">     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28A8" w:rsidRPr="00251C9A" w:rsidRDefault="003B28A8" w:rsidP="003B28A8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28A8" w:rsidRPr="00251C9A" w:rsidRDefault="003B28A8" w:rsidP="003B28A8">
            <w:pPr>
              <w:jc w:val="center"/>
              <w:rPr>
                <w:sz w:val="16"/>
                <w:szCs w:val="16"/>
              </w:rPr>
            </w:pPr>
          </w:p>
        </w:tc>
      </w:tr>
      <w:tr w:rsidR="003B28A8" w:rsidRPr="00251C9A" w:rsidTr="008E057E">
        <w:trPr>
          <w:cantSplit/>
          <w:trHeight w:hRule="exact" w:val="284"/>
        </w:trPr>
        <w:tc>
          <w:tcPr>
            <w:tcW w:w="284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B28A8" w:rsidRPr="00251C9A" w:rsidRDefault="003B28A8" w:rsidP="003B28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B28A8" w:rsidRPr="00251C9A" w:rsidRDefault="003B28A8" w:rsidP="003B28A8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21.00–22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28A8" w:rsidRPr="00251C9A" w:rsidRDefault="003B28A8" w:rsidP="003B28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28A8" w:rsidRPr="00251C9A" w:rsidRDefault="003B28A8" w:rsidP="003B28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28A8" w:rsidRPr="00251C9A" w:rsidRDefault="003B28A8" w:rsidP="003B28A8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YÖNEYLEM ARAŞT.( 10)</w:t>
            </w:r>
            <w:r w:rsidRPr="00251C9A">
              <w:rPr>
                <w:caps/>
                <w:sz w:val="16"/>
                <w:szCs w:val="16"/>
              </w:rPr>
              <w:t xml:space="preserve">      </w:t>
            </w:r>
            <w:r w:rsidRPr="00251C9A">
              <w:rPr>
                <w:sz w:val="16"/>
                <w:szCs w:val="16"/>
              </w:rPr>
              <w:t xml:space="preserve"> </w:t>
            </w:r>
            <w:r w:rsidRPr="00251C9A">
              <w:rPr>
                <w:caps/>
                <w:sz w:val="16"/>
                <w:szCs w:val="16"/>
              </w:rPr>
              <w:t xml:space="preserve">(202)     </w:t>
            </w:r>
            <w:r w:rsidRPr="00251C9A">
              <w:rPr>
                <w:sz w:val="16"/>
                <w:szCs w:val="16"/>
              </w:rPr>
              <w:t xml:space="preserve"> </w:t>
            </w:r>
            <w:r w:rsidRPr="00251C9A">
              <w:rPr>
                <w:caps/>
                <w:sz w:val="16"/>
                <w:szCs w:val="16"/>
              </w:rPr>
              <w:t xml:space="preserve">     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28A8" w:rsidRPr="00251C9A" w:rsidRDefault="003B28A8" w:rsidP="003B28A8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28A8" w:rsidRPr="00251C9A" w:rsidRDefault="003B28A8" w:rsidP="003B28A8">
            <w:pPr>
              <w:jc w:val="center"/>
              <w:rPr>
                <w:sz w:val="16"/>
                <w:szCs w:val="16"/>
              </w:rPr>
            </w:pPr>
          </w:p>
        </w:tc>
      </w:tr>
      <w:tr w:rsidR="003B28A8" w:rsidRPr="00251C9A" w:rsidTr="008E057E">
        <w:trPr>
          <w:cantSplit/>
          <w:trHeight w:hRule="exact" w:val="284"/>
        </w:trPr>
        <w:tc>
          <w:tcPr>
            <w:tcW w:w="284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B28A8" w:rsidRPr="00251C9A" w:rsidRDefault="003B28A8" w:rsidP="003B28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B28A8" w:rsidRPr="00251C9A" w:rsidRDefault="003B28A8" w:rsidP="003B28A8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22.00–23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3B28A8" w:rsidRPr="00251C9A" w:rsidRDefault="003B28A8" w:rsidP="003B28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3B28A8" w:rsidRPr="00251C9A" w:rsidRDefault="003B28A8" w:rsidP="003B28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3B28A8" w:rsidRPr="00251C9A" w:rsidRDefault="003B28A8" w:rsidP="003B28A8">
            <w:pPr>
              <w:jc w:val="center"/>
              <w:rPr>
                <w:sz w:val="16"/>
                <w:szCs w:val="16"/>
              </w:rPr>
            </w:pPr>
            <w:r w:rsidRPr="00251C9A">
              <w:rPr>
                <w:sz w:val="16"/>
                <w:szCs w:val="16"/>
              </w:rPr>
              <w:t>YÖNEYLEM ARAŞT. (10)</w:t>
            </w:r>
            <w:r w:rsidRPr="00251C9A">
              <w:rPr>
                <w:caps/>
                <w:sz w:val="16"/>
                <w:szCs w:val="16"/>
              </w:rPr>
              <w:t xml:space="preserve">     </w:t>
            </w:r>
            <w:r w:rsidRPr="00251C9A">
              <w:rPr>
                <w:sz w:val="16"/>
                <w:szCs w:val="16"/>
              </w:rPr>
              <w:t xml:space="preserve"> </w:t>
            </w:r>
            <w:r w:rsidRPr="00251C9A">
              <w:rPr>
                <w:caps/>
                <w:sz w:val="16"/>
                <w:szCs w:val="16"/>
              </w:rPr>
              <w:t xml:space="preserve">(202)     </w:t>
            </w:r>
            <w:r w:rsidRPr="00251C9A">
              <w:rPr>
                <w:sz w:val="16"/>
                <w:szCs w:val="16"/>
              </w:rPr>
              <w:t xml:space="preserve"> </w:t>
            </w:r>
            <w:r w:rsidRPr="00251C9A">
              <w:rPr>
                <w:caps/>
                <w:sz w:val="16"/>
                <w:szCs w:val="16"/>
              </w:rPr>
              <w:t xml:space="preserve">      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3B28A8" w:rsidRPr="00251C9A" w:rsidRDefault="003B28A8" w:rsidP="003B28A8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3B28A8" w:rsidRPr="00251C9A" w:rsidRDefault="003B28A8" w:rsidP="003B28A8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W w:w="155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8"/>
        <w:gridCol w:w="3244"/>
        <w:gridCol w:w="3268"/>
        <w:gridCol w:w="3339"/>
        <w:gridCol w:w="2815"/>
      </w:tblGrid>
      <w:tr w:rsidR="00CE304C" w:rsidRPr="00433B7E" w:rsidTr="00433B7E">
        <w:trPr>
          <w:trHeight w:val="297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4C" w:rsidRPr="00433B7E" w:rsidRDefault="00CE304C" w:rsidP="00CE304C">
            <w:pPr>
              <w:rPr>
                <w:color w:val="000000"/>
                <w:sz w:val="18"/>
                <w:szCs w:val="16"/>
              </w:rPr>
            </w:pPr>
            <w:r w:rsidRPr="00433B7E">
              <w:rPr>
                <w:color w:val="000000"/>
                <w:sz w:val="18"/>
                <w:szCs w:val="16"/>
              </w:rPr>
              <w:t>1)Prof. Dr. H. Mustafa PAKSOY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4C" w:rsidRPr="00433B7E" w:rsidRDefault="00CE304C" w:rsidP="00CE304C">
            <w:pPr>
              <w:rPr>
                <w:color w:val="000000"/>
                <w:sz w:val="18"/>
                <w:szCs w:val="16"/>
              </w:rPr>
            </w:pPr>
            <w:r w:rsidRPr="00433B7E">
              <w:rPr>
                <w:color w:val="000000"/>
                <w:sz w:val="18"/>
                <w:szCs w:val="16"/>
              </w:rPr>
              <w:t>7)Doç. Dr. Ali Fuat GÖKÇE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4C" w:rsidRPr="00433B7E" w:rsidRDefault="00433B7E" w:rsidP="00CE304C">
            <w:pPr>
              <w:rPr>
                <w:color w:val="000000"/>
                <w:sz w:val="18"/>
                <w:szCs w:val="16"/>
              </w:rPr>
            </w:pPr>
            <w:r w:rsidRPr="00433B7E">
              <w:rPr>
                <w:color w:val="000000"/>
                <w:sz w:val="18"/>
                <w:szCs w:val="16"/>
              </w:rPr>
              <w:t>13)Ar</w:t>
            </w:r>
            <w:r w:rsidR="00CE304C" w:rsidRPr="00433B7E">
              <w:rPr>
                <w:color w:val="000000"/>
                <w:sz w:val="18"/>
                <w:szCs w:val="16"/>
              </w:rPr>
              <w:t xml:space="preserve">ş. Gör. Dr. Mustafa ÖZER  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4C" w:rsidRPr="00433B7E" w:rsidRDefault="00CE304C" w:rsidP="00CE304C">
            <w:pPr>
              <w:rPr>
                <w:color w:val="000000"/>
                <w:sz w:val="18"/>
                <w:szCs w:val="16"/>
              </w:rPr>
            </w:pPr>
            <w:r w:rsidRPr="00433B7E">
              <w:rPr>
                <w:color w:val="000000"/>
                <w:sz w:val="18"/>
                <w:szCs w:val="16"/>
              </w:rPr>
              <w:t>19)Yrd. Doç. Dr. Mehmet DALKILIÇ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4C" w:rsidRPr="00433B7E" w:rsidRDefault="00CE304C" w:rsidP="00CE304C">
            <w:pPr>
              <w:rPr>
                <w:color w:val="000000"/>
                <w:sz w:val="18"/>
                <w:szCs w:val="16"/>
              </w:rPr>
            </w:pPr>
            <w:r w:rsidRPr="00433B7E">
              <w:rPr>
                <w:color w:val="000000"/>
                <w:sz w:val="18"/>
                <w:szCs w:val="16"/>
              </w:rPr>
              <w:t>25)Okt.  Zeynep POLAT</w:t>
            </w:r>
          </w:p>
        </w:tc>
      </w:tr>
      <w:tr w:rsidR="00CE304C" w:rsidRPr="00433B7E" w:rsidTr="00433B7E">
        <w:trPr>
          <w:trHeight w:val="279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4C" w:rsidRPr="00433B7E" w:rsidRDefault="00CE304C" w:rsidP="00CE304C">
            <w:pPr>
              <w:rPr>
                <w:color w:val="000000"/>
                <w:sz w:val="18"/>
                <w:szCs w:val="16"/>
              </w:rPr>
            </w:pPr>
            <w:r w:rsidRPr="00433B7E">
              <w:rPr>
                <w:color w:val="000000"/>
                <w:sz w:val="18"/>
                <w:szCs w:val="16"/>
              </w:rPr>
              <w:t xml:space="preserve">2)Prof. </w:t>
            </w:r>
            <w:proofErr w:type="spellStart"/>
            <w:r w:rsidRPr="00433B7E">
              <w:rPr>
                <w:color w:val="000000"/>
                <w:sz w:val="18"/>
                <w:szCs w:val="16"/>
              </w:rPr>
              <w:t>Dr.İbrahim</w:t>
            </w:r>
            <w:proofErr w:type="spellEnd"/>
            <w:r w:rsidRPr="00433B7E">
              <w:rPr>
                <w:color w:val="000000"/>
                <w:sz w:val="18"/>
                <w:szCs w:val="16"/>
              </w:rPr>
              <w:t xml:space="preserve"> </w:t>
            </w:r>
            <w:r w:rsidR="006B5A09" w:rsidRPr="00433B7E">
              <w:rPr>
                <w:color w:val="000000"/>
                <w:sz w:val="18"/>
                <w:szCs w:val="16"/>
              </w:rPr>
              <w:t>H. SEYREK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4C" w:rsidRPr="00433B7E" w:rsidRDefault="00CE304C" w:rsidP="00CE304C">
            <w:pPr>
              <w:rPr>
                <w:color w:val="000000"/>
                <w:sz w:val="18"/>
                <w:szCs w:val="16"/>
              </w:rPr>
            </w:pPr>
            <w:r w:rsidRPr="00433B7E">
              <w:rPr>
                <w:color w:val="000000"/>
                <w:sz w:val="18"/>
                <w:szCs w:val="16"/>
              </w:rPr>
              <w:t>8)Yrd. Doç. Dr. Cuma ERCAN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4C" w:rsidRPr="00433B7E" w:rsidRDefault="00433B7E" w:rsidP="00CE304C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 xml:space="preserve">14)Doç. Dr. </w:t>
            </w:r>
            <w:proofErr w:type="spellStart"/>
            <w:r>
              <w:rPr>
                <w:color w:val="000000"/>
                <w:sz w:val="18"/>
                <w:szCs w:val="16"/>
              </w:rPr>
              <w:t>Me</w:t>
            </w:r>
            <w:r w:rsidR="00CE304C" w:rsidRPr="00433B7E">
              <w:rPr>
                <w:color w:val="000000"/>
                <w:sz w:val="18"/>
                <w:szCs w:val="16"/>
              </w:rPr>
              <w:t>met</w:t>
            </w:r>
            <w:proofErr w:type="spellEnd"/>
            <w:r w:rsidR="00CE304C" w:rsidRPr="00433B7E">
              <w:rPr>
                <w:color w:val="000000"/>
                <w:sz w:val="18"/>
                <w:szCs w:val="16"/>
              </w:rPr>
              <w:t xml:space="preserve"> KULE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4C" w:rsidRPr="00433B7E" w:rsidRDefault="00CE304C" w:rsidP="00CE304C">
            <w:pPr>
              <w:rPr>
                <w:color w:val="000000"/>
                <w:sz w:val="18"/>
                <w:szCs w:val="16"/>
              </w:rPr>
            </w:pPr>
            <w:r w:rsidRPr="00433B7E">
              <w:rPr>
                <w:color w:val="000000"/>
                <w:sz w:val="18"/>
                <w:szCs w:val="16"/>
              </w:rPr>
              <w:t>20)</w:t>
            </w:r>
            <w:proofErr w:type="spellStart"/>
            <w:r w:rsidRPr="00433B7E">
              <w:rPr>
                <w:color w:val="000000"/>
                <w:sz w:val="18"/>
                <w:szCs w:val="16"/>
              </w:rPr>
              <w:t>Öğr</w:t>
            </w:r>
            <w:proofErr w:type="spellEnd"/>
            <w:r w:rsidRPr="00433B7E">
              <w:rPr>
                <w:color w:val="000000"/>
                <w:sz w:val="18"/>
                <w:szCs w:val="16"/>
              </w:rPr>
              <w:t>. Gör. İsmail KUTLAR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4C" w:rsidRPr="00433B7E" w:rsidRDefault="00CE304C" w:rsidP="00CE304C">
            <w:pPr>
              <w:rPr>
                <w:color w:val="000000"/>
                <w:sz w:val="18"/>
                <w:szCs w:val="16"/>
              </w:rPr>
            </w:pPr>
            <w:r w:rsidRPr="00433B7E">
              <w:rPr>
                <w:color w:val="000000"/>
                <w:sz w:val="18"/>
                <w:szCs w:val="16"/>
              </w:rPr>
              <w:t xml:space="preserve">26)Okt. Frank </w:t>
            </w:r>
            <w:proofErr w:type="spellStart"/>
            <w:r w:rsidRPr="00433B7E">
              <w:rPr>
                <w:color w:val="000000"/>
                <w:sz w:val="18"/>
                <w:szCs w:val="16"/>
              </w:rPr>
              <w:t>Armand</w:t>
            </w:r>
            <w:proofErr w:type="spellEnd"/>
            <w:r w:rsidRPr="00433B7E">
              <w:rPr>
                <w:color w:val="000000"/>
                <w:sz w:val="18"/>
                <w:szCs w:val="16"/>
              </w:rPr>
              <w:t xml:space="preserve"> GUEBY</w:t>
            </w:r>
          </w:p>
        </w:tc>
      </w:tr>
      <w:tr w:rsidR="00CE304C" w:rsidRPr="00433B7E" w:rsidTr="00433B7E">
        <w:trPr>
          <w:trHeight w:val="279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4C" w:rsidRPr="00433B7E" w:rsidRDefault="00CE304C" w:rsidP="00CE304C">
            <w:pPr>
              <w:rPr>
                <w:color w:val="000000"/>
                <w:sz w:val="18"/>
                <w:szCs w:val="16"/>
              </w:rPr>
            </w:pPr>
            <w:r w:rsidRPr="00433B7E">
              <w:rPr>
                <w:color w:val="000000"/>
                <w:sz w:val="18"/>
                <w:szCs w:val="16"/>
              </w:rPr>
              <w:t>3)</w:t>
            </w:r>
            <w:r w:rsidR="00433B7E" w:rsidRPr="00433B7E">
              <w:rPr>
                <w:color w:val="000000"/>
                <w:sz w:val="18"/>
                <w:szCs w:val="16"/>
              </w:rPr>
              <w:t>Prof</w:t>
            </w:r>
            <w:r w:rsidRPr="00433B7E">
              <w:rPr>
                <w:color w:val="000000"/>
                <w:sz w:val="18"/>
                <w:szCs w:val="16"/>
              </w:rPr>
              <w:t>.</w:t>
            </w:r>
            <w:r w:rsidR="00433B7E" w:rsidRPr="00433B7E">
              <w:rPr>
                <w:color w:val="000000"/>
                <w:sz w:val="18"/>
                <w:szCs w:val="16"/>
              </w:rPr>
              <w:t xml:space="preserve"> </w:t>
            </w:r>
            <w:r w:rsidRPr="00433B7E">
              <w:rPr>
                <w:color w:val="000000"/>
                <w:sz w:val="18"/>
                <w:szCs w:val="16"/>
              </w:rPr>
              <w:t>Dr. Sadettin PAKSOY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4C" w:rsidRPr="00433B7E" w:rsidRDefault="00CE304C" w:rsidP="00CE304C">
            <w:pPr>
              <w:rPr>
                <w:color w:val="000000"/>
                <w:sz w:val="18"/>
                <w:szCs w:val="16"/>
              </w:rPr>
            </w:pPr>
            <w:r w:rsidRPr="00433B7E">
              <w:rPr>
                <w:color w:val="000000"/>
                <w:sz w:val="18"/>
                <w:szCs w:val="16"/>
              </w:rPr>
              <w:t>9)Yrd. Doç. Dr. Hülya DERYA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4C" w:rsidRPr="00433B7E" w:rsidRDefault="00CE304C" w:rsidP="006973E3">
            <w:pPr>
              <w:rPr>
                <w:color w:val="000000"/>
                <w:sz w:val="18"/>
                <w:szCs w:val="16"/>
              </w:rPr>
            </w:pPr>
            <w:r w:rsidRPr="00433B7E">
              <w:rPr>
                <w:color w:val="000000"/>
                <w:sz w:val="18"/>
                <w:szCs w:val="16"/>
              </w:rPr>
              <w:t xml:space="preserve">15)Doç. Dr. </w:t>
            </w:r>
            <w:proofErr w:type="gramStart"/>
            <w:r w:rsidR="006973E3" w:rsidRPr="00433B7E">
              <w:rPr>
                <w:color w:val="000000"/>
                <w:sz w:val="18"/>
                <w:szCs w:val="16"/>
              </w:rPr>
              <w:t xml:space="preserve">Mustafa </w:t>
            </w:r>
            <w:r w:rsidRPr="00433B7E">
              <w:rPr>
                <w:color w:val="000000"/>
                <w:sz w:val="18"/>
                <w:szCs w:val="16"/>
              </w:rPr>
              <w:t xml:space="preserve"> DEDE</w:t>
            </w:r>
            <w:proofErr w:type="gramEnd"/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4C" w:rsidRPr="00433B7E" w:rsidRDefault="00CE304C" w:rsidP="00CE304C">
            <w:pPr>
              <w:rPr>
                <w:color w:val="000000"/>
                <w:sz w:val="18"/>
                <w:szCs w:val="16"/>
              </w:rPr>
            </w:pPr>
            <w:r w:rsidRPr="00433B7E">
              <w:rPr>
                <w:color w:val="000000"/>
                <w:sz w:val="18"/>
                <w:szCs w:val="16"/>
              </w:rPr>
              <w:t>21)</w:t>
            </w:r>
            <w:proofErr w:type="spellStart"/>
            <w:r w:rsidRPr="00433B7E">
              <w:rPr>
                <w:color w:val="000000"/>
                <w:sz w:val="18"/>
                <w:szCs w:val="16"/>
              </w:rPr>
              <w:t>Öğr</w:t>
            </w:r>
            <w:proofErr w:type="spellEnd"/>
            <w:r w:rsidRPr="00433B7E">
              <w:rPr>
                <w:color w:val="000000"/>
                <w:sz w:val="18"/>
                <w:szCs w:val="16"/>
              </w:rPr>
              <w:t>. Gör. Ahmet ŞİT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4C" w:rsidRPr="00433B7E" w:rsidRDefault="00CE304C" w:rsidP="00CE304C">
            <w:pPr>
              <w:rPr>
                <w:color w:val="000000"/>
                <w:sz w:val="18"/>
                <w:szCs w:val="16"/>
              </w:rPr>
            </w:pPr>
            <w:r w:rsidRPr="00433B7E">
              <w:rPr>
                <w:color w:val="000000"/>
                <w:sz w:val="18"/>
                <w:szCs w:val="16"/>
              </w:rPr>
              <w:t>27)Avukat Mustafa ŞAHİN</w:t>
            </w:r>
          </w:p>
        </w:tc>
      </w:tr>
      <w:tr w:rsidR="00CE304C" w:rsidRPr="00433B7E" w:rsidTr="00433B7E">
        <w:trPr>
          <w:trHeight w:val="241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4C" w:rsidRPr="00433B7E" w:rsidRDefault="00CE304C" w:rsidP="00CE304C">
            <w:pPr>
              <w:rPr>
                <w:color w:val="000000"/>
                <w:sz w:val="18"/>
                <w:szCs w:val="16"/>
              </w:rPr>
            </w:pPr>
            <w:r w:rsidRPr="00433B7E">
              <w:rPr>
                <w:color w:val="000000"/>
                <w:sz w:val="18"/>
                <w:szCs w:val="16"/>
              </w:rPr>
              <w:t>4)Doç. Dr. Taner AKÇACI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4C" w:rsidRPr="00433B7E" w:rsidRDefault="00CE304C" w:rsidP="00CE304C">
            <w:pPr>
              <w:rPr>
                <w:color w:val="000000"/>
                <w:sz w:val="18"/>
                <w:szCs w:val="16"/>
              </w:rPr>
            </w:pPr>
            <w:r w:rsidRPr="00433B7E">
              <w:rPr>
                <w:color w:val="000000"/>
                <w:sz w:val="18"/>
                <w:szCs w:val="16"/>
              </w:rPr>
              <w:t>10)Yrd. Doç. Dr. Mehmet ÖZÇALICI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4C" w:rsidRPr="00433B7E" w:rsidRDefault="00CE304C" w:rsidP="00CE304C">
            <w:pPr>
              <w:rPr>
                <w:color w:val="000000"/>
                <w:sz w:val="18"/>
                <w:szCs w:val="16"/>
              </w:rPr>
            </w:pPr>
            <w:r w:rsidRPr="00433B7E">
              <w:rPr>
                <w:color w:val="000000"/>
                <w:sz w:val="18"/>
                <w:szCs w:val="16"/>
              </w:rPr>
              <w:t>16)Dr.</w:t>
            </w:r>
            <w:r w:rsidR="006B5A09" w:rsidRPr="00433B7E">
              <w:rPr>
                <w:color w:val="000000"/>
                <w:sz w:val="18"/>
                <w:szCs w:val="16"/>
              </w:rPr>
              <w:t xml:space="preserve"> </w:t>
            </w:r>
            <w:r w:rsidR="00433B7E" w:rsidRPr="00433B7E">
              <w:rPr>
                <w:color w:val="000000"/>
                <w:sz w:val="18"/>
                <w:szCs w:val="16"/>
              </w:rPr>
              <w:t>Mehmet</w:t>
            </w:r>
            <w:r w:rsidR="006B5A09" w:rsidRPr="00433B7E">
              <w:rPr>
                <w:color w:val="000000"/>
                <w:sz w:val="18"/>
                <w:szCs w:val="16"/>
              </w:rPr>
              <w:t xml:space="preserve"> TEKİN</w:t>
            </w:r>
            <w:r w:rsidRPr="00433B7E">
              <w:rPr>
                <w:color w:val="000000"/>
                <w:sz w:val="18"/>
                <w:szCs w:val="16"/>
              </w:rPr>
              <w:t>A</w:t>
            </w:r>
            <w:r w:rsidR="006B5A09" w:rsidRPr="00433B7E">
              <w:rPr>
                <w:color w:val="000000"/>
                <w:sz w:val="18"/>
                <w:szCs w:val="16"/>
              </w:rPr>
              <w:t>R</w:t>
            </w:r>
            <w:r w:rsidRPr="00433B7E">
              <w:rPr>
                <w:color w:val="000000"/>
                <w:sz w:val="18"/>
                <w:szCs w:val="16"/>
              </w:rPr>
              <w:t>SLAN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4C" w:rsidRPr="00433B7E" w:rsidRDefault="00CE304C" w:rsidP="00CE304C">
            <w:pPr>
              <w:rPr>
                <w:color w:val="000000"/>
                <w:sz w:val="18"/>
                <w:szCs w:val="16"/>
              </w:rPr>
            </w:pPr>
            <w:r w:rsidRPr="00433B7E">
              <w:rPr>
                <w:color w:val="000000"/>
                <w:sz w:val="18"/>
                <w:szCs w:val="16"/>
              </w:rPr>
              <w:t>22)</w:t>
            </w:r>
            <w:proofErr w:type="spellStart"/>
            <w:r w:rsidRPr="00433B7E">
              <w:rPr>
                <w:color w:val="000000"/>
                <w:sz w:val="18"/>
                <w:szCs w:val="16"/>
              </w:rPr>
              <w:t>Öğr</w:t>
            </w:r>
            <w:proofErr w:type="spellEnd"/>
            <w:r w:rsidRPr="00433B7E">
              <w:rPr>
                <w:color w:val="000000"/>
                <w:sz w:val="18"/>
                <w:szCs w:val="16"/>
              </w:rPr>
              <w:t>. Gör. Ömer Faruk İNCİLİ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4C" w:rsidRPr="00433B7E" w:rsidRDefault="00195054" w:rsidP="00195054">
            <w:pPr>
              <w:rPr>
                <w:color w:val="000000"/>
                <w:sz w:val="18"/>
                <w:szCs w:val="16"/>
              </w:rPr>
            </w:pPr>
            <w:r w:rsidRPr="00433B7E">
              <w:rPr>
                <w:color w:val="000000"/>
                <w:sz w:val="18"/>
                <w:szCs w:val="16"/>
              </w:rPr>
              <w:t>28)Avukat Hasan KARA</w:t>
            </w:r>
          </w:p>
        </w:tc>
      </w:tr>
      <w:tr w:rsidR="00CE304C" w:rsidRPr="00433B7E" w:rsidTr="00433B7E">
        <w:trPr>
          <w:trHeight w:val="279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4C" w:rsidRPr="00433B7E" w:rsidRDefault="00CE304C" w:rsidP="00CE304C">
            <w:pPr>
              <w:rPr>
                <w:color w:val="000000"/>
                <w:sz w:val="18"/>
                <w:szCs w:val="16"/>
              </w:rPr>
            </w:pPr>
            <w:r w:rsidRPr="00433B7E">
              <w:rPr>
                <w:color w:val="000000"/>
                <w:sz w:val="18"/>
                <w:szCs w:val="16"/>
              </w:rPr>
              <w:t xml:space="preserve">5)Doç. </w:t>
            </w:r>
            <w:proofErr w:type="spellStart"/>
            <w:r w:rsidRPr="00433B7E">
              <w:rPr>
                <w:color w:val="000000"/>
                <w:sz w:val="18"/>
                <w:szCs w:val="16"/>
              </w:rPr>
              <w:t>Dr.Mehmet</w:t>
            </w:r>
            <w:proofErr w:type="spellEnd"/>
            <w:r w:rsidRPr="00433B7E">
              <w:rPr>
                <w:color w:val="000000"/>
                <w:sz w:val="18"/>
                <w:szCs w:val="16"/>
              </w:rPr>
              <w:t xml:space="preserve"> ŞENTÜRK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4C" w:rsidRPr="00433B7E" w:rsidRDefault="00CE304C" w:rsidP="00CE304C">
            <w:pPr>
              <w:rPr>
                <w:color w:val="000000"/>
                <w:sz w:val="18"/>
                <w:szCs w:val="16"/>
              </w:rPr>
            </w:pPr>
            <w:r w:rsidRPr="00433B7E">
              <w:rPr>
                <w:color w:val="000000"/>
                <w:sz w:val="18"/>
                <w:szCs w:val="16"/>
              </w:rPr>
              <w:t xml:space="preserve">11)Yrd. Doç. Dr. </w:t>
            </w:r>
            <w:r w:rsidR="006B5A09" w:rsidRPr="00433B7E">
              <w:rPr>
                <w:color w:val="000000"/>
                <w:sz w:val="18"/>
                <w:szCs w:val="16"/>
              </w:rPr>
              <w:t xml:space="preserve">M. </w:t>
            </w:r>
            <w:r w:rsidRPr="00433B7E">
              <w:rPr>
                <w:color w:val="000000"/>
                <w:sz w:val="18"/>
                <w:szCs w:val="16"/>
              </w:rPr>
              <w:t>Vahit EREN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4C" w:rsidRPr="00433B7E" w:rsidRDefault="00CE304C" w:rsidP="00CE304C">
            <w:pPr>
              <w:rPr>
                <w:color w:val="000000"/>
                <w:sz w:val="18"/>
                <w:szCs w:val="16"/>
              </w:rPr>
            </w:pPr>
            <w:r w:rsidRPr="00433B7E">
              <w:rPr>
                <w:color w:val="000000"/>
                <w:sz w:val="18"/>
                <w:szCs w:val="16"/>
              </w:rPr>
              <w:t>17)Yrd. Doç. Dr. Salman ÖZÜPEKÇE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4C" w:rsidRPr="00433B7E" w:rsidRDefault="00CE304C" w:rsidP="00CE304C">
            <w:pPr>
              <w:rPr>
                <w:color w:val="000000"/>
                <w:sz w:val="18"/>
                <w:szCs w:val="16"/>
              </w:rPr>
            </w:pPr>
            <w:r w:rsidRPr="00433B7E">
              <w:rPr>
                <w:color w:val="000000"/>
                <w:sz w:val="18"/>
                <w:szCs w:val="16"/>
              </w:rPr>
              <w:t>23)Okt.  Tekin DOĞAN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4C" w:rsidRPr="00433B7E" w:rsidRDefault="006B5A09" w:rsidP="00CE304C">
            <w:pPr>
              <w:rPr>
                <w:rFonts w:ascii="Calibri" w:hAnsi="Calibri"/>
                <w:color w:val="000000"/>
                <w:sz w:val="18"/>
              </w:rPr>
            </w:pPr>
            <w:r w:rsidRPr="00433B7E">
              <w:rPr>
                <w:color w:val="000000" w:themeColor="text1"/>
                <w:sz w:val="18"/>
                <w:szCs w:val="16"/>
              </w:rPr>
              <w:t>29) Arş. Gör. Dr. Onur AKKAYA</w:t>
            </w:r>
          </w:p>
        </w:tc>
      </w:tr>
      <w:tr w:rsidR="00CE304C" w:rsidRPr="00433B7E" w:rsidTr="00433B7E">
        <w:trPr>
          <w:trHeight w:val="26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4C" w:rsidRPr="00433B7E" w:rsidRDefault="00CE304C" w:rsidP="00CE304C">
            <w:pPr>
              <w:rPr>
                <w:color w:val="000000"/>
                <w:sz w:val="18"/>
                <w:szCs w:val="16"/>
              </w:rPr>
            </w:pPr>
            <w:r w:rsidRPr="00433B7E">
              <w:rPr>
                <w:color w:val="000000"/>
                <w:sz w:val="18"/>
                <w:szCs w:val="16"/>
              </w:rPr>
              <w:t>6)Doç. Dr. Sumru BAKAN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4C" w:rsidRPr="00433B7E" w:rsidRDefault="00CE304C" w:rsidP="00CE304C">
            <w:pPr>
              <w:rPr>
                <w:color w:val="000000"/>
                <w:sz w:val="18"/>
                <w:szCs w:val="16"/>
              </w:rPr>
            </w:pPr>
            <w:r w:rsidRPr="00433B7E">
              <w:rPr>
                <w:color w:val="000000"/>
                <w:sz w:val="18"/>
                <w:szCs w:val="16"/>
              </w:rPr>
              <w:t>12)Yrd. Doç. Dr. Bengü HIRLAK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4C" w:rsidRPr="00433B7E" w:rsidRDefault="00CE304C" w:rsidP="00CE304C">
            <w:pPr>
              <w:rPr>
                <w:color w:val="000000"/>
                <w:sz w:val="18"/>
                <w:szCs w:val="16"/>
              </w:rPr>
            </w:pPr>
            <w:r w:rsidRPr="00433B7E">
              <w:rPr>
                <w:color w:val="000000"/>
                <w:sz w:val="18"/>
                <w:szCs w:val="16"/>
              </w:rPr>
              <w:t>18)Yrd. Doç. Dr. Erdinç GÜLCÜ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4C" w:rsidRPr="00433B7E" w:rsidRDefault="00CE304C" w:rsidP="00CE304C">
            <w:pPr>
              <w:rPr>
                <w:color w:val="000000"/>
                <w:sz w:val="18"/>
                <w:szCs w:val="16"/>
              </w:rPr>
            </w:pPr>
            <w:r w:rsidRPr="00433B7E">
              <w:rPr>
                <w:color w:val="000000"/>
                <w:sz w:val="18"/>
                <w:szCs w:val="16"/>
              </w:rPr>
              <w:t>24)</w:t>
            </w:r>
            <w:r w:rsidR="001E777B">
              <w:rPr>
                <w:color w:val="000000"/>
                <w:sz w:val="18"/>
                <w:szCs w:val="16"/>
              </w:rPr>
              <w:t xml:space="preserve"> </w:t>
            </w:r>
            <w:r w:rsidR="001E777B">
              <w:rPr>
                <w:color w:val="000000"/>
                <w:sz w:val="18"/>
                <w:szCs w:val="16"/>
              </w:rPr>
              <w:t>Okt. Sait KORKMAZ</w:t>
            </w:r>
            <w:bookmarkStart w:id="6" w:name="_GoBack"/>
            <w:bookmarkEnd w:id="6"/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4C" w:rsidRPr="00433B7E" w:rsidRDefault="00CE304C" w:rsidP="00CE304C">
            <w:pPr>
              <w:rPr>
                <w:rFonts w:ascii="Calibri" w:hAnsi="Calibri"/>
                <w:color w:val="000000"/>
                <w:sz w:val="18"/>
              </w:rPr>
            </w:pPr>
          </w:p>
        </w:tc>
      </w:tr>
    </w:tbl>
    <w:p w:rsidR="00C20C34" w:rsidRPr="004B367F" w:rsidRDefault="00C20C34" w:rsidP="006B5A09">
      <w:pPr>
        <w:rPr>
          <w:sz w:val="22"/>
        </w:rPr>
      </w:pPr>
    </w:p>
    <w:sectPr w:rsidR="00C20C34" w:rsidRPr="004B367F" w:rsidSect="00FA3B1A">
      <w:pgSz w:w="16838" w:h="11906" w:orient="landscape" w:code="9"/>
      <w:pgMar w:top="680" w:right="737" w:bottom="794" w:left="73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03D4"/>
    <w:rsid w:val="00023446"/>
    <w:rsid w:val="00080FC3"/>
    <w:rsid w:val="000A72E8"/>
    <w:rsid w:val="000B1598"/>
    <w:rsid w:val="000D0C80"/>
    <w:rsid w:val="000D268B"/>
    <w:rsid w:val="000D61FD"/>
    <w:rsid w:val="00105965"/>
    <w:rsid w:val="001133BE"/>
    <w:rsid w:val="00120AA9"/>
    <w:rsid w:val="00127B6F"/>
    <w:rsid w:val="001328E1"/>
    <w:rsid w:val="00144C07"/>
    <w:rsid w:val="001529E8"/>
    <w:rsid w:val="00160F65"/>
    <w:rsid w:val="00163155"/>
    <w:rsid w:val="00167658"/>
    <w:rsid w:val="00170FE6"/>
    <w:rsid w:val="00183E6F"/>
    <w:rsid w:val="00183EE1"/>
    <w:rsid w:val="0019324C"/>
    <w:rsid w:val="00194217"/>
    <w:rsid w:val="00195054"/>
    <w:rsid w:val="00197C00"/>
    <w:rsid w:val="001B2EF9"/>
    <w:rsid w:val="001B4E99"/>
    <w:rsid w:val="001B58E6"/>
    <w:rsid w:val="001C1B22"/>
    <w:rsid w:val="001D2542"/>
    <w:rsid w:val="001D4311"/>
    <w:rsid w:val="001D659D"/>
    <w:rsid w:val="001E4323"/>
    <w:rsid w:val="001E478B"/>
    <w:rsid w:val="001E777B"/>
    <w:rsid w:val="002130E9"/>
    <w:rsid w:val="00220681"/>
    <w:rsid w:val="0022487C"/>
    <w:rsid w:val="0022616A"/>
    <w:rsid w:val="002340A2"/>
    <w:rsid w:val="002428D4"/>
    <w:rsid w:val="00251C9A"/>
    <w:rsid w:val="00253559"/>
    <w:rsid w:val="00277D4C"/>
    <w:rsid w:val="002866AB"/>
    <w:rsid w:val="00292233"/>
    <w:rsid w:val="002963C4"/>
    <w:rsid w:val="002A1983"/>
    <w:rsid w:val="002A3F5E"/>
    <w:rsid w:val="002A6B3A"/>
    <w:rsid w:val="002D098F"/>
    <w:rsid w:val="002E154D"/>
    <w:rsid w:val="002F48A2"/>
    <w:rsid w:val="002F7446"/>
    <w:rsid w:val="00304153"/>
    <w:rsid w:val="00304700"/>
    <w:rsid w:val="003111B8"/>
    <w:rsid w:val="00314F7B"/>
    <w:rsid w:val="00333AF5"/>
    <w:rsid w:val="00334C87"/>
    <w:rsid w:val="0034139E"/>
    <w:rsid w:val="00356408"/>
    <w:rsid w:val="003668CD"/>
    <w:rsid w:val="00373AA6"/>
    <w:rsid w:val="003775C5"/>
    <w:rsid w:val="00386496"/>
    <w:rsid w:val="00390FAB"/>
    <w:rsid w:val="00395418"/>
    <w:rsid w:val="00397DBC"/>
    <w:rsid w:val="003B1531"/>
    <w:rsid w:val="003B28A8"/>
    <w:rsid w:val="003B4A8C"/>
    <w:rsid w:val="003B6B8E"/>
    <w:rsid w:val="003C4E62"/>
    <w:rsid w:val="003D19C3"/>
    <w:rsid w:val="003E3206"/>
    <w:rsid w:val="00400A5C"/>
    <w:rsid w:val="00401B15"/>
    <w:rsid w:val="00404719"/>
    <w:rsid w:val="00433B7E"/>
    <w:rsid w:val="00446921"/>
    <w:rsid w:val="004523F7"/>
    <w:rsid w:val="00464BEE"/>
    <w:rsid w:val="00484E48"/>
    <w:rsid w:val="00487BCB"/>
    <w:rsid w:val="00493D07"/>
    <w:rsid w:val="004B367F"/>
    <w:rsid w:val="004D3652"/>
    <w:rsid w:val="004E139A"/>
    <w:rsid w:val="004F4EEB"/>
    <w:rsid w:val="004F4FA7"/>
    <w:rsid w:val="00503312"/>
    <w:rsid w:val="005124EB"/>
    <w:rsid w:val="0053295C"/>
    <w:rsid w:val="00544E91"/>
    <w:rsid w:val="00553806"/>
    <w:rsid w:val="005558BF"/>
    <w:rsid w:val="00555A16"/>
    <w:rsid w:val="00563932"/>
    <w:rsid w:val="00571773"/>
    <w:rsid w:val="005855A0"/>
    <w:rsid w:val="005A20EF"/>
    <w:rsid w:val="005C3143"/>
    <w:rsid w:val="005D1263"/>
    <w:rsid w:val="005D413C"/>
    <w:rsid w:val="005E6E55"/>
    <w:rsid w:val="005F61ED"/>
    <w:rsid w:val="00601B1C"/>
    <w:rsid w:val="00615682"/>
    <w:rsid w:val="006171E0"/>
    <w:rsid w:val="0064350B"/>
    <w:rsid w:val="00654CC9"/>
    <w:rsid w:val="00656968"/>
    <w:rsid w:val="00677D14"/>
    <w:rsid w:val="0068763B"/>
    <w:rsid w:val="006903BD"/>
    <w:rsid w:val="00693778"/>
    <w:rsid w:val="00694765"/>
    <w:rsid w:val="006973E3"/>
    <w:rsid w:val="006B30AC"/>
    <w:rsid w:val="006B30C0"/>
    <w:rsid w:val="006B3E75"/>
    <w:rsid w:val="006B5A09"/>
    <w:rsid w:val="006C0525"/>
    <w:rsid w:val="006C17FB"/>
    <w:rsid w:val="006C3892"/>
    <w:rsid w:val="006C5332"/>
    <w:rsid w:val="006D325C"/>
    <w:rsid w:val="006F605F"/>
    <w:rsid w:val="00700B28"/>
    <w:rsid w:val="00704A11"/>
    <w:rsid w:val="0071035C"/>
    <w:rsid w:val="00713052"/>
    <w:rsid w:val="0072017A"/>
    <w:rsid w:val="00727953"/>
    <w:rsid w:val="00732272"/>
    <w:rsid w:val="00737ACC"/>
    <w:rsid w:val="0074325A"/>
    <w:rsid w:val="00743C5B"/>
    <w:rsid w:val="00746263"/>
    <w:rsid w:val="007463E6"/>
    <w:rsid w:val="0074716E"/>
    <w:rsid w:val="00764658"/>
    <w:rsid w:val="00781B5B"/>
    <w:rsid w:val="007A0D97"/>
    <w:rsid w:val="007A3334"/>
    <w:rsid w:val="007A7D6D"/>
    <w:rsid w:val="007B3BA7"/>
    <w:rsid w:val="007B7A5A"/>
    <w:rsid w:val="007C3012"/>
    <w:rsid w:val="007C3BFA"/>
    <w:rsid w:val="007D2B78"/>
    <w:rsid w:val="007D4BC2"/>
    <w:rsid w:val="007E767C"/>
    <w:rsid w:val="007F2F64"/>
    <w:rsid w:val="00826DAE"/>
    <w:rsid w:val="00830134"/>
    <w:rsid w:val="00836DA7"/>
    <w:rsid w:val="00853E2B"/>
    <w:rsid w:val="008560C7"/>
    <w:rsid w:val="008632C9"/>
    <w:rsid w:val="00872E68"/>
    <w:rsid w:val="008870C8"/>
    <w:rsid w:val="008A37A2"/>
    <w:rsid w:val="008A5A36"/>
    <w:rsid w:val="008B1312"/>
    <w:rsid w:val="008B249F"/>
    <w:rsid w:val="008B6A20"/>
    <w:rsid w:val="008B735F"/>
    <w:rsid w:val="008C3E8D"/>
    <w:rsid w:val="008D7114"/>
    <w:rsid w:val="008E057E"/>
    <w:rsid w:val="008E07A8"/>
    <w:rsid w:val="009214A4"/>
    <w:rsid w:val="00937772"/>
    <w:rsid w:val="00937F17"/>
    <w:rsid w:val="0094102C"/>
    <w:rsid w:val="00957701"/>
    <w:rsid w:val="0096025B"/>
    <w:rsid w:val="009616DC"/>
    <w:rsid w:val="00971D65"/>
    <w:rsid w:val="00976DC4"/>
    <w:rsid w:val="00982A57"/>
    <w:rsid w:val="00992E1F"/>
    <w:rsid w:val="009B0C28"/>
    <w:rsid w:val="009B3181"/>
    <w:rsid w:val="009E6BA1"/>
    <w:rsid w:val="009E7B49"/>
    <w:rsid w:val="009F260A"/>
    <w:rsid w:val="009F56E2"/>
    <w:rsid w:val="00A465DA"/>
    <w:rsid w:val="00A47E00"/>
    <w:rsid w:val="00A50261"/>
    <w:rsid w:val="00A523E4"/>
    <w:rsid w:val="00A55E13"/>
    <w:rsid w:val="00A62858"/>
    <w:rsid w:val="00A7269D"/>
    <w:rsid w:val="00A7683A"/>
    <w:rsid w:val="00AA3425"/>
    <w:rsid w:val="00AE6D1A"/>
    <w:rsid w:val="00AF0BA9"/>
    <w:rsid w:val="00B0552E"/>
    <w:rsid w:val="00B06C7E"/>
    <w:rsid w:val="00B23AE6"/>
    <w:rsid w:val="00B507B4"/>
    <w:rsid w:val="00B5198B"/>
    <w:rsid w:val="00B7008A"/>
    <w:rsid w:val="00B70E37"/>
    <w:rsid w:val="00BB10CA"/>
    <w:rsid w:val="00BE117A"/>
    <w:rsid w:val="00C14BF0"/>
    <w:rsid w:val="00C20C34"/>
    <w:rsid w:val="00C24916"/>
    <w:rsid w:val="00C449C8"/>
    <w:rsid w:val="00C57961"/>
    <w:rsid w:val="00C60F74"/>
    <w:rsid w:val="00C73EFC"/>
    <w:rsid w:val="00C85A61"/>
    <w:rsid w:val="00C90B70"/>
    <w:rsid w:val="00C92BB3"/>
    <w:rsid w:val="00CB3577"/>
    <w:rsid w:val="00CB7CDA"/>
    <w:rsid w:val="00CC5D81"/>
    <w:rsid w:val="00CC7B7E"/>
    <w:rsid w:val="00CD28D7"/>
    <w:rsid w:val="00CD29AC"/>
    <w:rsid w:val="00CE304C"/>
    <w:rsid w:val="00CF7FB1"/>
    <w:rsid w:val="00D02D49"/>
    <w:rsid w:val="00D1249B"/>
    <w:rsid w:val="00D21D38"/>
    <w:rsid w:val="00D346C5"/>
    <w:rsid w:val="00D441B4"/>
    <w:rsid w:val="00D52DDC"/>
    <w:rsid w:val="00D73856"/>
    <w:rsid w:val="00D7411B"/>
    <w:rsid w:val="00D8632C"/>
    <w:rsid w:val="00D975C0"/>
    <w:rsid w:val="00D9794B"/>
    <w:rsid w:val="00DA0D8D"/>
    <w:rsid w:val="00DA34AB"/>
    <w:rsid w:val="00DB4A56"/>
    <w:rsid w:val="00DB7ADF"/>
    <w:rsid w:val="00DD775E"/>
    <w:rsid w:val="00E13CF6"/>
    <w:rsid w:val="00E33373"/>
    <w:rsid w:val="00E40BF7"/>
    <w:rsid w:val="00E518F5"/>
    <w:rsid w:val="00E82805"/>
    <w:rsid w:val="00EC7167"/>
    <w:rsid w:val="00EC7B82"/>
    <w:rsid w:val="00EE3D0B"/>
    <w:rsid w:val="00EF5698"/>
    <w:rsid w:val="00F103D4"/>
    <w:rsid w:val="00F13519"/>
    <w:rsid w:val="00F15240"/>
    <w:rsid w:val="00F2001A"/>
    <w:rsid w:val="00F26C69"/>
    <w:rsid w:val="00F3283C"/>
    <w:rsid w:val="00F3318F"/>
    <w:rsid w:val="00F33A79"/>
    <w:rsid w:val="00F50700"/>
    <w:rsid w:val="00F56C3B"/>
    <w:rsid w:val="00F571FE"/>
    <w:rsid w:val="00F57F87"/>
    <w:rsid w:val="00F87E0F"/>
    <w:rsid w:val="00F96C50"/>
    <w:rsid w:val="00FA27C5"/>
    <w:rsid w:val="00FA3B1A"/>
    <w:rsid w:val="00FA660B"/>
    <w:rsid w:val="00FB1D9D"/>
    <w:rsid w:val="00FB5B6E"/>
    <w:rsid w:val="00FC3731"/>
    <w:rsid w:val="00FE631B"/>
    <w:rsid w:val="00FF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5BC185-0D83-48D3-86AB-E4BAF49E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20AA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0AA9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433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ADF82-A1F1-4272-93DE-400785B3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6</cp:revision>
  <cp:lastPrinted>2017-09-14T12:30:00Z</cp:lastPrinted>
  <dcterms:created xsi:type="dcterms:W3CDTF">2017-09-14T15:01:00Z</dcterms:created>
  <dcterms:modified xsi:type="dcterms:W3CDTF">2017-11-29T13:30:00Z</dcterms:modified>
</cp:coreProperties>
</file>